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62F2" w14:textId="1588C351" w:rsidR="00F95FFD" w:rsidRPr="009444A0" w:rsidRDefault="00F95FFD" w:rsidP="00F95FFD">
      <w:pPr>
        <w:spacing w:after="190"/>
        <w:jc w:val="center"/>
        <w:rPr>
          <w:b/>
          <w:caps/>
        </w:rPr>
      </w:pPr>
      <w:r w:rsidRPr="009444A0">
        <w:rPr>
          <w:rFonts w:hint="eastAsia"/>
          <w:b/>
          <w:caps/>
        </w:rPr>
        <w:t>附件</w:t>
      </w:r>
      <w:r w:rsidR="00125E6C">
        <w:rPr>
          <w:b/>
          <w:caps/>
        </w:rPr>
        <w:t>5</w:t>
      </w:r>
      <w:r w:rsidR="00125E6C">
        <w:rPr>
          <w:rFonts w:hint="eastAsia"/>
          <w:b/>
          <w:caps/>
        </w:rPr>
        <w:t xml:space="preserve">　</w:t>
      </w:r>
      <w:r w:rsidR="00FB14FE">
        <w:rPr>
          <w:rFonts w:hint="eastAsia"/>
          <w:b/>
          <w:caps/>
        </w:rPr>
        <w:t>核心資通</w:t>
      </w:r>
      <w:r w:rsidRPr="009444A0">
        <w:rPr>
          <w:rFonts w:hint="eastAsia"/>
          <w:b/>
          <w:caps/>
        </w:rPr>
        <w:t>系統</w:t>
      </w:r>
      <w:r w:rsidR="00820DA9">
        <w:rPr>
          <w:rFonts w:hint="eastAsia"/>
          <w:b/>
          <w:caps/>
        </w:rPr>
        <w:t>安全</w:t>
      </w:r>
      <w:r w:rsidR="00924BFE" w:rsidRPr="009444A0">
        <w:rPr>
          <w:rFonts w:hint="eastAsia"/>
          <w:b/>
          <w:caps/>
        </w:rPr>
        <w:t>防護</w:t>
      </w:r>
      <w:r w:rsidRPr="009444A0">
        <w:rPr>
          <w:rFonts w:hint="eastAsia"/>
          <w:b/>
          <w:caps/>
        </w:rPr>
        <w:t>評量表</w:t>
      </w:r>
    </w:p>
    <w:p w14:paraId="2A5E62F3" w14:textId="60B3A1A8" w:rsidR="00F95FFD" w:rsidRPr="00870A57" w:rsidRDefault="00FB14FE" w:rsidP="00870A57">
      <w:pPr>
        <w:pStyle w:val="a4"/>
        <w:spacing w:before="381"/>
      </w:pPr>
      <w:r>
        <w:rPr>
          <w:rFonts w:hint="eastAsia"/>
        </w:rPr>
        <w:t>「核心資通</w:t>
      </w:r>
      <w:r w:rsidR="00F95FFD" w:rsidRPr="009444A0">
        <w:rPr>
          <w:rFonts w:hint="eastAsia"/>
        </w:rPr>
        <w:t>系統評選表」編號</w:t>
      </w:r>
      <w:r w:rsidR="00F95FFD" w:rsidRPr="009444A0">
        <w:rPr>
          <w:rFonts w:hint="eastAsia"/>
        </w:rPr>
        <w:t>1</w:t>
      </w:r>
      <w:r w:rsidR="00F95FFD" w:rsidRPr="009444A0">
        <w:rPr>
          <w:rFonts w:hint="eastAsia"/>
        </w:rPr>
        <w:t>系統之</w:t>
      </w:r>
      <w:r w:rsidR="00557205" w:rsidRPr="009444A0">
        <w:rPr>
          <w:rFonts w:hint="eastAsia"/>
        </w:rPr>
        <w:t>防護評量表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59"/>
        <w:gridCol w:w="2371"/>
        <w:gridCol w:w="387"/>
        <w:gridCol w:w="1663"/>
        <w:gridCol w:w="480"/>
        <w:gridCol w:w="2542"/>
      </w:tblGrid>
      <w:tr w:rsidR="009444A0" w:rsidRPr="009444A0" w14:paraId="2A5E62F5" w14:textId="77777777" w:rsidTr="00776A41">
        <w:trPr>
          <w:trHeight w:val="6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5E62F4" w14:textId="77777777" w:rsidR="00007A8D" w:rsidRPr="009444A0" w:rsidRDefault="00F95FFD" w:rsidP="006E427C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1.</w:t>
            </w:r>
            <w:r w:rsidRPr="009444A0">
              <w:rPr>
                <w:rFonts w:hint="eastAsia"/>
                <w:noProof/>
                <w:szCs w:val="20"/>
              </w:rPr>
              <w:t>系統環境資</w:t>
            </w:r>
            <w:r w:rsidRPr="009444A0">
              <w:rPr>
                <w:noProof/>
                <w:szCs w:val="20"/>
              </w:rPr>
              <w:t>訊</w:t>
            </w:r>
          </w:p>
        </w:tc>
      </w:tr>
      <w:tr w:rsidR="00DE5306" w:rsidRPr="009444A0" w14:paraId="2A5E62F8" w14:textId="77777777" w:rsidTr="00F872F4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2F6" w14:textId="77777777" w:rsidR="00DE5306" w:rsidRPr="009444A0" w:rsidRDefault="00DE5306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名稱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2F7" w14:textId="77777777" w:rsidR="00DE5306" w:rsidRPr="009444A0" w:rsidRDefault="00DE5306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FED" w14:textId="0CD7DFC3" w:rsidR="00DE5306" w:rsidRPr="009444A0" w:rsidRDefault="00DE5306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等級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2F7" w14:textId="0F3163FF" w:rsidR="00DE5306" w:rsidRPr="009444A0" w:rsidRDefault="00DE5306" w:rsidP="00DE530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高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中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普</w:t>
            </w:r>
          </w:p>
        </w:tc>
      </w:tr>
      <w:tr w:rsidR="009444A0" w:rsidRPr="009444A0" w14:paraId="2A5E62FB" w14:textId="77777777" w:rsidTr="00F872F4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2F9" w14:textId="77777777" w:rsidR="00007A8D" w:rsidRPr="009444A0" w:rsidRDefault="00007A8D" w:rsidP="00007A8D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性質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17F" w14:textId="77777777" w:rsidR="00E50306" w:rsidRDefault="00007A8D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本地端程式□正式網站</w:t>
            </w:r>
            <w:r w:rsidR="00DD13D2"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測試網站□正式備援網站</w:t>
            </w:r>
          </w:p>
          <w:p w14:paraId="2A5E62FA" w14:textId="2832EB9F" w:rsidR="00007A8D" w:rsidRPr="009444A0" w:rsidRDefault="00007A8D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其他</w:t>
            </w:r>
            <w:r w:rsidR="00E50306">
              <w:rPr>
                <w:rFonts w:hint="eastAsia"/>
                <w:noProof/>
                <w:szCs w:val="20"/>
              </w:rPr>
              <w:t>：</w:t>
            </w:r>
            <w:r w:rsidRPr="009444A0">
              <w:rPr>
                <w:rFonts w:hint="eastAsia"/>
                <w:noProof/>
                <w:szCs w:val="20"/>
              </w:rPr>
              <w:t>_____________________________</w:t>
            </w:r>
          </w:p>
        </w:tc>
      </w:tr>
      <w:tr w:rsidR="009444A0" w:rsidRPr="009444A0" w14:paraId="2A5E62FF" w14:textId="77777777" w:rsidTr="00F872F4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2FC" w14:textId="77777777" w:rsidR="00007A8D" w:rsidRPr="009444A0" w:rsidRDefault="00007A8D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網址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2FD" w14:textId="77777777" w:rsidR="00007A8D" w:rsidRPr="009444A0" w:rsidRDefault="00007A8D" w:rsidP="001D0A59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</w:t>
            </w:r>
          </w:p>
          <w:p w14:paraId="6487EFC3" w14:textId="77777777" w:rsidR="00007A8D" w:rsidRDefault="00DD13D2" w:rsidP="00DD13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有，</w:t>
            </w:r>
            <w:r w:rsidR="00776A41">
              <w:rPr>
                <w:rFonts w:hint="eastAsia"/>
                <w:noProof/>
                <w:szCs w:val="20"/>
              </w:rPr>
              <w:t>前台</w:t>
            </w:r>
            <w:r w:rsidR="00007A8D" w:rsidRPr="009444A0">
              <w:rPr>
                <w:rFonts w:hint="eastAsia"/>
                <w:noProof/>
                <w:szCs w:val="20"/>
              </w:rPr>
              <w:t>網址為</w:t>
            </w:r>
            <w:r w:rsidR="00007A8D"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0A4E2798" w14:textId="143BB5D0" w:rsidR="00776A41" w:rsidRDefault="00776A41" w:rsidP="00DD13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後台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2A5E62FE" w14:textId="3E859CD6" w:rsidR="00776A41" w:rsidRPr="009444A0" w:rsidRDefault="00776A41" w:rsidP="00DD13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其它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</w:tc>
      </w:tr>
      <w:tr w:rsidR="00776A41" w:rsidRPr="00A15D6B" w14:paraId="2A5E632B" w14:textId="77777777" w:rsidTr="00F872F4">
        <w:trPr>
          <w:trHeight w:val="138"/>
          <w:jc w:val="center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BC23" w14:textId="77777777" w:rsidR="00776A41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系統主機服務與埠口</w:t>
            </w:r>
          </w:p>
          <w:p w14:paraId="2A5E6328" w14:textId="4D335F37" w:rsidR="00467D8F" w:rsidRPr="00721EF6" w:rsidRDefault="00467D8F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5F3431">
              <w:rPr>
                <w:rFonts w:hint="eastAsia"/>
                <w:highlight w:val="yellow"/>
              </w:rPr>
              <w:t>註：</w:t>
            </w:r>
            <w:r>
              <w:rPr>
                <w:rFonts w:hint="eastAsia"/>
                <w:highlight w:val="yellow"/>
              </w:rPr>
              <w:t>將依填寫內容檢測</w:t>
            </w:r>
            <w:r w:rsidRPr="005F3431">
              <w:rPr>
                <w:rFonts w:hint="eastAsia"/>
                <w:highlight w:val="yellow"/>
              </w:rPr>
              <w:t>埠口開放狀態，請依現況填寫</w:t>
            </w:r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29" w14:textId="373973A5" w:rsidR="00776A41" w:rsidRPr="00721EF6" w:rsidRDefault="00776A41" w:rsidP="00721EF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</w:t>
            </w:r>
            <w:r w:rsidRPr="00721EF6"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IP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1F3" w14:textId="57BD6037" w:rsidR="00776A41" w:rsidRPr="00721EF6" w:rsidRDefault="00776A41" w:rsidP="0091352D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開放之埠口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2A" w14:textId="41027EAD" w:rsidR="00776A41" w:rsidRPr="00721EF6" w:rsidRDefault="00776A41" w:rsidP="0091352D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目的原因</w:t>
            </w:r>
          </w:p>
        </w:tc>
      </w:tr>
      <w:tr w:rsidR="00776A41" w:rsidRPr="00A15D6B" w14:paraId="2A5E632F" w14:textId="77777777" w:rsidTr="00F872F4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2C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2D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)127.0.0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C14" w14:textId="5D2B2D35" w:rsidR="00467D8F" w:rsidRDefault="00467D8F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8</w:t>
            </w:r>
            <w:r>
              <w:rPr>
                <w:noProof/>
                <w:szCs w:val="20"/>
                <w:highlight w:val="yellow"/>
              </w:rPr>
              <w:t>0</w:t>
            </w:r>
          </w:p>
          <w:p w14:paraId="65C1C652" w14:textId="43B4FA3C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443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4DC" w14:textId="344C95EB" w:rsidR="00467D8F" w:rsidRDefault="00467D8F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</w:t>
            </w:r>
          </w:p>
          <w:p w14:paraId="2A5E632E" w14:textId="10876FAD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S</w:t>
            </w:r>
          </w:p>
        </w:tc>
      </w:tr>
      <w:tr w:rsidR="00776A41" w:rsidRPr="00A15D6B" w14:paraId="2A5E6333" w14:textId="77777777" w:rsidTr="00F872F4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30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1" w14:textId="63C3AEA2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1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346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2" w14:textId="6DA632D4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776A41" w:rsidRPr="00A15D6B" w14:paraId="2A5E6337" w14:textId="77777777" w:rsidTr="00F872F4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34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5" w14:textId="5839612D" w:rsidR="00776A41" w:rsidRPr="00721EF6" w:rsidRDefault="00776A41" w:rsidP="00721EF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2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ACE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6" w14:textId="72D39E5A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776A41" w:rsidRPr="00A15D6B" w14:paraId="2A5E633B" w14:textId="77777777" w:rsidTr="00F872F4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8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9" w14:textId="10A0B46F" w:rsidR="00776A41" w:rsidRPr="00721EF6" w:rsidRDefault="00776A41" w:rsidP="00721EF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3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2EF" w14:textId="77777777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A" w14:textId="6B758968" w:rsidR="00776A41" w:rsidRPr="00721EF6" w:rsidRDefault="00776A41" w:rsidP="001625F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035B45" w:rsidRPr="00A15D6B" w14:paraId="78892A82" w14:textId="77777777" w:rsidTr="00F872F4">
        <w:trPr>
          <w:trHeight w:val="138"/>
          <w:jc w:val="center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CDD" w14:textId="0311570B" w:rsidR="00035B45" w:rsidRPr="00721EF6" w:rsidRDefault="00035B45" w:rsidP="00035B4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多重因素認證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7BE" w14:textId="643B95AA" w:rsidR="00035B45" w:rsidRPr="00721EF6" w:rsidRDefault="00035B45" w:rsidP="00035B4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身分驗證是否提供多重因素認證：</w:t>
            </w:r>
          </w:p>
          <w:p w14:paraId="1303E81B" w14:textId="54A56B58" w:rsidR="00035B45" w:rsidRPr="00721EF6" w:rsidRDefault="00035B45" w:rsidP="00035B4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否</w:t>
            </w:r>
          </w:p>
          <w:p w14:paraId="034F3A14" w14:textId="77777777" w:rsidR="00721EF6" w:rsidRPr="00721EF6" w:rsidRDefault="00035B45" w:rsidP="00035B4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是，請說明登入方式：</w:t>
            </w:r>
          </w:p>
          <w:p w14:paraId="5CE983BB" w14:textId="1173B216" w:rsidR="00721EF6" w:rsidRPr="00721EF6" w:rsidRDefault="00721EF6" w:rsidP="00035B4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：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帳號密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 xml:space="preserve"> 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簡訊驗證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)</w:t>
            </w:r>
          </w:p>
          <w:p w14:paraId="73860C0C" w14:textId="626622BB" w:rsidR="00721EF6" w:rsidRPr="00721EF6" w:rsidRDefault="00035B45" w:rsidP="00721EF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721EF6" w:rsidRPr="00721EF6">
              <w:rPr>
                <w:rFonts w:hint="eastAsia"/>
                <w:noProof/>
                <w:szCs w:val="20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</w:p>
        </w:tc>
      </w:tr>
      <w:tr w:rsidR="009444A0" w:rsidRPr="009444A0" w14:paraId="2A5E634E" w14:textId="77777777" w:rsidTr="00F872F4">
        <w:trPr>
          <w:trHeight w:val="691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C" w14:textId="52B3E475" w:rsidR="00007A8D" w:rsidRPr="009444A0" w:rsidRDefault="00007A8D" w:rsidP="00007A8D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連線</w:t>
            </w:r>
            <w:r w:rsidR="004C039A">
              <w:rPr>
                <w:rFonts w:hint="eastAsia"/>
                <w:noProof/>
                <w:szCs w:val="20"/>
              </w:rPr>
              <w:t>核心資通系統</w:t>
            </w:r>
            <w:r w:rsidRPr="009444A0">
              <w:rPr>
                <w:rFonts w:hint="eastAsia"/>
                <w:noProof/>
                <w:szCs w:val="20"/>
              </w:rPr>
              <w:t>進行檢測時，「用戶端」須具備條件</w:t>
            </w:r>
            <w:r w:rsidRPr="009444A0">
              <w:rPr>
                <w:rFonts w:hint="eastAsia"/>
                <w:noProof/>
                <w:szCs w:val="20"/>
              </w:rPr>
              <w:t>(</w:t>
            </w:r>
            <w:r w:rsidRPr="009444A0">
              <w:rPr>
                <w:rFonts w:hint="eastAsia"/>
                <w:noProof/>
                <w:szCs w:val="20"/>
              </w:rPr>
              <w:t>可多選</w:t>
            </w:r>
            <w:r w:rsidRPr="009444A0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3D" w14:textId="77777777" w:rsidR="00007A8D" w:rsidRPr="009444A0" w:rsidRDefault="00007A8D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特定要求</w:t>
            </w:r>
          </w:p>
          <w:p w14:paraId="2A5E633E" w14:textId="36C07A6B" w:rsidR="00007A8D" w:rsidRDefault="00DD13D2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有</w:t>
            </w:r>
            <w:r w:rsidR="00007A8D" w:rsidRPr="009444A0">
              <w:rPr>
                <w:rFonts w:hint="eastAsia"/>
                <w:noProof/>
                <w:szCs w:val="20"/>
              </w:rPr>
              <w:t>(</w:t>
            </w:r>
            <w:r w:rsidR="000C73FE" w:rsidRPr="009444A0">
              <w:rPr>
                <w:rFonts w:hint="eastAsia"/>
                <w:noProof/>
                <w:szCs w:val="20"/>
              </w:rPr>
              <w:t>僅支援下列</w:t>
            </w:r>
            <w:r w:rsidR="00007A8D" w:rsidRPr="009444A0">
              <w:rPr>
                <w:rFonts w:hint="eastAsia"/>
                <w:noProof/>
                <w:szCs w:val="20"/>
              </w:rPr>
              <w:t>項目</w:t>
            </w:r>
            <w:r w:rsidR="000C73FE" w:rsidRPr="009444A0">
              <w:rPr>
                <w:rFonts w:hint="eastAsia"/>
                <w:noProof/>
                <w:szCs w:val="20"/>
              </w:rPr>
              <w:t>，請勾選</w:t>
            </w:r>
            <w:r w:rsidR="00007A8D" w:rsidRPr="009444A0">
              <w:rPr>
                <w:rFonts w:hint="eastAsia"/>
                <w:noProof/>
                <w:szCs w:val="20"/>
              </w:rPr>
              <w:t>)</w:t>
            </w:r>
            <w:r w:rsidR="00007A8D" w:rsidRPr="009444A0">
              <w:rPr>
                <w:noProof/>
                <w:szCs w:val="20"/>
              </w:rPr>
              <w:t xml:space="preserve"> </w:t>
            </w:r>
          </w:p>
          <w:p w14:paraId="2A5E6341" w14:textId="629B4E28" w:rsidR="00007A8D" w:rsidRPr="009444A0" w:rsidRDefault="00F312F4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作業系統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 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XP </w:t>
            </w:r>
            <w:r w:rsidR="00DD13D2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Win 7 </w:t>
            </w:r>
            <w:r w:rsidR="00DD13D2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Win 8.x </w:t>
            </w:r>
            <w:r w:rsidR="00DD13D2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Win 10</w:t>
            </w:r>
            <w:r w:rsidR="00CB2AFB">
              <w:rPr>
                <w:rFonts w:hint="eastAsia"/>
                <w:noProof/>
                <w:szCs w:val="20"/>
              </w:rPr>
              <w:t>以上</w:t>
            </w:r>
          </w:p>
          <w:p w14:paraId="2A5E6342" w14:textId="77777777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作業系統位元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 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32</w:t>
            </w:r>
            <w:r w:rsidR="00007A8D" w:rsidRPr="009444A0">
              <w:rPr>
                <w:rFonts w:hint="eastAsia"/>
                <w:noProof/>
                <w:szCs w:val="20"/>
              </w:rPr>
              <w:t>位元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 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64</w:t>
            </w:r>
            <w:r w:rsidR="00007A8D" w:rsidRPr="009444A0">
              <w:rPr>
                <w:rFonts w:hint="eastAsia"/>
                <w:noProof/>
                <w:szCs w:val="20"/>
              </w:rPr>
              <w:t>位元</w:t>
            </w:r>
          </w:p>
          <w:p w14:paraId="2A5E6343" w14:textId="02D20F8A" w:rsidR="00007A8D" w:rsidRPr="009444A0" w:rsidRDefault="00E9356E" w:rsidP="00E9356E">
            <w:pPr>
              <w:widowControl/>
              <w:adjustRightInd w:val="0"/>
              <w:snapToGrid w:val="0"/>
              <w:spacing w:beforeLines="20" w:before="76" w:afterLines="20" w:after="76" w:line="400" w:lineRule="exact"/>
              <w:ind w:left="280" w:hangingChars="100" w:hanging="280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lastRenderedPageBreak/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瀏覽器□</w:t>
            </w:r>
            <w:r w:rsidR="00007A8D" w:rsidRPr="009444A0">
              <w:rPr>
                <w:rFonts w:hint="eastAsia"/>
                <w:noProof/>
                <w:szCs w:val="20"/>
              </w:rPr>
              <w:t>IE8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IE9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IE10</w:t>
            </w:r>
            <w:r w:rsidR="00DD13D2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IE11</w:t>
            </w:r>
            <w:r w:rsidR="00DE5306" w:rsidRPr="009444A0">
              <w:rPr>
                <w:rFonts w:hint="eastAsia"/>
                <w:noProof/>
                <w:szCs w:val="20"/>
              </w:rPr>
              <w:t>□</w:t>
            </w:r>
            <w:r w:rsidR="00DE5306">
              <w:rPr>
                <w:rFonts w:hint="eastAsia"/>
                <w:noProof/>
                <w:szCs w:val="20"/>
              </w:rPr>
              <w:t>E</w:t>
            </w:r>
            <w:r w:rsidR="00DE5306">
              <w:rPr>
                <w:noProof/>
                <w:szCs w:val="20"/>
              </w:rPr>
              <w:t>dge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Chrome</w:t>
            </w:r>
            <w:r w:rsidR="00007A8D" w:rsidRPr="009444A0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FireFox</w:t>
            </w:r>
          </w:p>
          <w:p w14:paraId="2A5E6344" w14:textId="77777777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瀏覽器位元要求</w:t>
            </w:r>
            <w:r w:rsidR="00DD13D2">
              <w:rPr>
                <w:rFonts w:hint="eastAsia"/>
                <w:noProof/>
                <w:szCs w:val="20"/>
              </w:rPr>
              <w:t>□</w:t>
            </w:r>
            <w:r w:rsidR="00007A8D" w:rsidRPr="009444A0">
              <w:rPr>
                <w:rFonts w:hint="eastAsia"/>
                <w:noProof/>
                <w:szCs w:val="20"/>
              </w:rPr>
              <w:t>32</w:t>
            </w:r>
            <w:r w:rsidR="00007A8D" w:rsidRPr="009444A0">
              <w:rPr>
                <w:rFonts w:hint="eastAsia"/>
                <w:noProof/>
                <w:szCs w:val="20"/>
              </w:rPr>
              <w:t>位元□</w:t>
            </w:r>
            <w:r w:rsidR="00007A8D" w:rsidRPr="009444A0">
              <w:rPr>
                <w:rFonts w:hint="eastAsia"/>
                <w:noProof/>
                <w:szCs w:val="20"/>
              </w:rPr>
              <w:t>64</w:t>
            </w:r>
            <w:r w:rsidR="00007A8D" w:rsidRPr="009444A0">
              <w:rPr>
                <w:rFonts w:hint="eastAsia"/>
                <w:noProof/>
                <w:szCs w:val="20"/>
              </w:rPr>
              <w:t>位元</w:t>
            </w:r>
          </w:p>
          <w:p w14:paraId="2A5E6345" w14:textId="77777777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□作業系統必須加入</w:t>
            </w:r>
            <w:r w:rsidR="00007A8D" w:rsidRPr="009444A0">
              <w:rPr>
                <w:rFonts w:hint="eastAsia"/>
                <w:noProof/>
                <w:szCs w:val="20"/>
              </w:rPr>
              <w:t>AD</w:t>
            </w:r>
            <w:r w:rsidR="00007A8D" w:rsidRPr="009444A0">
              <w:rPr>
                <w:rFonts w:hint="eastAsia"/>
                <w:noProof/>
                <w:szCs w:val="20"/>
              </w:rPr>
              <w:t>網域</w:t>
            </w:r>
            <w:r w:rsidR="00007A8D" w:rsidRPr="009444A0">
              <w:rPr>
                <w:rFonts w:hint="eastAsia"/>
                <w:noProof/>
                <w:szCs w:val="20"/>
              </w:rPr>
              <w:t xml:space="preserve"> </w:t>
            </w:r>
          </w:p>
          <w:p w14:paraId="2A5E6346" w14:textId="09F2231A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360373">
              <w:rPr>
                <w:rFonts w:hint="eastAsia"/>
                <w:noProof/>
                <w:szCs w:val="20"/>
              </w:rPr>
              <w:t>必須使用下列元件：</w:t>
            </w:r>
          </w:p>
          <w:p w14:paraId="2A5E6347" w14:textId="77777777" w:rsidR="00007A8D" w:rsidRPr="009444A0" w:rsidRDefault="00007A8D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="00E9356E" w:rsidRPr="009444A0">
              <w:rPr>
                <w:rFonts w:hint="eastAsia"/>
                <w:noProof/>
                <w:szCs w:val="20"/>
              </w:rPr>
              <w:t xml:space="preserve">　</w:t>
            </w:r>
            <w:r w:rsidR="00DD13D2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.NET Framework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="0090067E" w:rsidRPr="0090067E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90067E" w:rsidRPr="0090067E">
              <w:rPr>
                <w:noProof/>
                <w:szCs w:val="20"/>
                <w:u w:val="single"/>
              </w:rPr>
              <w:t xml:space="preserve">  </w:t>
            </w:r>
            <w:r w:rsidR="00DD13D2">
              <w:rPr>
                <w:noProof/>
                <w:szCs w:val="20"/>
                <w:u w:val="single"/>
              </w:rPr>
              <w:t xml:space="preserve">   </w:t>
            </w:r>
            <w:r w:rsidR="0090067E" w:rsidRPr="0090067E">
              <w:rPr>
                <w:noProof/>
                <w:szCs w:val="20"/>
                <w:u w:val="single"/>
              </w:rPr>
              <w:t xml:space="preserve">   </w:t>
            </w:r>
          </w:p>
          <w:p w14:paraId="2A5E6348" w14:textId="77777777" w:rsidR="00007A8D" w:rsidRPr="009444A0" w:rsidRDefault="00007A8D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="00E9356E" w:rsidRPr="009444A0">
              <w:rPr>
                <w:rFonts w:hint="eastAsia"/>
                <w:noProof/>
                <w:szCs w:val="20"/>
              </w:rPr>
              <w:t xml:space="preserve">　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VC++ Runtim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="0090067E" w:rsidRPr="0090067E">
              <w:rPr>
                <w:noProof/>
                <w:szCs w:val="20"/>
                <w:u w:val="single"/>
              </w:rPr>
              <w:t xml:space="preserve">       </w:t>
            </w:r>
          </w:p>
          <w:p w14:paraId="2A5E6349" w14:textId="77777777" w:rsidR="00007A8D" w:rsidRDefault="00007A8D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="00E9356E" w:rsidRPr="009444A0">
              <w:rPr>
                <w:rFonts w:hint="eastAsia"/>
                <w:noProof/>
                <w:szCs w:val="20"/>
              </w:rPr>
              <w:t xml:space="preserve">　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JR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="0090067E">
              <w:rPr>
                <w:rFonts w:hint="eastAsia"/>
                <w:noProof/>
                <w:szCs w:val="20"/>
              </w:rPr>
              <w:t xml:space="preserve"> </w:t>
            </w:r>
            <w:r w:rsidR="0090067E" w:rsidRPr="0090067E">
              <w:rPr>
                <w:noProof/>
                <w:szCs w:val="20"/>
                <w:u w:val="single"/>
              </w:rPr>
              <w:t xml:space="preserve">               </w:t>
            </w:r>
          </w:p>
          <w:p w14:paraId="2A5E634A" w14:textId="77777777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□必須使用卡片和讀卡機登入</w:t>
            </w:r>
          </w:p>
          <w:p w14:paraId="2A5E634B" w14:textId="77777777" w:rsidR="00007A8D" w:rsidRPr="009444A0" w:rsidRDefault="00E9356E" w:rsidP="0046384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□必須使用自然人憑證登入</w:t>
            </w:r>
          </w:p>
          <w:p w14:paraId="2A5E634D" w14:textId="61CA0DB7" w:rsidR="00767468" w:rsidRPr="00767468" w:rsidRDefault="00E9356E" w:rsidP="00E5030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007A8D" w:rsidRPr="009444A0">
              <w:rPr>
                <w:rFonts w:hint="eastAsia"/>
                <w:noProof/>
                <w:szCs w:val="20"/>
              </w:rPr>
              <w:t>□其他，請說明：</w:t>
            </w:r>
            <w:r w:rsidR="00F104D5" w:rsidRPr="009444A0">
              <w:rPr>
                <w:rFonts w:hint="eastAsia"/>
                <w:noProof/>
                <w:szCs w:val="20"/>
              </w:rPr>
              <w:t>_______________________</w:t>
            </w:r>
            <w:r w:rsidR="00F104D5">
              <w:rPr>
                <w:rFonts w:hint="eastAsia"/>
                <w:noProof/>
                <w:szCs w:val="20"/>
              </w:rPr>
              <w:t>________</w:t>
            </w:r>
          </w:p>
        </w:tc>
      </w:tr>
      <w:tr w:rsidR="009444A0" w:rsidRPr="009444A0" w14:paraId="2A5E6350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E634F" w14:textId="77777777" w:rsidR="00007A8D" w:rsidRPr="009444A0" w:rsidRDefault="00007A8D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</w:rPr>
              <w:lastRenderedPageBreak/>
              <w:t>2.</w:t>
            </w:r>
            <w:r w:rsidRPr="009444A0">
              <w:rPr>
                <w:rFonts w:hint="eastAsia"/>
              </w:rPr>
              <w:t>系統防護評量</w:t>
            </w:r>
          </w:p>
        </w:tc>
      </w:tr>
      <w:tr w:rsidR="00CA67C7" w:rsidRPr="009444A0" w14:paraId="2A5E6353" w14:textId="77777777" w:rsidTr="00F872F4">
        <w:trPr>
          <w:trHeight w:val="46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351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類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352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評量項目</w:t>
            </w:r>
          </w:p>
        </w:tc>
      </w:tr>
      <w:tr w:rsidR="00AC0A72" w:rsidRPr="009444A0" w14:paraId="2A5E6355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E6354" w14:textId="77777777" w:rsidR="00AC0A72" w:rsidRPr="009444A0" w:rsidRDefault="00AC0A72" w:rsidP="00AC0A7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普級以上系統適用項目</w:t>
            </w:r>
          </w:p>
        </w:tc>
      </w:tr>
      <w:tr w:rsidR="00CA67C7" w:rsidRPr="009444A0" w14:paraId="2A5E6358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356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57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使用預設密碼登入系統時，應於登入後要求立即變更。</w:t>
            </w:r>
          </w:p>
        </w:tc>
      </w:tr>
      <w:tr w:rsidR="00CA67C7" w:rsidRPr="009444A0" w14:paraId="2A5E635B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59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5A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相關資訊不以明文傳輸</w:t>
            </w:r>
            <w:r w:rsidRPr="00AC0A72">
              <w:t>。</w:t>
            </w:r>
          </w:p>
        </w:tc>
      </w:tr>
      <w:tr w:rsidR="00CA67C7" w:rsidRPr="009444A0" w14:paraId="2A5E635E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5C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328" w14:textId="36D3EEC1" w:rsidR="00383177" w:rsidRPr="00165B00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具備帳戶鎖定機制，帳號登入進行身分驗證失敗達</w:t>
            </w:r>
            <w:r w:rsidR="0077688E">
              <w:t>5</w:t>
            </w:r>
            <w:r w:rsidRPr="00AC0A72">
              <w:rPr>
                <w:rFonts w:hint="eastAsia"/>
              </w:rPr>
              <w:t>次後，至少</w:t>
            </w:r>
            <w:r w:rsidRPr="00AC0A72">
              <w:rPr>
                <w:rFonts w:hint="eastAsia"/>
              </w:rPr>
              <w:t>15</w:t>
            </w:r>
            <w:r w:rsidRPr="00AC0A72">
              <w:rPr>
                <w:rFonts w:hint="eastAsia"/>
              </w:rPr>
              <w:t>分鐘內不允許該帳號繼續嘗試登入或使用機關自建之失敗驗證機制</w:t>
            </w:r>
            <w:r w:rsidRPr="00AC0A72">
              <w:t>。</w:t>
            </w:r>
          </w:p>
          <w:p w14:paraId="2A5E635D" w14:textId="39DFF0C5" w:rsidR="00CA67C7" w:rsidRPr="00126C04" w:rsidRDefault="0077688E" w:rsidP="00165B00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126C04">
              <w:rPr>
                <w:rFonts w:hint="eastAsia"/>
                <w:highlight w:val="yellow"/>
              </w:rPr>
              <w:t>註：請</w:t>
            </w:r>
            <w:r w:rsidR="00383177" w:rsidRPr="00126C04">
              <w:rPr>
                <w:rFonts w:hint="eastAsia"/>
                <w:highlight w:val="yellow"/>
              </w:rPr>
              <w:t>說明登入失敗達</w:t>
            </w:r>
            <w:r w:rsidR="00383177" w:rsidRPr="00126C04">
              <w:rPr>
                <w:highlight w:val="yellow"/>
              </w:rPr>
              <w:t>_____</w:t>
            </w:r>
            <w:r w:rsidR="00383177" w:rsidRPr="00126C04">
              <w:rPr>
                <w:rFonts w:hint="eastAsia"/>
                <w:highlight w:val="yellow"/>
              </w:rPr>
              <w:t>次，鎖定</w:t>
            </w:r>
            <w:r w:rsidR="00383177" w:rsidRPr="00126C04">
              <w:rPr>
                <w:highlight w:val="yellow"/>
              </w:rPr>
              <w:t>______</w:t>
            </w:r>
            <w:r w:rsidR="00383177" w:rsidRPr="00126C04">
              <w:rPr>
                <w:rFonts w:hint="eastAsia"/>
                <w:highlight w:val="yellow"/>
              </w:rPr>
              <w:t>分鐘。如前後台設置不一致請分別提供說明。</w:t>
            </w:r>
          </w:p>
        </w:tc>
      </w:tr>
      <w:tr w:rsidR="00CA67C7" w:rsidRPr="009444A0" w14:paraId="2A5E6361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5F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60" w14:textId="29394A14" w:rsidR="00CA67C7" w:rsidRPr="002C3ECA" w:rsidRDefault="00FF3BED" w:rsidP="00FF3BED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使用密碼進行驗證時，應強制最低密碼複雜度</w:t>
            </w:r>
            <w:r w:rsidR="00CA67C7" w:rsidRPr="00A63E38">
              <w:t>。</w:t>
            </w:r>
          </w:p>
        </w:tc>
      </w:tr>
      <w:tr w:rsidR="00CA67C7" w:rsidRPr="009444A0" w14:paraId="2A5E6364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62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63" w14:textId="6822D42B" w:rsidR="00CA67C7" w:rsidRPr="002C3ECA" w:rsidRDefault="008330EC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密碼</w:t>
            </w:r>
            <w:r w:rsidR="003D4286">
              <w:rPr>
                <w:rFonts w:hint="eastAsia"/>
              </w:rPr>
              <w:t>變更</w:t>
            </w:r>
            <w:r w:rsidR="00CA67C7" w:rsidRPr="00AC0A72">
              <w:rPr>
                <w:rFonts w:hint="eastAsia"/>
              </w:rPr>
              <w:t>時，至少不可以與前</w:t>
            </w:r>
            <w:r w:rsidR="00CA67C7" w:rsidRPr="00AC0A72">
              <w:rPr>
                <w:rFonts w:hint="eastAsia"/>
              </w:rPr>
              <w:t>3</w:t>
            </w:r>
            <w:r w:rsidR="00CA67C7" w:rsidRPr="00AC0A72">
              <w:rPr>
                <w:rFonts w:hint="eastAsia"/>
              </w:rPr>
              <w:t>次使用過之密碼相同</w:t>
            </w:r>
            <w:r w:rsidR="00CA67C7" w:rsidRPr="00AC0A72">
              <w:t>。</w:t>
            </w:r>
          </w:p>
        </w:tc>
      </w:tr>
      <w:tr w:rsidR="00CA67C7" w:rsidRPr="009444A0" w14:paraId="2A5E6367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65" w14:textId="77777777" w:rsidR="00CA67C7" w:rsidRPr="009444A0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66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資通系統應遮蔽鑑別過程中之資訊。</w:t>
            </w:r>
          </w:p>
        </w:tc>
      </w:tr>
      <w:tr w:rsidR="00E47095" w:rsidRPr="009444A0" w14:paraId="2A5E636A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E6368" w14:textId="77777777" w:rsidR="00E47095" w:rsidRPr="009444A0" w:rsidRDefault="00E47095" w:rsidP="00E4709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69" w14:textId="77777777" w:rsidR="00E47095" w:rsidRPr="002C3ECA" w:rsidRDefault="00E47095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發生錯誤時，使用者頁面僅顯示簡短錯誤訊息及代碼，不包含詳細之錯誤訊息。</w:t>
            </w:r>
          </w:p>
        </w:tc>
      </w:tr>
      <w:tr w:rsidR="00E47095" w:rsidRPr="009444A0" w14:paraId="2A5E6372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6F" w14:textId="77777777" w:rsidR="00E47095" w:rsidRPr="00E77A6D" w:rsidRDefault="00E47095" w:rsidP="00E4709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0" w14:textId="77777777" w:rsidR="00E47095" w:rsidRDefault="00E47095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弱點掃描」安全檢測。</w:t>
            </w:r>
          </w:p>
          <w:p w14:paraId="2A5E6371" w14:textId="5D9C308B" w:rsidR="00DD4316" w:rsidRPr="00E47095" w:rsidRDefault="00DD4316" w:rsidP="00DD4316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  <w:r w:rsidR="00467D8F">
              <w:rPr>
                <w:rFonts w:hint="eastAsia"/>
                <w:highlight w:val="yellow"/>
              </w:rPr>
              <w:t>。</w:t>
            </w:r>
          </w:p>
        </w:tc>
      </w:tr>
      <w:tr w:rsidR="00E47095" w:rsidRPr="009444A0" w14:paraId="2A5E6375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73" w14:textId="77777777" w:rsidR="00E47095" w:rsidRPr="00E77A6D" w:rsidRDefault="00E47095" w:rsidP="00E4709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4" w14:textId="77777777" w:rsidR="00E47095" w:rsidRPr="00E47095" w:rsidRDefault="00E47095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於部署環境中應針對相關資通安全威脅，進行更新與修補，並關閉不必要服務及埠口。</w:t>
            </w:r>
          </w:p>
        </w:tc>
      </w:tr>
      <w:tr w:rsidR="00AC0A72" w:rsidRPr="009444A0" w14:paraId="2A5E6377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E6376" w14:textId="77777777" w:rsidR="00AC0A72" w:rsidRPr="009444A0" w:rsidRDefault="00AC0A72" w:rsidP="00AC0A7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中級以上系統適用項目</w:t>
            </w:r>
          </w:p>
        </w:tc>
      </w:tr>
      <w:tr w:rsidR="00F872F4" w:rsidRPr="009444A0" w14:paraId="13B48781" w14:textId="77777777" w:rsidTr="00F872F4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53F1B" w14:textId="2F308F78" w:rsidR="00F872F4" w:rsidRPr="00AC0A72" w:rsidRDefault="00F872F4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E46" w14:textId="1AE4ED64" w:rsidR="00F872F4" w:rsidRPr="00AC0A72" w:rsidRDefault="00F872F4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F872F4">
              <w:rPr>
                <w:rFonts w:hint="eastAsia"/>
              </w:rPr>
              <w:t>採最小權限原則，僅允許使用者</w:t>
            </w:r>
            <w:r w:rsidRPr="00F872F4">
              <w:rPr>
                <w:rFonts w:hint="eastAsia"/>
              </w:rPr>
              <w:t>(</w:t>
            </w:r>
            <w:r w:rsidRPr="00F872F4">
              <w:rPr>
                <w:rFonts w:hint="eastAsia"/>
              </w:rPr>
              <w:t>或代表使用者行為之程序</w:t>
            </w:r>
            <w:r w:rsidRPr="00F872F4">
              <w:rPr>
                <w:rFonts w:hint="eastAsia"/>
              </w:rPr>
              <w:t>)</w:t>
            </w:r>
            <w:r w:rsidRPr="00F872F4">
              <w:rPr>
                <w:rFonts w:hint="eastAsia"/>
              </w:rPr>
              <w:t>依機關任務及業務功能，完成指派任務所需之授權存取</w:t>
            </w:r>
            <w:r w:rsidR="003D42B0" w:rsidRPr="00256F01">
              <w:rPr>
                <w:rFonts w:hint="eastAsia"/>
              </w:rPr>
              <w:t>。</w:t>
            </w:r>
          </w:p>
        </w:tc>
      </w:tr>
      <w:tr w:rsidR="00CA67C7" w:rsidRPr="009444A0" w14:paraId="2A5E637A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E6378" w14:textId="77777777" w:rsidR="00CA67C7" w:rsidRPr="00AC0A72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9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機制應防範自動化程式之登入或密碼更換嘗試</w:t>
            </w:r>
            <w:r w:rsidRPr="00AC0A72">
              <w:t>。</w:t>
            </w:r>
          </w:p>
        </w:tc>
      </w:tr>
      <w:tr w:rsidR="00CA67C7" w:rsidRPr="009444A0" w14:paraId="2A5E637D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B" w14:textId="77777777" w:rsidR="00CA67C7" w:rsidRPr="00AC0A72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C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密碼重設機制對使用者重新身分確認後，發送一次性及具有時效性符記</w:t>
            </w:r>
            <w:r w:rsidRPr="00AC0A72">
              <w:t>。</w:t>
            </w:r>
          </w:p>
        </w:tc>
      </w:tr>
      <w:tr w:rsidR="00CA67C7" w:rsidRPr="009444A0" w14:paraId="2A5E6380" w14:textId="77777777" w:rsidTr="00F872F4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E" w14:textId="77777777" w:rsidR="00CA67C7" w:rsidRPr="00AC0A72" w:rsidRDefault="00CA67C7" w:rsidP="00CA67C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系統與資訊完整性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7F" w14:textId="77777777" w:rsidR="00CA67C7" w:rsidRPr="002C3ECA" w:rsidRDefault="00CA67C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使用者輸入資料合法性檢查應置放於應用系統伺服器端</w:t>
            </w:r>
            <w:r w:rsidRPr="00AC0A72">
              <w:t>。</w:t>
            </w:r>
          </w:p>
        </w:tc>
      </w:tr>
      <w:tr w:rsidR="00AC0A72" w:rsidRPr="009444A0" w14:paraId="2A5E6382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E6381" w14:textId="77777777" w:rsidR="00AC0A72" w:rsidRPr="009444A0" w:rsidRDefault="00AC0A72" w:rsidP="00AC0A7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高級系統適用項目</w:t>
            </w:r>
          </w:p>
        </w:tc>
      </w:tr>
      <w:tr w:rsidR="00443817" w:rsidRPr="009444A0" w14:paraId="2A5E6386" w14:textId="77777777" w:rsidTr="00F872F4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383" w14:textId="77777777" w:rsidR="00443817" w:rsidRPr="00256F01" w:rsidRDefault="00443817" w:rsidP="00443817">
            <w:pPr>
              <w:spacing w:after="190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84" w14:textId="4008A4B6" w:rsidR="00443817" w:rsidRPr="002C3ECA" w:rsidRDefault="0044381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256F01">
              <w:t>逾越機關所</w:t>
            </w:r>
            <w:r w:rsidR="00CB2AFB">
              <w:rPr>
                <w:rFonts w:hint="eastAsia"/>
              </w:rPr>
              <w:t>許可之</w:t>
            </w:r>
            <w:r w:rsidRPr="00256F01">
              <w:t>閒置時間或可使用期限時，系統應自動將使用者登出</w:t>
            </w:r>
            <w:r w:rsidRPr="00256F01">
              <w:rPr>
                <w:rFonts w:hint="eastAsia"/>
              </w:rPr>
              <w:t>。</w:t>
            </w:r>
          </w:p>
          <w:p w14:paraId="2A5E6385" w14:textId="71D108F3" w:rsidR="00972BC3" w:rsidRPr="009444A0" w:rsidRDefault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443817">
              <w:rPr>
                <w:rFonts w:hint="eastAsia"/>
                <w:highlight w:val="yellow"/>
              </w:rPr>
              <w:t>註：請提供允許閒置時間</w:t>
            </w:r>
            <w:r w:rsidRPr="00443817">
              <w:rPr>
                <w:rFonts w:hint="eastAsia"/>
                <w:highlight w:val="yellow"/>
              </w:rPr>
              <w:t>____</w:t>
            </w:r>
            <w:r w:rsidRPr="00443817">
              <w:rPr>
                <w:rFonts w:hint="eastAsia"/>
                <w:highlight w:val="yellow"/>
              </w:rPr>
              <w:t>分</w:t>
            </w:r>
            <w:r w:rsidR="00383177">
              <w:rPr>
                <w:rFonts w:hint="eastAsia"/>
                <w:highlight w:val="yellow"/>
              </w:rPr>
              <w:t>。</w:t>
            </w:r>
            <w:r w:rsidR="00972BC3">
              <w:rPr>
                <w:rFonts w:hint="eastAsia"/>
                <w:highlight w:val="yellow"/>
              </w:rPr>
              <w:t>如前後台設置不一致請分別提供</w:t>
            </w:r>
            <w:r w:rsidR="00972BC3" w:rsidRPr="006E427C">
              <w:rPr>
                <w:rFonts w:hint="eastAsia"/>
                <w:highlight w:val="yellow"/>
              </w:rPr>
              <w:t>說明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443817" w:rsidRPr="009444A0" w14:paraId="2A5E6389" w14:textId="77777777" w:rsidTr="00F872F4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E6387" w14:textId="77777777" w:rsidR="00443817" w:rsidRPr="00AC0A72" w:rsidRDefault="00443817" w:rsidP="00443817">
            <w:pPr>
              <w:spacing w:after="190"/>
            </w:pPr>
            <w:r w:rsidRPr="00AC0A72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88" w14:textId="76667200" w:rsidR="00443817" w:rsidRPr="00F01511" w:rsidRDefault="0044381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對</w:t>
            </w:r>
            <w:r w:rsidR="00383177">
              <w:rPr>
                <w:rFonts w:hint="eastAsia"/>
              </w:rPr>
              <w:t>資通系統之</w:t>
            </w:r>
            <w:r w:rsidRPr="00443817">
              <w:rPr>
                <w:rFonts w:hint="eastAsia"/>
              </w:rPr>
              <w:t>存取採取多重認證技術</w:t>
            </w:r>
            <w:r w:rsidRPr="00443817">
              <w:t>。</w:t>
            </w:r>
          </w:p>
        </w:tc>
      </w:tr>
      <w:tr w:rsidR="00443817" w:rsidRPr="009444A0" w14:paraId="2A5E638C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E638A" w14:textId="77777777" w:rsidR="00443817" w:rsidRPr="00AC0A72" w:rsidRDefault="00443817" w:rsidP="00443817">
            <w:pPr>
              <w:spacing w:after="190"/>
            </w:pPr>
            <w:r w:rsidRPr="00AC0A72">
              <w:rPr>
                <w:rFonts w:hint="eastAsia"/>
              </w:rPr>
              <w:t>系統與通訊保護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8B" w14:textId="77777777" w:rsidR="00443817" w:rsidRPr="00F01511" w:rsidRDefault="0044381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資通系統應採用加密機制，以防止未授權之資訊揭露或偵測資訊之變更。但傳輸過程中有替代之實體保護措施者，不在此限</w:t>
            </w:r>
            <w:r w:rsidRPr="00443817">
              <w:t>。</w:t>
            </w:r>
          </w:p>
        </w:tc>
      </w:tr>
      <w:tr w:rsidR="00443817" w:rsidRPr="009444A0" w14:paraId="2A5E638F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8D" w14:textId="77777777" w:rsidR="00443817" w:rsidRPr="00AC0A72" w:rsidRDefault="00443817" w:rsidP="00443817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8E" w14:textId="77777777" w:rsidR="00443817" w:rsidRPr="00F01511" w:rsidRDefault="00443817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使用公開、國際機構驗證且未遭破解之演算法</w:t>
            </w:r>
            <w:r w:rsidRPr="00443817">
              <w:t>。</w:t>
            </w:r>
          </w:p>
        </w:tc>
      </w:tr>
      <w:tr w:rsidR="00443817" w:rsidRPr="009444A0" w14:paraId="2A5E6392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90" w14:textId="77777777" w:rsidR="00443817" w:rsidRPr="00AC0A72" w:rsidRDefault="00443817" w:rsidP="00443817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91" w14:textId="53306BDA" w:rsidR="00443817" w:rsidRPr="00F01511" w:rsidRDefault="00776A41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776A41">
              <w:rPr>
                <w:rFonts w:hint="eastAsia"/>
              </w:rPr>
              <w:t>加密金鑰或憑證</w:t>
            </w:r>
            <w:r w:rsidR="00383177">
              <w:rPr>
                <w:rFonts w:hint="eastAsia"/>
              </w:rPr>
              <w:t>應定期</w:t>
            </w:r>
            <w:r w:rsidRPr="00776A41">
              <w:rPr>
                <w:rFonts w:hint="eastAsia"/>
              </w:rPr>
              <w:t>更換。</w:t>
            </w:r>
          </w:p>
        </w:tc>
      </w:tr>
      <w:tr w:rsidR="00E47095" w:rsidRPr="009444A0" w14:paraId="2A5E6396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E6393" w14:textId="77777777" w:rsidR="00E47095" w:rsidRPr="009444A0" w:rsidRDefault="00E47095" w:rsidP="00E47095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94" w14:textId="77777777" w:rsidR="00E47095" w:rsidRDefault="00E47095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源碼掃描」安全檢測。</w:t>
            </w:r>
          </w:p>
          <w:p w14:paraId="2A5E6395" w14:textId="7C827FDD" w:rsidR="00DD4316" w:rsidRPr="00443817" w:rsidRDefault="00DD4316" w:rsidP="00DD4316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lastRenderedPageBreak/>
              <w:t>註：請提供檢測報告及修補紀錄</w:t>
            </w:r>
            <w:r w:rsidR="00467D8F">
              <w:rPr>
                <w:rFonts w:hint="eastAsia"/>
                <w:highlight w:val="yellow"/>
              </w:rPr>
              <w:t>。</w:t>
            </w:r>
          </w:p>
        </w:tc>
      </w:tr>
      <w:tr w:rsidR="00E47095" w:rsidRPr="009444A0" w14:paraId="2A5E639A" w14:textId="77777777" w:rsidTr="00F872F4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397" w14:textId="77777777" w:rsidR="00E47095" w:rsidRPr="00AC0A72" w:rsidRDefault="00E47095" w:rsidP="00E47095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398" w14:textId="77777777" w:rsidR="00DD4316" w:rsidRDefault="00E47095" w:rsidP="006C0337">
            <w:pPr>
              <w:pStyle w:val="afb"/>
              <w:widowControl/>
              <w:numPr>
                <w:ilvl w:val="0"/>
                <w:numId w:val="15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滲透測試」安全檢測。</w:t>
            </w:r>
          </w:p>
          <w:p w14:paraId="2A5E6399" w14:textId="7EB4B10B" w:rsidR="00467D8F" w:rsidRPr="00165B00" w:rsidRDefault="00DD4316" w:rsidP="00DD4316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highlight w:val="yellow"/>
              </w:rPr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  <w:r w:rsidR="00467D8F">
              <w:rPr>
                <w:rFonts w:hint="eastAsia"/>
                <w:highlight w:val="yellow"/>
              </w:rPr>
              <w:t>。</w:t>
            </w:r>
          </w:p>
        </w:tc>
      </w:tr>
      <w:tr w:rsidR="00E47095" w:rsidRPr="009444A0" w14:paraId="2A5E639C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B5E71E" w14:textId="5536FEF5" w:rsidR="00B628E5" w:rsidRPr="00B628E5" w:rsidRDefault="00E47095" w:rsidP="006E427C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備註</w:t>
            </w:r>
            <w:r w:rsidR="00B628E5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628E5" w:rsidRPr="00B628E5">
              <w:rPr>
                <w:rFonts w:hint="eastAsia"/>
              </w:rPr>
              <w:t>資通系統使用單一簽入</w:t>
            </w:r>
            <w:r w:rsidR="00383177">
              <w:rPr>
                <w:rFonts w:hint="eastAsia"/>
              </w:rPr>
              <w:t>(</w:t>
            </w:r>
            <w:r w:rsidR="00383177">
              <w:t>SSO)</w:t>
            </w:r>
            <w:r w:rsidR="00B628E5" w:rsidRPr="00B628E5">
              <w:rPr>
                <w:rFonts w:hint="eastAsia"/>
              </w:rPr>
              <w:t>進行權限管控，則亦納入檢測範圍</w:t>
            </w:r>
          </w:p>
          <w:p w14:paraId="07768F9B" w14:textId="2FA7B1A1" w:rsidR="00035B45" w:rsidRDefault="00B628E5" w:rsidP="006E427C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E47095">
              <w:rPr>
                <w:rFonts w:hint="eastAsia"/>
              </w:rPr>
              <w:t>依據「資通安全責任等級分級辦法」第十一條，各機關自行或委外開發之資通系統應依「資通系統防護基準」執行控制措施。若因技術限制、個別資通系統之設計</w:t>
            </w:r>
            <w:r w:rsidR="00CB2AFB">
              <w:rPr>
                <w:rFonts w:hint="eastAsia"/>
              </w:rPr>
              <w:t>、</w:t>
            </w:r>
            <w:r w:rsidR="00E47095">
              <w:rPr>
                <w:rFonts w:hint="eastAsia"/>
              </w:rPr>
              <w:t>結構或性質等因素，就特定事項或控制措施之辦理或執行顯有困難者，得經等級提交機關或等級核定機關同意，並報請主管機關備查後，免執行該事項或控制措施</w:t>
            </w:r>
            <w:r w:rsidR="00CB2AFB">
              <w:rPr>
                <w:rFonts w:hint="eastAsia"/>
              </w:rPr>
              <w:t>；其為主管機關者，經其同意後，免予執行</w:t>
            </w:r>
            <w:r w:rsidR="00E47095">
              <w:rPr>
                <w:rFonts w:hint="eastAsia"/>
              </w:rPr>
              <w:t>。</w:t>
            </w:r>
          </w:p>
          <w:p w14:paraId="2A5E639B" w14:textId="6A6FD505" w:rsidR="00E47095" w:rsidRPr="00443817" w:rsidRDefault="00E47095" w:rsidP="006E427C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6E427C">
              <w:rPr>
                <w:rFonts w:hint="eastAsia"/>
                <w:highlight w:val="yellow"/>
              </w:rPr>
              <w:t>若有不適用之項目，請條列於下方</w:t>
            </w:r>
            <w:r>
              <w:rPr>
                <w:rFonts w:hint="eastAsia"/>
                <w:highlight w:val="yellow"/>
              </w:rPr>
              <w:t>欄</w:t>
            </w:r>
            <w:r w:rsidRPr="006E427C">
              <w:rPr>
                <w:rFonts w:hint="eastAsia"/>
                <w:highlight w:val="yellow"/>
              </w:rPr>
              <w:t>並</w:t>
            </w:r>
            <w:r>
              <w:rPr>
                <w:rFonts w:hint="eastAsia"/>
                <w:highlight w:val="yellow"/>
              </w:rPr>
              <w:t>詳細</w:t>
            </w:r>
            <w:r w:rsidRPr="006E427C">
              <w:rPr>
                <w:rFonts w:hint="eastAsia"/>
                <w:highlight w:val="yellow"/>
              </w:rPr>
              <w:t>說明</w:t>
            </w:r>
            <w:r>
              <w:rPr>
                <w:rFonts w:hint="eastAsia"/>
              </w:rPr>
              <w:t>。</w:t>
            </w:r>
          </w:p>
        </w:tc>
      </w:tr>
      <w:tr w:rsidR="00E47095" w:rsidRPr="009444A0" w14:paraId="2A5E63A3" w14:textId="77777777" w:rsidTr="00776A41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5E639D" w14:textId="77777777" w:rsidR="00E47095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不適用項目：</w:t>
            </w:r>
          </w:p>
          <w:p w14:paraId="2A5E639E" w14:textId="77777777" w:rsidR="00E47095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2A5E639F" w14:textId="77777777" w:rsidR="00E47095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2A5E63A0" w14:textId="77777777" w:rsidR="00E47095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2A5E63A1" w14:textId="77777777" w:rsidR="00E47095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2A5E63A2" w14:textId="77777777" w:rsidR="00E47095" w:rsidRPr="00443817" w:rsidRDefault="00E47095" w:rsidP="00443817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</w:tc>
      </w:tr>
    </w:tbl>
    <w:p w14:paraId="0D8F0E92" w14:textId="57D4614F" w:rsidR="00E50306" w:rsidRPr="00870A57" w:rsidRDefault="006E05F7" w:rsidP="00E50306">
      <w:pPr>
        <w:pStyle w:val="a4"/>
        <w:spacing w:before="381"/>
      </w:pPr>
      <w:r>
        <w:br w:type="page"/>
      </w:r>
      <w:r w:rsidR="00E50306">
        <w:rPr>
          <w:rFonts w:hint="eastAsia"/>
        </w:rPr>
        <w:lastRenderedPageBreak/>
        <w:t>「核心資通</w:t>
      </w:r>
      <w:r w:rsidR="00E50306" w:rsidRPr="009444A0">
        <w:rPr>
          <w:rFonts w:hint="eastAsia"/>
        </w:rPr>
        <w:t>系統評選表」編號</w:t>
      </w:r>
      <w:r w:rsidR="00E50306">
        <w:rPr>
          <w:rFonts w:hint="eastAsia"/>
        </w:rPr>
        <w:t>2</w:t>
      </w:r>
      <w:r w:rsidR="00E50306" w:rsidRPr="009444A0">
        <w:rPr>
          <w:rFonts w:hint="eastAsia"/>
        </w:rPr>
        <w:t>系統之防護評量表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59"/>
        <w:gridCol w:w="2371"/>
        <w:gridCol w:w="387"/>
        <w:gridCol w:w="1663"/>
        <w:gridCol w:w="480"/>
        <w:gridCol w:w="2542"/>
      </w:tblGrid>
      <w:tr w:rsidR="00F872F4" w:rsidRPr="009444A0" w14:paraId="0D174AB8" w14:textId="77777777" w:rsidTr="000B6AD2">
        <w:trPr>
          <w:trHeight w:val="6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11B0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1.</w:t>
            </w:r>
            <w:r w:rsidRPr="009444A0">
              <w:rPr>
                <w:rFonts w:hint="eastAsia"/>
                <w:noProof/>
                <w:szCs w:val="20"/>
              </w:rPr>
              <w:t>系統環境資</w:t>
            </w:r>
            <w:r w:rsidRPr="009444A0">
              <w:rPr>
                <w:noProof/>
                <w:szCs w:val="20"/>
              </w:rPr>
              <w:t>訊</w:t>
            </w:r>
          </w:p>
        </w:tc>
      </w:tr>
      <w:tr w:rsidR="00F872F4" w:rsidRPr="009444A0" w14:paraId="7750B944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087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名稱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0EA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AA1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等級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01E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高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中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普</w:t>
            </w:r>
          </w:p>
        </w:tc>
      </w:tr>
      <w:tr w:rsidR="00F872F4" w:rsidRPr="009444A0" w14:paraId="3B57A8AC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2A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性質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857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本地端程式□正式網站□測試網站□正式備援網站</w:t>
            </w:r>
          </w:p>
          <w:p w14:paraId="6AAE49F2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其他</w:t>
            </w:r>
            <w:r>
              <w:rPr>
                <w:rFonts w:hint="eastAsia"/>
                <w:noProof/>
                <w:szCs w:val="20"/>
              </w:rPr>
              <w:t>：</w:t>
            </w:r>
            <w:r w:rsidRPr="009444A0">
              <w:rPr>
                <w:rFonts w:hint="eastAsia"/>
                <w:noProof/>
                <w:szCs w:val="20"/>
              </w:rPr>
              <w:t>_____________________________</w:t>
            </w:r>
          </w:p>
        </w:tc>
      </w:tr>
      <w:tr w:rsidR="00F872F4" w:rsidRPr="009444A0" w14:paraId="014B094D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D92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網址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0C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</w:t>
            </w:r>
          </w:p>
          <w:p w14:paraId="2BA9F164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>□有，</w:t>
            </w:r>
            <w:r>
              <w:rPr>
                <w:rFonts w:hint="eastAsia"/>
                <w:noProof/>
                <w:szCs w:val="20"/>
              </w:rPr>
              <w:t>前台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319E4B6B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後台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20C0034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其它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</w:tc>
      </w:tr>
      <w:tr w:rsidR="00F872F4" w:rsidRPr="00A15D6B" w14:paraId="3AB4BD95" w14:textId="77777777" w:rsidTr="000B6AD2">
        <w:trPr>
          <w:trHeight w:val="138"/>
          <w:jc w:val="center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79EB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系統主機服務與埠口</w:t>
            </w:r>
          </w:p>
          <w:p w14:paraId="36B0732A" w14:textId="2D8CF760" w:rsidR="00467D8F" w:rsidRPr="00721EF6" w:rsidRDefault="00467D8F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5F3431">
              <w:rPr>
                <w:rFonts w:hint="eastAsia"/>
                <w:highlight w:val="yellow"/>
              </w:rPr>
              <w:t>註：</w:t>
            </w:r>
            <w:r>
              <w:rPr>
                <w:rFonts w:hint="eastAsia"/>
                <w:highlight w:val="yellow"/>
              </w:rPr>
              <w:t>將依填寫內容檢測</w:t>
            </w:r>
            <w:r w:rsidRPr="005F3431">
              <w:rPr>
                <w:rFonts w:hint="eastAsia"/>
                <w:highlight w:val="yellow"/>
              </w:rPr>
              <w:t>埠口開放狀態，請依現況填寫</w:t>
            </w:r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1D6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</w:t>
            </w:r>
            <w:r w:rsidRPr="00721EF6"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IP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9EF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開放之埠口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2B3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目的原因</w:t>
            </w:r>
          </w:p>
        </w:tc>
      </w:tr>
      <w:tr w:rsidR="00F872F4" w:rsidRPr="00A15D6B" w14:paraId="052AB715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CB94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D6D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)127.0.0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23B" w14:textId="57B86DD7" w:rsidR="00467D8F" w:rsidRDefault="00467D8F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8</w:t>
            </w:r>
            <w:r>
              <w:rPr>
                <w:noProof/>
                <w:szCs w:val="20"/>
                <w:highlight w:val="yellow"/>
              </w:rPr>
              <w:t>0</w:t>
            </w:r>
          </w:p>
          <w:p w14:paraId="67CC8E36" w14:textId="43A5F353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443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64" w14:textId="77777777" w:rsidR="00467D8F" w:rsidRDefault="00467D8F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</w:t>
            </w:r>
          </w:p>
          <w:p w14:paraId="2D788FA0" w14:textId="03A65BCC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S</w:t>
            </w:r>
          </w:p>
        </w:tc>
      </w:tr>
      <w:tr w:rsidR="00F872F4" w:rsidRPr="00A15D6B" w14:paraId="0E462383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5ED2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EFC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1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B7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52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532DA5D8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059F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4F8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2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0A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E7F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070BA018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2CB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89F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3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269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81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09DE562C" w14:textId="77777777" w:rsidTr="000B6AD2">
        <w:trPr>
          <w:trHeight w:val="138"/>
          <w:jc w:val="center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A47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多重因素認證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385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身分驗證是否提供多重因素認證：</w:t>
            </w:r>
          </w:p>
          <w:p w14:paraId="051F2D95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否</w:t>
            </w:r>
          </w:p>
          <w:p w14:paraId="18244EB3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是，請說明登入方式：</w:t>
            </w:r>
          </w:p>
          <w:p w14:paraId="43EBEAE4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：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帳號密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 xml:space="preserve"> 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簡訊驗證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)</w:t>
            </w:r>
          </w:p>
          <w:p w14:paraId="4C9EF9B4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721EF6">
              <w:rPr>
                <w:rFonts w:hint="eastAsia"/>
                <w:noProof/>
                <w:szCs w:val="20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</w:p>
        </w:tc>
      </w:tr>
      <w:tr w:rsidR="00F872F4" w:rsidRPr="009444A0" w14:paraId="245F235F" w14:textId="77777777" w:rsidTr="000B6AD2">
        <w:trPr>
          <w:trHeight w:val="691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90D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連線</w:t>
            </w:r>
            <w:r>
              <w:rPr>
                <w:rFonts w:hint="eastAsia"/>
                <w:noProof/>
                <w:szCs w:val="20"/>
              </w:rPr>
              <w:t>核心資通系統</w:t>
            </w:r>
            <w:r w:rsidRPr="009444A0">
              <w:rPr>
                <w:rFonts w:hint="eastAsia"/>
                <w:noProof/>
                <w:szCs w:val="20"/>
              </w:rPr>
              <w:t>進行檢測時，「用戶端」須具備條件</w:t>
            </w:r>
            <w:r w:rsidRPr="009444A0">
              <w:rPr>
                <w:rFonts w:hint="eastAsia"/>
                <w:noProof/>
                <w:szCs w:val="20"/>
              </w:rPr>
              <w:t>(</w:t>
            </w:r>
            <w:r w:rsidRPr="009444A0">
              <w:rPr>
                <w:rFonts w:hint="eastAsia"/>
                <w:noProof/>
                <w:szCs w:val="20"/>
              </w:rPr>
              <w:t>可多選</w:t>
            </w:r>
            <w:r w:rsidRPr="009444A0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1DC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特定要求</w:t>
            </w:r>
          </w:p>
          <w:p w14:paraId="62060277" w14:textId="596732AE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有</w:t>
            </w:r>
            <w:r w:rsidRPr="009444A0">
              <w:rPr>
                <w:rFonts w:hint="eastAsia"/>
                <w:noProof/>
                <w:szCs w:val="20"/>
              </w:rPr>
              <w:t>(</w:t>
            </w:r>
            <w:r w:rsidRPr="009444A0">
              <w:rPr>
                <w:rFonts w:hint="eastAsia"/>
                <w:noProof/>
                <w:szCs w:val="20"/>
              </w:rPr>
              <w:t>僅支援下列項目，請勾選</w:t>
            </w:r>
            <w:r w:rsidRPr="009444A0">
              <w:rPr>
                <w:rFonts w:hint="eastAsia"/>
                <w:noProof/>
                <w:szCs w:val="20"/>
              </w:rPr>
              <w:t>)</w:t>
            </w:r>
            <w:r w:rsidRPr="009444A0">
              <w:rPr>
                <w:noProof/>
                <w:szCs w:val="20"/>
              </w:rPr>
              <w:t xml:space="preserve"> </w:t>
            </w:r>
          </w:p>
          <w:p w14:paraId="1B997E80" w14:textId="1C1264E9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作業系統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XP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Win 7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Win 8.x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Win 10</w:t>
            </w:r>
            <w:r w:rsidR="00CB2AFB">
              <w:rPr>
                <w:rFonts w:hint="eastAsia"/>
                <w:noProof/>
                <w:szCs w:val="20"/>
              </w:rPr>
              <w:t>以上</w:t>
            </w:r>
          </w:p>
          <w:p w14:paraId="6A96C43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作業系統位元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32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64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</w:p>
          <w:p w14:paraId="34F2A2BD" w14:textId="0B35C6AA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ind w:left="280" w:hangingChars="100" w:hanging="280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瀏覽器□</w:t>
            </w:r>
            <w:r w:rsidRPr="009444A0">
              <w:rPr>
                <w:rFonts w:hint="eastAsia"/>
                <w:noProof/>
                <w:szCs w:val="20"/>
              </w:rPr>
              <w:t>IE8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9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10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11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E</w:t>
            </w:r>
            <w:r>
              <w:rPr>
                <w:noProof/>
                <w:szCs w:val="20"/>
              </w:rPr>
              <w:t>dge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Chrome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FireFox</w:t>
            </w:r>
          </w:p>
          <w:p w14:paraId="5B59F2F1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瀏覽器位元要求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32</w:t>
            </w:r>
            <w:r w:rsidRPr="009444A0">
              <w:rPr>
                <w:rFonts w:hint="eastAsia"/>
                <w:noProof/>
                <w:szCs w:val="20"/>
              </w:rPr>
              <w:t>位元□</w:t>
            </w:r>
            <w:r w:rsidRPr="009444A0">
              <w:rPr>
                <w:rFonts w:hint="eastAsia"/>
                <w:noProof/>
                <w:szCs w:val="20"/>
              </w:rPr>
              <w:t>64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</w:p>
          <w:p w14:paraId="24C9EFEE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lastRenderedPageBreak/>
              <w:t xml:space="preserve">　□作業系統必須加入</w:t>
            </w:r>
            <w:r w:rsidRPr="009444A0">
              <w:rPr>
                <w:rFonts w:hint="eastAsia"/>
                <w:noProof/>
                <w:szCs w:val="20"/>
              </w:rPr>
              <w:t>AD</w:t>
            </w:r>
            <w:r w:rsidRPr="009444A0">
              <w:rPr>
                <w:rFonts w:hint="eastAsia"/>
                <w:noProof/>
                <w:szCs w:val="20"/>
              </w:rPr>
              <w:t>網域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</w:p>
          <w:p w14:paraId="720631E8" w14:textId="2743239E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360373">
              <w:rPr>
                <w:rFonts w:hint="eastAsia"/>
                <w:noProof/>
                <w:szCs w:val="20"/>
              </w:rPr>
              <w:t>必須使用下列元件：</w:t>
            </w:r>
          </w:p>
          <w:p w14:paraId="72B5972D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.NET Framework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Pr="0090067E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90067E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</w:t>
            </w:r>
            <w:r w:rsidRPr="0090067E">
              <w:rPr>
                <w:noProof/>
                <w:szCs w:val="20"/>
                <w:u w:val="single"/>
              </w:rPr>
              <w:t xml:space="preserve">   </w:t>
            </w:r>
          </w:p>
          <w:p w14:paraId="3B7589F7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□</w:t>
            </w:r>
            <w:r w:rsidRPr="009444A0">
              <w:rPr>
                <w:rFonts w:hint="eastAsia"/>
                <w:noProof/>
                <w:szCs w:val="20"/>
              </w:rPr>
              <w:t>VC++ Runtim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Pr="0090067E">
              <w:rPr>
                <w:noProof/>
                <w:szCs w:val="20"/>
                <w:u w:val="single"/>
              </w:rPr>
              <w:t xml:space="preserve">       </w:t>
            </w:r>
          </w:p>
          <w:p w14:paraId="273AA2DF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□</w:t>
            </w:r>
            <w:r w:rsidRPr="009444A0">
              <w:rPr>
                <w:rFonts w:hint="eastAsia"/>
                <w:noProof/>
                <w:szCs w:val="20"/>
              </w:rPr>
              <w:t>JR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>
              <w:rPr>
                <w:rFonts w:hint="eastAsia"/>
                <w:noProof/>
                <w:szCs w:val="20"/>
              </w:rPr>
              <w:t xml:space="preserve"> </w:t>
            </w:r>
            <w:r w:rsidRPr="0090067E">
              <w:rPr>
                <w:noProof/>
                <w:szCs w:val="20"/>
                <w:u w:val="single"/>
              </w:rPr>
              <w:t xml:space="preserve">               </w:t>
            </w:r>
          </w:p>
          <w:p w14:paraId="0F870C32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必須使用卡片和讀卡機登入</w:t>
            </w:r>
          </w:p>
          <w:p w14:paraId="4AEBA312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必須使用自然人憑證登入</w:t>
            </w:r>
          </w:p>
          <w:p w14:paraId="4CDBB943" w14:textId="77777777" w:rsidR="00F872F4" w:rsidRPr="00767468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其他，請說明：</w:t>
            </w:r>
            <w:r w:rsidRPr="009444A0">
              <w:rPr>
                <w:rFonts w:hint="eastAsia"/>
                <w:noProof/>
                <w:szCs w:val="20"/>
              </w:rPr>
              <w:t>_______________________</w:t>
            </w:r>
            <w:r>
              <w:rPr>
                <w:rFonts w:hint="eastAsia"/>
                <w:noProof/>
                <w:szCs w:val="20"/>
              </w:rPr>
              <w:t>________</w:t>
            </w:r>
          </w:p>
        </w:tc>
      </w:tr>
      <w:tr w:rsidR="00F872F4" w:rsidRPr="009444A0" w14:paraId="5ED0891F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CB9C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</w:rPr>
              <w:lastRenderedPageBreak/>
              <w:t>2.</w:t>
            </w:r>
            <w:r w:rsidRPr="009444A0">
              <w:rPr>
                <w:rFonts w:hint="eastAsia"/>
              </w:rPr>
              <w:t>系統防護評量</w:t>
            </w:r>
          </w:p>
        </w:tc>
      </w:tr>
      <w:tr w:rsidR="00F872F4" w:rsidRPr="009444A0" w14:paraId="0FC201C3" w14:textId="77777777" w:rsidTr="000B6AD2">
        <w:trPr>
          <w:trHeight w:val="46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4527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類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A94F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評量項目</w:t>
            </w:r>
          </w:p>
        </w:tc>
      </w:tr>
      <w:tr w:rsidR="00F872F4" w:rsidRPr="009444A0" w14:paraId="0C30613E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CA4E73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普級以上系統適用項目</w:t>
            </w:r>
          </w:p>
        </w:tc>
      </w:tr>
      <w:tr w:rsidR="00F872F4" w:rsidRPr="009444A0" w14:paraId="79A361A3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FFC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812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使用預設密碼登入系統時，應於登入後要求立即變更。</w:t>
            </w:r>
          </w:p>
        </w:tc>
      </w:tr>
      <w:tr w:rsidR="00F872F4" w:rsidRPr="009444A0" w14:paraId="3002FD42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5A806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0C3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相關資訊不以明文傳輸</w:t>
            </w:r>
            <w:r w:rsidRPr="00AC0A72">
              <w:t>。</w:t>
            </w:r>
          </w:p>
        </w:tc>
      </w:tr>
      <w:tr w:rsidR="00F872F4" w:rsidRPr="009444A0" w14:paraId="03B3C86E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A8B17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89B" w14:textId="201C4D2B" w:rsidR="00383177" w:rsidRPr="00165B00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具備帳戶鎖定機制，帳號登入進行身分驗證失敗達</w:t>
            </w:r>
            <w:r w:rsidR="00383177">
              <w:t>5</w:t>
            </w:r>
            <w:r w:rsidRPr="00AC0A72">
              <w:rPr>
                <w:rFonts w:hint="eastAsia"/>
              </w:rPr>
              <w:t>次後，至少</w:t>
            </w:r>
            <w:r w:rsidRPr="00AC0A72">
              <w:rPr>
                <w:rFonts w:hint="eastAsia"/>
              </w:rPr>
              <w:t>15</w:t>
            </w:r>
            <w:r w:rsidRPr="00AC0A72">
              <w:rPr>
                <w:rFonts w:hint="eastAsia"/>
              </w:rPr>
              <w:t>分鐘內不允許該帳號繼續嘗試登入或使用機關自建之失敗驗證機制</w:t>
            </w:r>
            <w:r w:rsidRPr="00AC0A72">
              <w:t>。</w:t>
            </w:r>
          </w:p>
          <w:p w14:paraId="7876E172" w14:textId="49824452" w:rsidR="00F872F4" w:rsidRPr="00126C04" w:rsidRDefault="00383177" w:rsidP="00165B00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126C04">
              <w:rPr>
                <w:rFonts w:hint="eastAsia"/>
                <w:highlight w:val="yellow"/>
              </w:rPr>
              <w:t>註：請說明登入失敗達</w:t>
            </w:r>
            <w:r w:rsidRPr="00126C04">
              <w:rPr>
                <w:highlight w:val="yellow"/>
              </w:rPr>
              <w:t>_____</w:t>
            </w:r>
            <w:r w:rsidRPr="00126C04">
              <w:rPr>
                <w:rFonts w:hint="eastAsia"/>
                <w:highlight w:val="yellow"/>
              </w:rPr>
              <w:t>次，鎖定</w:t>
            </w:r>
            <w:r w:rsidRPr="00126C04">
              <w:rPr>
                <w:highlight w:val="yellow"/>
              </w:rPr>
              <w:t>______</w:t>
            </w:r>
            <w:r w:rsidRPr="00126C04">
              <w:rPr>
                <w:rFonts w:hint="eastAsia"/>
                <w:highlight w:val="yellow"/>
              </w:rPr>
              <w:t>分鐘。如前後台設置不一致請分別提供說明。</w:t>
            </w:r>
          </w:p>
        </w:tc>
      </w:tr>
      <w:tr w:rsidR="00F872F4" w:rsidRPr="009444A0" w14:paraId="1331970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CDABC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FAC" w14:textId="6F48DDB6" w:rsidR="00F872F4" w:rsidRPr="002C3ECA" w:rsidRDefault="00FF3BED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使用密碼進行驗證時，應強制最低密碼複雜度</w:t>
            </w:r>
            <w:r w:rsidR="00F872F4" w:rsidRPr="00A63E38">
              <w:t>。</w:t>
            </w:r>
          </w:p>
        </w:tc>
      </w:tr>
      <w:tr w:rsidR="00F872F4" w:rsidRPr="009444A0" w14:paraId="5CF927A6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AB9B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55F" w14:textId="1B325814" w:rsidR="00F872F4" w:rsidRPr="002C3ECA" w:rsidRDefault="008330EC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密碼</w:t>
            </w:r>
            <w:r w:rsidR="003D4286">
              <w:rPr>
                <w:rFonts w:hint="eastAsia"/>
              </w:rPr>
              <w:t>變更</w:t>
            </w:r>
            <w:r w:rsidR="00F872F4" w:rsidRPr="00AC0A72">
              <w:rPr>
                <w:rFonts w:hint="eastAsia"/>
              </w:rPr>
              <w:t>時，至少不可以與前</w:t>
            </w:r>
            <w:r w:rsidR="00F872F4" w:rsidRPr="00AC0A72">
              <w:rPr>
                <w:rFonts w:hint="eastAsia"/>
              </w:rPr>
              <w:t>3</w:t>
            </w:r>
            <w:r w:rsidR="00F872F4" w:rsidRPr="00AC0A72">
              <w:rPr>
                <w:rFonts w:hint="eastAsia"/>
              </w:rPr>
              <w:t>次使用過之密碼相同</w:t>
            </w:r>
            <w:r w:rsidR="00F872F4" w:rsidRPr="00AC0A72">
              <w:t>。</w:t>
            </w:r>
          </w:p>
        </w:tc>
      </w:tr>
      <w:tr w:rsidR="00F872F4" w:rsidRPr="009444A0" w14:paraId="0228912C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F8D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C1A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資通系統應遮蔽鑑別過程中之資訊。</w:t>
            </w:r>
          </w:p>
        </w:tc>
      </w:tr>
      <w:tr w:rsidR="00F872F4" w:rsidRPr="009444A0" w14:paraId="463617A8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602A6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6F5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發生錯誤時，使用者頁面僅顯示簡短錯誤訊息及代碼，不包含詳細之錯誤訊息。</w:t>
            </w:r>
          </w:p>
        </w:tc>
      </w:tr>
      <w:tr w:rsidR="00F872F4" w:rsidRPr="009444A0" w14:paraId="424E870F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59C8" w14:textId="77777777" w:rsidR="00F872F4" w:rsidRPr="00E77A6D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7A6" w14:textId="77777777" w:rsidR="00F872F4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弱點掃描」安全檢測。</w:t>
            </w:r>
          </w:p>
          <w:p w14:paraId="45755BC6" w14:textId="61768C93" w:rsidR="00F872F4" w:rsidRPr="00E47095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04C1B658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12E7" w14:textId="77777777" w:rsidR="00F872F4" w:rsidRPr="00E77A6D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A8E" w14:textId="77777777" w:rsidR="00F872F4" w:rsidRPr="00E47095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於部署環境中應針對相關資通安全威脅，進行更新與修補，並關閉不必要服務及埠口。</w:t>
            </w:r>
          </w:p>
        </w:tc>
      </w:tr>
      <w:tr w:rsidR="00F872F4" w:rsidRPr="009444A0" w14:paraId="572B6760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121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中級以上系統適用項目</w:t>
            </w:r>
          </w:p>
        </w:tc>
      </w:tr>
      <w:tr w:rsidR="00F872F4" w:rsidRPr="009444A0" w14:paraId="1EB21EB0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9AD1C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FD7" w14:textId="036676C5" w:rsidR="00F872F4" w:rsidRPr="00AC0A72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F872F4">
              <w:rPr>
                <w:rFonts w:hint="eastAsia"/>
              </w:rPr>
              <w:t>採最小權限原則，僅允許使用者</w:t>
            </w:r>
            <w:r w:rsidRPr="00F872F4">
              <w:rPr>
                <w:rFonts w:hint="eastAsia"/>
              </w:rPr>
              <w:t>(</w:t>
            </w:r>
            <w:r w:rsidRPr="00F872F4">
              <w:rPr>
                <w:rFonts w:hint="eastAsia"/>
              </w:rPr>
              <w:t>或代表使用者行為之程序</w:t>
            </w:r>
            <w:r w:rsidRPr="00F872F4">
              <w:rPr>
                <w:rFonts w:hint="eastAsia"/>
              </w:rPr>
              <w:t>)</w:t>
            </w:r>
            <w:r w:rsidRPr="00F872F4">
              <w:rPr>
                <w:rFonts w:hint="eastAsia"/>
              </w:rPr>
              <w:t>依機關任務及業務功能，完成指派任務所需之授權存取</w:t>
            </w:r>
            <w:r w:rsidR="003D42B0" w:rsidRPr="00256F01">
              <w:rPr>
                <w:rFonts w:hint="eastAsia"/>
              </w:rPr>
              <w:t>。</w:t>
            </w:r>
          </w:p>
        </w:tc>
      </w:tr>
      <w:tr w:rsidR="00F872F4" w:rsidRPr="009444A0" w14:paraId="583B6EAF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008C6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EAB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機制應防範自動化程式之登入或密碼更換嘗試</w:t>
            </w:r>
            <w:r w:rsidRPr="00AC0A72">
              <w:t>。</w:t>
            </w:r>
          </w:p>
        </w:tc>
      </w:tr>
      <w:tr w:rsidR="00F872F4" w:rsidRPr="009444A0" w14:paraId="167F47F6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43C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AE3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密碼重設機制對使用者重新身分確認後，發送一次性及具有時效性符記</w:t>
            </w:r>
            <w:r w:rsidRPr="00AC0A72">
              <w:t>。</w:t>
            </w:r>
          </w:p>
        </w:tc>
      </w:tr>
      <w:tr w:rsidR="00F872F4" w:rsidRPr="009444A0" w14:paraId="1E788CF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344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系統與資訊完整性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956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使用者輸入資料合法性檢查應置放於應用系統伺服器端</w:t>
            </w:r>
            <w:r w:rsidRPr="00AC0A72">
              <w:t>。</w:t>
            </w:r>
          </w:p>
        </w:tc>
      </w:tr>
      <w:tr w:rsidR="00F872F4" w:rsidRPr="009444A0" w14:paraId="1EC589B2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C3C768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高級系統適用項目</w:t>
            </w:r>
          </w:p>
        </w:tc>
      </w:tr>
      <w:tr w:rsidR="00F872F4" w:rsidRPr="009444A0" w14:paraId="19AFD44D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2BE3" w14:textId="77777777" w:rsidR="00F872F4" w:rsidRPr="00256F01" w:rsidRDefault="00F872F4" w:rsidP="000B6AD2">
            <w:pPr>
              <w:spacing w:after="190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C1D" w14:textId="78C93CF7" w:rsidR="00F872F4" w:rsidRPr="002C3ECA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256F01">
              <w:t>逾越機關所</w:t>
            </w:r>
            <w:r w:rsidR="00CB2AFB">
              <w:rPr>
                <w:rFonts w:hint="eastAsia"/>
              </w:rPr>
              <w:t>許可之</w:t>
            </w:r>
            <w:r w:rsidRPr="00256F01">
              <w:t>閒置時間或可使用期限時，系統應自動將使用者登出</w:t>
            </w:r>
            <w:r w:rsidRPr="00256F01">
              <w:rPr>
                <w:rFonts w:hint="eastAsia"/>
              </w:rPr>
              <w:t>。</w:t>
            </w:r>
          </w:p>
          <w:p w14:paraId="70F2478D" w14:textId="11EF0E9C" w:rsidR="00F872F4" w:rsidRPr="009444A0" w:rsidRDefault="00F872F4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443817">
              <w:rPr>
                <w:rFonts w:hint="eastAsia"/>
                <w:highlight w:val="yellow"/>
              </w:rPr>
              <w:t>註：請提供允許閒置時間</w:t>
            </w:r>
            <w:r w:rsidRPr="00443817">
              <w:rPr>
                <w:rFonts w:hint="eastAsia"/>
                <w:highlight w:val="yellow"/>
              </w:rPr>
              <w:t>____</w:t>
            </w:r>
            <w:r w:rsidRPr="00443817">
              <w:rPr>
                <w:rFonts w:hint="eastAsia"/>
                <w:highlight w:val="yellow"/>
              </w:rPr>
              <w:t>分</w:t>
            </w:r>
            <w:r w:rsidR="00383177"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如前後台設置不一致請分別提供</w:t>
            </w:r>
            <w:r w:rsidRPr="006E427C">
              <w:rPr>
                <w:rFonts w:hint="eastAsia"/>
                <w:highlight w:val="yellow"/>
              </w:rPr>
              <w:t>說明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09728A55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04CFE" w14:textId="77777777" w:rsidR="00F872F4" w:rsidRPr="00AC0A72" w:rsidRDefault="00F872F4" w:rsidP="000B6AD2">
            <w:pPr>
              <w:spacing w:after="190"/>
            </w:pPr>
            <w:r w:rsidRPr="00AC0A72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689" w14:textId="1B102D5F" w:rsidR="00F872F4" w:rsidRPr="00F01511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對</w:t>
            </w:r>
            <w:r w:rsidR="00383177">
              <w:rPr>
                <w:rFonts w:hint="eastAsia"/>
              </w:rPr>
              <w:t>資通系統之</w:t>
            </w:r>
            <w:r w:rsidRPr="00443817">
              <w:rPr>
                <w:rFonts w:hint="eastAsia"/>
              </w:rPr>
              <w:t>存取採取多重認證技術</w:t>
            </w:r>
            <w:r w:rsidRPr="00443817">
              <w:t>。</w:t>
            </w:r>
          </w:p>
        </w:tc>
      </w:tr>
      <w:tr w:rsidR="00F872F4" w:rsidRPr="009444A0" w14:paraId="47074010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19A13" w14:textId="77777777" w:rsidR="00F872F4" w:rsidRPr="00AC0A72" w:rsidRDefault="00F872F4" w:rsidP="000B6AD2">
            <w:pPr>
              <w:spacing w:after="190"/>
            </w:pPr>
            <w:r w:rsidRPr="00AC0A72">
              <w:rPr>
                <w:rFonts w:hint="eastAsia"/>
              </w:rPr>
              <w:t>系統與通訊保護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169" w14:textId="77777777" w:rsidR="00F872F4" w:rsidRPr="00F01511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資通系統應採用加密機制，以防止未授權之資訊揭露或偵測資訊之變更。但傳輸過程中有替代之實體保護措施者，不在此限</w:t>
            </w:r>
            <w:r w:rsidRPr="00443817">
              <w:t>。</w:t>
            </w:r>
          </w:p>
        </w:tc>
      </w:tr>
      <w:tr w:rsidR="00F872F4" w:rsidRPr="009444A0" w14:paraId="6ABA32C3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7442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F00" w14:textId="77777777" w:rsidR="00F872F4" w:rsidRPr="00F01511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使用公開、國際機構驗證且未遭破解之演算法</w:t>
            </w:r>
            <w:r w:rsidRPr="00443817">
              <w:t>。</w:t>
            </w:r>
          </w:p>
        </w:tc>
      </w:tr>
      <w:tr w:rsidR="00F872F4" w:rsidRPr="009444A0" w14:paraId="6550AD3C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52C9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ABB" w14:textId="56A95FEA" w:rsidR="00F872F4" w:rsidRPr="00F01511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776A41">
              <w:rPr>
                <w:rFonts w:hint="eastAsia"/>
              </w:rPr>
              <w:t>加密金鑰或憑證</w:t>
            </w:r>
            <w:r w:rsidR="00383177">
              <w:rPr>
                <w:rFonts w:hint="eastAsia"/>
              </w:rPr>
              <w:t>應定期</w:t>
            </w:r>
            <w:r w:rsidRPr="00776A41">
              <w:rPr>
                <w:rFonts w:hint="eastAsia"/>
              </w:rPr>
              <w:t>更換。</w:t>
            </w:r>
          </w:p>
        </w:tc>
      </w:tr>
      <w:tr w:rsidR="00F872F4" w:rsidRPr="009444A0" w14:paraId="6A1FC2CD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C6D0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89B" w14:textId="77777777" w:rsidR="00F872F4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源碼掃描」安全檢測。</w:t>
            </w:r>
          </w:p>
          <w:p w14:paraId="65F1037D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</w:p>
        </w:tc>
      </w:tr>
      <w:tr w:rsidR="00F872F4" w:rsidRPr="009444A0" w14:paraId="759AE916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1DFE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C36" w14:textId="77777777" w:rsidR="00F872F4" w:rsidRDefault="00F872F4" w:rsidP="00F872F4">
            <w:pPr>
              <w:pStyle w:val="afb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滲透測試」安全檢測。</w:t>
            </w:r>
          </w:p>
          <w:p w14:paraId="00D7E5E3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lastRenderedPageBreak/>
              <w:t>註：請提供檢測報告及修補紀錄</w:t>
            </w:r>
          </w:p>
        </w:tc>
      </w:tr>
      <w:tr w:rsidR="00F872F4" w:rsidRPr="009444A0" w14:paraId="09C2D45B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ECF6F7" w14:textId="33BB15C7" w:rsidR="00F872F4" w:rsidRPr="00B628E5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lastRenderedPageBreak/>
              <w:t>備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628E5">
              <w:rPr>
                <w:rFonts w:hint="eastAsia"/>
              </w:rPr>
              <w:t>資通系統使用單一簽入</w:t>
            </w:r>
            <w:r w:rsidR="00CB2AFB">
              <w:rPr>
                <w:rFonts w:hint="eastAsia"/>
              </w:rPr>
              <w:t>(SSO)</w:t>
            </w:r>
            <w:r w:rsidRPr="00B628E5">
              <w:rPr>
                <w:rFonts w:hint="eastAsia"/>
              </w:rPr>
              <w:t>進行權限管控，則亦納入檢測範圍</w:t>
            </w:r>
          </w:p>
          <w:p w14:paraId="67CB3E6A" w14:textId="66F1044B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依據「資通安全責任等級分級辦法」第十一條，各機關自行或委外開發之資通系統應依「資通系統防護基準」執行控制措施。若因技術限制、個別資通系統之設計</w:t>
            </w:r>
            <w:r w:rsidR="00CB2AFB">
              <w:rPr>
                <w:rFonts w:hint="eastAsia"/>
              </w:rPr>
              <w:t>、</w:t>
            </w:r>
            <w:r>
              <w:rPr>
                <w:rFonts w:hint="eastAsia"/>
              </w:rPr>
              <w:t>結構或性質等因素，就特定事項或控制措施之辦理或執行顯有困難者，得經等級提交機關或等級核定機關同意，並報請主管機關備查後，免執行該事項或控制措施</w:t>
            </w:r>
            <w:r w:rsidR="00CB2AFB">
              <w:rPr>
                <w:rFonts w:hint="eastAsia"/>
              </w:rPr>
              <w:t>；其為主管機關者，經其同意後，免予執行</w:t>
            </w:r>
            <w:r>
              <w:rPr>
                <w:rFonts w:hint="eastAsia"/>
              </w:rPr>
              <w:t>。</w:t>
            </w:r>
          </w:p>
          <w:p w14:paraId="7B265CCB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6E427C">
              <w:rPr>
                <w:rFonts w:hint="eastAsia"/>
                <w:highlight w:val="yellow"/>
              </w:rPr>
              <w:t>若有不適用之項目，請條列於下方</w:t>
            </w:r>
            <w:r>
              <w:rPr>
                <w:rFonts w:hint="eastAsia"/>
                <w:highlight w:val="yellow"/>
              </w:rPr>
              <w:t>欄</w:t>
            </w:r>
            <w:r w:rsidRPr="006E427C">
              <w:rPr>
                <w:rFonts w:hint="eastAsia"/>
                <w:highlight w:val="yellow"/>
              </w:rPr>
              <w:t>並</w:t>
            </w:r>
            <w:r>
              <w:rPr>
                <w:rFonts w:hint="eastAsia"/>
                <w:highlight w:val="yellow"/>
              </w:rPr>
              <w:t>詳細</w:t>
            </w:r>
            <w:r w:rsidRPr="006E427C">
              <w:rPr>
                <w:rFonts w:hint="eastAsia"/>
                <w:highlight w:val="yellow"/>
              </w:rPr>
              <w:t>說明</w:t>
            </w:r>
            <w:r>
              <w:rPr>
                <w:rFonts w:hint="eastAsia"/>
              </w:rPr>
              <w:t>。</w:t>
            </w:r>
          </w:p>
        </w:tc>
      </w:tr>
      <w:tr w:rsidR="00F872F4" w:rsidRPr="009444A0" w14:paraId="14344C44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595D3C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不適用項目：</w:t>
            </w:r>
          </w:p>
          <w:p w14:paraId="095A86CA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70F1AB80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024D4F94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6AF2A0D4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7910CA78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</w:tc>
      </w:tr>
    </w:tbl>
    <w:p w14:paraId="196C253E" w14:textId="648B5FE7" w:rsidR="00E50306" w:rsidRDefault="00E50306" w:rsidP="005A1A1C">
      <w:pPr>
        <w:spacing w:after="190"/>
      </w:pPr>
    </w:p>
    <w:p w14:paraId="51EB0279" w14:textId="77777777" w:rsidR="00E50306" w:rsidRDefault="00E50306">
      <w:pPr>
        <w:widowControl/>
        <w:spacing w:afterLines="0" w:line="240" w:lineRule="auto"/>
      </w:pPr>
      <w:r>
        <w:br w:type="page"/>
      </w:r>
    </w:p>
    <w:p w14:paraId="3FCAC8D4" w14:textId="5D0FD920" w:rsidR="00E50306" w:rsidRPr="00870A57" w:rsidRDefault="00E50306" w:rsidP="00E50306">
      <w:pPr>
        <w:pStyle w:val="a4"/>
        <w:spacing w:before="381"/>
      </w:pPr>
      <w:r>
        <w:rPr>
          <w:rFonts w:hint="eastAsia"/>
        </w:rPr>
        <w:lastRenderedPageBreak/>
        <w:t>「核心資通</w:t>
      </w:r>
      <w:r w:rsidRPr="009444A0">
        <w:rPr>
          <w:rFonts w:hint="eastAsia"/>
        </w:rPr>
        <w:t>系統評選表」編號</w:t>
      </w:r>
      <w:r>
        <w:rPr>
          <w:rFonts w:hint="eastAsia"/>
        </w:rPr>
        <w:t>3</w:t>
      </w:r>
      <w:r w:rsidRPr="009444A0">
        <w:rPr>
          <w:rFonts w:hint="eastAsia"/>
        </w:rPr>
        <w:t>系統之防護評量表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59"/>
        <w:gridCol w:w="2371"/>
        <w:gridCol w:w="387"/>
        <w:gridCol w:w="1663"/>
        <w:gridCol w:w="480"/>
        <w:gridCol w:w="2542"/>
      </w:tblGrid>
      <w:tr w:rsidR="00F872F4" w:rsidRPr="009444A0" w14:paraId="22226B38" w14:textId="77777777" w:rsidTr="000B6AD2">
        <w:trPr>
          <w:trHeight w:val="6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00935F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1.</w:t>
            </w:r>
            <w:r w:rsidRPr="009444A0">
              <w:rPr>
                <w:rFonts w:hint="eastAsia"/>
                <w:noProof/>
                <w:szCs w:val="20"/>
              </w:rPr>
              <w:t>系統環境資</w:t>
            </w:r>
            <w:r w:rsidRPr="009444A0">
              <w:rPr>
                <w:noProof/>
                <w:szCs w:val="20"/>
              </w:rPr>
              <w:t>訊</w:t>
            </w:r>
          </w:p>
        </w:tc>
      </w:tr>
      <w:tr w:rsidR="00F872F4" w:rsidRPr="009444A0" w14:paraId="67D8D9F7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6A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名稱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100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D4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等級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3E0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高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中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普</w:t>
            </w:r>
          </w:p>
        </w:tc>
      </w:tr>
      <w:tr w:rsidR="00F872F4" w:rsidRPr="009444A0" w14:paraId="5DF9AEA5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0A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性質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465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本地端程式□正式網站□測試網站□正式備援網站</w:t>
            </w:r>
          </w:p>
          <w:p w14:paraId="71F84EF3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其他</w:t>
            </w:r>
            <w:r>
              <w:rPr>
                <w:rFonts w:hint="eastAsia"/>
                <w:noProof/>
                <w:szCs w:val="20"/>
              </w:rPr>
              <w:t>：</w:t>
            </w:r>
            <w:r w:rsidRPr="009444A0">
              <w:rPr>
                <w:rFonts w:hint="eastAsia"/>
                <w:noProof/>
                <w:szCs w:val="20"/>
              </w:rPr>
              <w:t>_____________________________</w:t>
            </w:r>
          </w:p>
        </w:tc>
      </w:tr>
      <w:tr w:rsidR="00F872F4" w:rsidRPr="009444A0" w14:paraId="12E3CC4C" w14:textId="77777777" w:rsidTr="000B6AD2">
        <w:trPr>
          <w:trHeight w:val="676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F36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系統網址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A56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</w:t>
            </w:r>
          </w:p>
          <w:p w14:paraId="1122EFA3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>□有，</w:t>
            </w:r>
            <w:r>
              <w:rPr>
                <w:rFonts w:hint="eastAsia"/>
                <w:noProof/>
                <w:szCs w:val="20"/>
              </w:rPr>
              <w:t>前台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04500694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後台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  <w:p w14:paraId="0D18FE63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      </w:t>
            </w:r>
            <w:r>
              <w:rPr>
                <w:rFonts w:hint="eastAsia"/>
                <w:noProof/>
                <w:szCs w:val="20"/>
              </w:rPr>
              <w:t>其它</w:t>
            </w:r>
            <w:r w:rsidRPr="009444A0">
              <w:rPr>
                <w:rFonts w:hint="eastAsia"/>
                <w:noProof/>
                <w:szCs w:val="20"/>
              </w:rPr>
              <w:t>網址為</w:t>
            </w:r>
            <w:r w:rsidRPr="009444A0">
              <w:rPr>
                <w:rFonts w:hint="eastAsia"/>
                <w:noProof/>
                <w:szCs w:val="20"/>
              </w:rPr>
              <w:t>:</w:t>
            </w:r>
            <w:r>
              <w:rPr>
                <w:noProof/>
                <w:szCs w:val="20"/>
                <w:u w:val="single"/>
              </w:rPr>
              <w:t xml:space="preserve">                                      </w:t>
            </w:r>
          </w:p>
        </w:tc>
      </w:tr>
      <w:tr w:rsidR="00F872F4" w:rsidRPr="00A15D6B" w14:paraId="75A1028B" w14:textId="77777777" w:rsidTr="000B6AD2">
        <w:trPr>
          <w:trHeight w:val="138"/>
          <w:jc w:val="center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528F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系統主機服務與埠口</w:t>
            </w:r>
          </w:p>
          <w:p w14:paraId="48213927" w14:textId="10C6D3C8" w:rsidR="00467D8F" w:rsidRPr="00721EF6" w:rsidRDefault="00467D8F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5F3431">
              <w:rPr>
                <w:rFonts w:hint="eastAsia"/>
                <w:highlight w:val="yellow"/>
              </w:rPr>
              <w:t>註：</w:t>
            </w:r>
            <w:r>
              <w:rPr>
                <w:rFonts w:hint="eastAsia"/>
                <w:highlight w:val="yellow"/>
              </w:rPr>
              <w:t>將依填寫內容檢測</w:t>
            </w:r>
            <w:r w:rsidRPr="00165B00">
              <w:rPr>
                <w:rFonts w:hint="eastAsia"/>
                <w:highlight w:val="yellow"/>
              </w:rPr>
              <w:t>埠口開放狀態，請依現況填寫</w:t>
            </w:r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A3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系統</w:t>
            </w:r>
            <w:r w:rsidRPr="00721EF6"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IP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84A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開放之埠口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B74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目的原因</w:t>
            </w:r>
          </w:p>
        </w:tc>
      </w:tr>
      <w:tr w:rsidR="00F872F4" w:rsidRPr="00A15D6B" w14:paraId="60F35921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B93CB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1FB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)127.0.0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3B4" w14:textId="77777777" w:rsidR="00467D8F" w:rsidRDefault="00467D8F" w:rsidP="00126C04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noProof/>
                <w:szCs w:val="20"/>
                <w:highlight w:val="yellow"/>
              </w:rPr>
              <w:t>80</w:t>
            </w:r>
          </w:p>
          <w:p w14:paraId="5465BEDA" w14:textId="01E66EF0" w:rsidR="00F872F4" w:rsidRPr="00721EF6" w:rsidRDefault="00F872F4" w:rsidP="00467D8F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443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C43" w14:textId="143B4A7C" w:rsidR="00467D8F" w:rsidRDefault="00467D8F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</w:t>
            </w:r>
          </w:p>
          <w:p w14:paraId="5E5794C6" w14:textId="3AD17C02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highlight w:val="yellow"/>
              </w:rPr>
            </w:pPr>
            <w:r>
              <w:rPr>
                <w:rFonts w:hint="eastAsia"/>
                <w:noProof/>
                <w:szCs w:val="20"/>
                <w:highlight w:val="yellow"/>
              </w:rPr>
              <w:t>H</w:t>
            </w:r>
            <w:r>
              <w:rPr>
                <w:noProof/>
                <w:szCs w:val="20"/>
                <w:highlight w:val="yellow"/>
              </w:rPr>
              <w:t>TTPS</w:t>
            </w:r>
          </w:p>
        </w:tc>
      </w:tr>
      <w:tr w:rsidR="00F872F4" w:rsidRPr="00A15D6B" w14:paraId="481A5423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21B9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523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1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E29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1EB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3A74B18E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8C4C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152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2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C18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E6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465AC2D9" w14:textId="77777777" w:rsidTr="000B6AD2">
        <w:trPr>
          <w:trHeight w:val="138"/>
          <w:jc w:val="center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5C5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099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主機</w:t>
            </w:r>
            <w:r>
              <w:rPr>
                <w:rFonts w:hint="eastAsia"/>
                <w:noProof/>
                <w:szCs w:val="20"/>
              </w:rPr>
              <w:t>3: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2BD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F9A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</w:tr>
      <w:tr w:rsidR="00F872F4" w:rsidRPr="00A15D6B" w14:paraId="31EDB133" w14:textId="77777777" w:rsidTr="000B6AD2">
        <w:trPr>
          <w:trHeight w:val="138"/>
          <w:jc w:val="center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8C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多重因素認證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007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身分驗證是否提供多重因素認證：</w:t>
            </w:r>
          </w:p>
          <w:p w14:paraId="454911D0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否</w:t>
            </w:r>
          </w:p>
          <w:p w14:paraId="1F3D272A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</w:rPr>
              <w:t>□是，請說明登入方式：</w:t>
            </w:r>
          </w:p>
          <w:p w14:paraId="08143E7E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highlight w:val="yellow"/>
              </w:rPr>
              <w:t>(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>範例：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帳號密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 xml:space="preserve"> </w:t>
            </w:r>
            <w:r w:rsidRPr="00721EF6">
              <w:rPr>
                <w:rFonts w:hint="eastAsia"/>
                <w:noProof/>
                <w:szCs w:val="20"/>
                <w:highlight w:val="yellow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簡訊驗證碼</w:t>
            </w:r>
            <w:r w:rsidRPr="00721EF6">
              <w:rPr>
                <w:rFonts w:hint="eastAsia"/>
                <w:noProof/>
                <w:szCs w:val="20"/>
                <w:highlight w:val="yellow"/>
                <w:u w:val="single"/>
              </w:rPr>
              <w:t>)</w:t>
            </w:r>
          </w:p>
          <w:p w14:paraId="0BAE1F26" w14:textId="77777777" w:rsidR="00F872F4" w:rsidRPr="00721EF6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721EF6">
              <w:rPr>
                <w:rFonts w:hint="eastAsia"/>
                <w:noProof/>
                <w:szCs w:val="20"/>
              </w:rPr>
              <w:t xml:space="preserve"> + </w:t>
            </w:r>
            <w:r w:rsidRPr="00721EF6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721EF6">
              <w:rPr>
                <w:noProof/>
                <w:szCs w:val="20"/>
                <w:u w:val="single"/>
              </w:rPr>
              <w:t xml:space="preserve">        </w:t>
            </w:r>
          </w:p>
        </w:tc>
      </w:tr>
      <w:tr w:rsidR="00F872F4" w:rsidRPr="009444A0" w14:paraId="350F7D68" w14:textId="77777777" w:rsidTr="000B6AD2">
        <w:trPr>
          <w:trHeight w:val="691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471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連線</w:t>
            </w:r>
            <w:r>
              <w:rPr>
                <w:rFonts w:hint="eastAsia"/>
                <w:noProof/>
                <w:szCs w:val="20"/>
              </w:rPr>
              <w:t>核心資通系統</w:t>
            </w:r>
            <w:r w:rsidRPr="009444A0">
              <w:rPr>
                <w:rFonts w:hint="eastAsia"/>
                <w:noProof/>
                <w:szCs w:val="20"/>
              </w:rPr>
              <w:t>進行檢測時，「用戶端」須具備條件</w:t>
            </w:r>
            <w:r w:rsidRPr="009444A0">
              <w:rPr>
                <w:rFonts w:hint="eastAsia"/>
                <w:noProof/>
                <w:szCs w:val="20"/>
              </w:rPr>
              <w:t>(</w:t>
            </w:r>
            <w:r w:rsidRPr="009444A0">
              <w:rPr>
                <w:rFonts w:hint="eastAsia"/>
                <w:noProof/>
                <w:szCs w:val="20"/>
              </w:rPr>
              <w:t>可多選</w:t>
            </w:r>
            <w:r w:rsidRPr="009444A0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E6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無特定要求</w:t>
            </w:r>
          </w:p>
          <w:p w14:paraId="171B0D23" w14:textId="6F53FF43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□有</w:t>
            </w:r>
            <w:r w:rsidRPr="009444A0">
              <w:rPr>
                <w:rFonts w:hint="eastAsia"/>
                <w:noProof/>
                <w:szCs w:val="20"/>
              </w:rPr>
              <w:t>(</w:t>
            </w:r>
            <w:r w:rsidRPr="009444A0">
              <w:rPr>
                <w:rFonts w:hint="eastAsia"/>
                <w:noProof/>
                <w:szCs w:val="20"/>
              </w:rPr>
              <w:t>僅支援下列項目，請勾選</w:t>
            </w:r>
            <w:r w:rsidRPr="009444A0">
              <w:rPr>
                <w:rFonts w:hint="eastAsia"/>
                <w:noProof/>
                <w:szCs w:val="20"/>
              </w:rPr>
              <w:t>)</w:t>
            </w:r>
            <w:r w:rsidRPr="009444A0">
              <w:rPr>
                <w:noProof/>
                <w:szCs w:val="20"/>
              </w:rPr>
              <w:t xml:space="preserve"> </w:t>
            </w:r>
          </w:p>
          <w:p w14:paraId="03D3C665" w14:textId="53DD886E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作業系統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XP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Win 7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 xml:space="preserve">Win 8.x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Win 10</w:t>
            </w:r>
            <w:r w:rsidR="00CB2AFB">
              <w:rPr>
                <w:rFonts w:hint="eastAsia"/>
                <w:noProof/>
                <w:szCs w:val="20"/>
              </w:rPr>
              <w:t>以上</w:t>
            </w:r>
          </w:p>
          <w:p w14:paraId="6E6EB986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作業系統位元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32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64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</w:p>
          <w:p w14:paraId="28D049A9" w14:textId="29133190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ind w:left="280" w:hangingChars="100" w:hanging="280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瀏覽器□</w:t>
            </w:r>
            <w:r w:rsidRPr="009444A0">
              <w:rPr>
                <w:rFonts w:hint="eastAsia"/>
                <w:noProof/>
                <w:szCs w:val="20"/>
              </w:rPr>
              <w:t>IE8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9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10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IE11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E</w:t>
            </w:r>
            <w:r>
              <w:rPr>
                <w:noProof/>
                <w:szCs w:val="20"/>
              </w:rPr>
              <w:t>dge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Chrome</w:t>
            </w:r>
            <w:r w:rsidRPr="009444A0"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FireFox</w:t>
            </w:r>
          </w:p>
          <w:p w14:paraId="59A6952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瀏覽器位元要求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32</w:t>
            </w:r>
            <w:r w:rsidRPr="009444A0">
              <w:rPr>
                <w:rFonts w:hint="eastAsia"/>
                <w:noProof/>
                <w:szCs w:val="20"/>
              </w:rPr>
              <w:t>位元□</w:t>
            </w:r>
            <w:r w:rsidRPr="009444A0">
              <w:rPr>
                <w:rFonts w:hint="eastAsia"/>
                <w:noProof/>
                <w:szCs w:val="20"/>
              </w:rPr>
              <w:t>64</w:t>
            </w:r>
            <w:r w:rsidRPr="009444A0">
              <w:rPr>
                <w:rFonts w:hint="eastAsia"/>
                <w:noProof/>
                <w:szCs w:val="20"/>
              </w:rPr>
              <w:t>位元</w:t>
            </w:r>
          </w:p>
          <w:p w14:paraId="66B52BA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lastRenderedPageBreak/>
              <w:t xml:space="preserve">　□作業系統必須加入</w:t>
            </w:r>
            <w:r w:rsidRPr="009444A0">
              <w:rPr>
                <w:rFonts w:hint="eastAsia"/>
                <w:noProof/>
                <w:szCs w:val="20"/>
              </w:rPr>
              <w:t>AD</w:t>
            </w:r>
            <w:r w:rsidRPr="009444A0">
              <w:rPr>
                <w:rFonts w:hint="eastAsia"/>
                <w:noProof/>
                <w:szCs w:val="20"/>
              </w:rPr>
              <w:t>網域</w:t>
            </w:r>
            <w:r w:rsidRPr="009444A0">
              <w:rPr>
                <w:rFonts w:hint="eastAsia"/>
                <w:noProof/>
                <w:szCs w:val="20"/>
              </w:rPr>
              <w:t xml:space="preserve"> </w:t>
            </w:r>
          </w:p>
          <w:p w14:paraId="4F584C68" w14:textId="2D072873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 w:rsidR="00360373">
              <w:rPr>
                <w:rFonts w:hint="eastAsia"/>
                <w:noProof/>
                <w:szCs w:val="20"/>
              </w:rPr>
              <w:t>必須使用下列元件：</w:t>
            </w:r>
          </w:p>
          <w:p w14:paraId="0978081A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</w:t>
            </w:r>
            <w:r>
              <w:rPr>
                <w:rFonts w:hint="eastAsia"/>
                <w:noProof/>
                <w:szCs w:val="20"/>
              </w:rPr>
              <w:t>□</w:t>
            </w:r>
            <w:r w:rsidRPr="009444A0">
              <w:rPr>
                <w:rFonts w:hint="eastAsia"/>
                <w:noProof/>
                <w:szCs w:val="20"/>
              </w:rPr>
              <w:t>.NET Framework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Pr="0090067E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90067E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</w:t>
            </w:r>
            <w:r w:rsidRPr="0090067E">
              <w:rPr>
                <w:noProof/>
                <w:szCs w:val="20"/>
                <w:u w:val="single"/>
              </w:rPr>
              <w:t xml:space="preserve">   </w:t>
            </w:r>
          </w:p>
          <w:p w14:paraId="5CDB8A83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□</w:t>
            </w:r>
            <w:r w:rsidRPr="009444A0">
              <w:rPr>
                <w:rFonts w:hint="eastAsia"/>
                <w:noProof/>
                <w:szCs w:val="20"/>
              </w:rPr>
              <w:t>VC++ Runtim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 w:rsidRPr="0090067E">
              <w:rPr>
                <w:noProof/>
                <w:szCs w:val="20"/>
                <w:u w:val="single"/>
              </w:rPr>
              <w:t xml:space="preserve">       </w:t>
            </w:r>
          </w:p>
          <w:p w14:paraId="6D5D9EDA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  <w:u w:val="single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  </w:t>
            </w:r>
            <w:r w:rsidRPr="009444A0">
              <w:rPr>
                <w:rFonts w:hint="eastAsia"/>
                <w:noProof/>
                <w:szCs w:val="20"/>
              </w:rPr>
              <w:t xml:space="preserve">　□</w:t>
            </w:r>
            <w:r w:rsidRPr="009444A0">
              <w:rPr>
                <w:rFonts w:hint="eastAsia"/>
                <w:noProof/>
                <w:szCs w:val="20"/>
              </w:rPr>
              <w:t>JRE</w:t>
            </w:r>
            <w:r w:rsidRPr="009444A0">
              <w:rPr>
                <w:rFonts w:hint="eastAsia"/>
                <w:noProof/>
                <w:szCs w:val="20"/>
              </w:rPr>
              <w:t>，版本</w:t>
            </w:r>
            <w:r>
              <w:rPr>
                <w:rFonts w:hint="eastAsia"/>
                <w:noProof/>
                <w:szCs w:val="20"/>
              </w:rPr>
              <w:t xml:space="preserve"> </w:t>
            </w:r>
            <w:r w:rsidRPr="0090067E">
              <w:rPr>
                <w:noProof/>
                <w:szCs w:val="20"/>
                <w:u w:val="single"/>
              </w:rPr>
              <w:t xml:space="preserve">               </w:t>
            </w:r>
          </w:p>
          <w:p w14:paraId="3BA3F42D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必須使用卡片和讀卡機登入</w:t>
            </w:r>
          </w:p>
          <w:p w14:paraId="1BDB3A3E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必須使用自然人憑證登入</w:t>
            </w:r>
          </w:p>
          <w:p w14:paraId="44561279" w14:textId="77777777" w:rsidR="00F872F4" w:rsidRPr="00767468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 xml:space="preserve">　□其他，請說明：</w:t>
            </w:r>
            <w:r w:rsidRPr="009444A0">
              <w:rPr>
                <w:rFonts w:hint="eastAsia"/>
                <w:noProof/>
                <w:szCs w:val="20"/>
              </w:rPr>
              <w:t>_______________________</w:t>
            </w:r>
            <w:r>
              <w:rPr>
                <w:rFonts w:hint="eastAsia"/>
                <w:noProof/>
                <w:szCs w:val="20"/>
              </w:rPr>
              <w:t>________</w:t>
            </w:r>
          </w:p>
        </w:tc>
      </w:tr>
      <w:tr w:rsidR="00F872F4" w:rsidRPr="009444A0" w14:paraId="0531E24C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4AC344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</w:rPr>
              <w:lastRenderedPageBreak/>
              <w:t>2.</w:t>
            </w:r>
            <w:r w:rsidRPr="009444A0">
              <w:rPr>
                <w:rFonts w:hint="eastAsia"/>
              </w:rPr>
              <w:t>系統防護評量</w:t>
            </w:r>
          </w:p>
        </w:tc>
      </w:tr>
      <w:tr w:rsidR="00F872F4" w:rsidRPr="009444A0" w14:paraId="72E75D57" w14:textId="77777777" w:rsidTr="000B6AD2">
        <w:trPr>
          <w:trHeight w:val="46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21DF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類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64EC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評量項目</w:t>
            </w:r>
          </w:p>
        </w:tc>
      </w:tr>
      <w:tr w:rsidR="00F872F4" w:rsidRPr="009444A0" w14:paraId="39A473D4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4C7DF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普級以上系統適用項目</w:t>
            </w:r>
          </w:p>
        </w:tc>
      </w:tr>
      <w:tr w:rsidR="00F872F4" w:rsidRPr="009444A0" w14:paraId="7DF72F18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C603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9444A0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DEF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使用預設密碼登入系統時，應於登入後要求立即變更。</w:t>
            </w:r>
          </w:p>
        </w:tc>
      </w:tr>
      <w:tr w:rsidR="00F872F4" w:rsidRPr="009444A0" w14:paraId="29098AB7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B18B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4DB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相關資訊不以明文傳輸</w:t>
            </w:r>
            <w:r w:rsidRPr="00AC0A72">
              <w:t>。</w:t>
            </w:r>
          </w:p>
        </w:tc>
      </w:tr>
      <w:tr w:rsidR="00F872F4" w:rsidRPr="009444A0" w14:paraId="49F9B736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4A32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A79" w14:textId="118F3710" w:rsidR="00383177" w:rsidRPr="00165B00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具備帳戶鎖定機制，帳號登入進行身分驗證失敗達</w:t>
            </w:r>
            <w:r w:rsidR="00383177">
              <w:rPr>
                <w:rFonts w:hint="eastAsia"/>
              </w:rPr>
              <w:t>5</w:t>
            </w:r>
            <w:r w:rsidRPr="00AC0A72">
              <w:rPr>
                <w:rFonts w:hint="eastAsia"/>
              </w:rPr>
              <w:t>次後，至少</w:t>
            </w:r>
            <w:r w:rsidRPr="00AC0A72">
              <w:rPr>
                <w:rFonts w:hint="eastAsia"/>
              </w:rPr>
              <w:t>15</w:t>
            </w:r>
            <w:r w:rsidRPr="00AC0A72">
              <w:rPr>
                <w:rFonts w:hint="eastAsia"/>
              </w:rPr>
              <w:t>分鐘內不允許該帳號繼續嘗試登入或使用機關自建之失敗驗證機制</w:t>
            </w:r>
            <w:r w:rsidRPr="00AC0A72">
              <w:t>。</w:t>
            </w:r>
          </w:p>
          <w:p w14:paraId="27FA5774" w14:textId="53B66FAD" w:rsidR="00F872F4" w:rsidRPr="00126C04" w:rsidRDefault="00383177" w:rsidP="00165B00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126C04">
              <w:rPr>
                <w:rFonts w:hint="eastAsia"/>
                <w:highlight w:val="yellow"/>
              </w:rPr>
              <w:t>註：請說明登入失敗達</w:t>
            </w:r>
            <w:r w:rsidRPr="00126C04">
              <w:rPr>
                <w:highlight w:val="yellow"/>
              </w:rPr>
              <w:t>_____</w:t>
            </w:r>
            <w:r w:rsidRPr="00126C04">
              <w:rPr>
                <w:rFonts w:hint="eastAsia"/>
                <w:highlight w:val="yellow"/>
              </w:rPr>
              <w:t>次，鎖定</w:t>
            </w:r>
            <w:r w:rsidRPr="00126C04">
              <w:rPr>
                <w:highlight w:val="yellow"/>
              </w:rPr>
              <w:t>______</w:t>
            </w:r>
            <w:r w:rsidRPr="00126C04">
              <w:rPr>
                <w:rFonts w:hint="eastAsia"/>
                <w:highlight w:val="yellow"/>
              </w:rPr>
              <w:t>分鐘。如前後台設置不一致請分別提供說明。</w:t>
            </w:r>
          </w:p>
        </w:tc>
      </w:tr>
      <w:tr w:rsidR="00F872F4" w:rsidRPr="009444A0" w14:paraId="767EB087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3B1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550" w14:textId="06A78605" w:rsidR="00F872F4" w:rsidRPr="002C3ECA" w:rsidRDefault="00FF3BED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使用密碼進行驗證時，應強制最低密碼複雜度</w:t>
            </w:r>
            <w:r w:rsidR="00F872F4" w:rsidRPr="00A63E38">
              <w:t>。</w:t>
            </w:r>
          </w:p>
        </w:tc>
      </w:tr>
      <w:tr w:rsidR="00F872F4" w:rsidRPr="009444A0" w14:paraId="3DF09537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71A2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F1F" w14:textId="7569C4AA" w:rsidR="00F872F4" w:rsidRPr="002C3ECA" w:rsidRDefault="008330EC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>
              <w:rPr>
                <w:rFonts w:hint="eastAsia"/>
              </w:rPr>
              <w:t>密碼</w:t>
            </w:r>
            <w:r w:rsidR="003D4286">
              <w:rPr>
                <w:rFonts w:hint="eastAsia"/>
              </w:rPr>
              <w:t>變更</w:t>
            </w:r>
            <w:r w:rsidR="00F872F4" w:rsidRPr="00AC0A72">
              <w:rPr>
                <w:rFonts w:hint="eastAsia"/>
              </w:rPr>
              <w:t>時，至少不可以與前</w:t>
            </w:r>
            <w:r w:rsidR="00F872F4" w:rsidRPr="00AC0A72">
              <w:rPr>
                <w:rFonts w:hint="eastAsia"/>
              </w:rPr>
              <w:t>3</w:t>
            </w:r>
            <w:r w:rsidR="00F872F4" w:rsidRPr="00AC0A72">
              <w:rPr>
                <w:rFonts w:hint="eastAsia"/>
              </w:rPr>
              <w:t>次使用過之密碼相同</w:t>
            </w:r>
            <w:r w:rsidR="00F872F4" w:rsidRPr="00AC0A72">
              <w:t>。</w:t>
            </w:r>
          </w:p>
        </w:tc>
      </w:tr>
      <w:tr w:rsidR="00F872F4" w:rsidRPr="009444A0" w14:paraId="26ACD33C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9275C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017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t>資通系統應遮蔽鑑別過程中之資訊。</w:t>
            </w:r>
          </w:p>
        </w:tc>
      </w:tr>
      <w:tr w:rsidR="00F872F4" w:rsidRPr="009444A0" w14:paraId="7998E237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06875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B2C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發生錯誤時，使用者頁面僅顯示簡短錯誤訊息及代碼，不包含詳細之錯誤訊息。</w:t>
            </w:r>
          </w:p>
        </w:tc>
      </w:tr>
      <w:tr w:rsidR="00F872F4" w:rsidRPr="009444A0" w14:paraId="2D27885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B50C3" w14:textId="77777777" w:rsidR="00F872F4" w:rsidRPr="00E77A6D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8D" w14:textId="77777777" w:rsidR="00F872F4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弱點掃描」安全檢測。</w:t>
            </w:r>
          </w:p>
          <w:p w14:paraId="09CD89AE" w14:textId="3980D884" w:rsidR="00F872F4" w:rsidRPr="00E47095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6ABA5CE9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566D" w14:textId="77777777" w:rsidR="00F872F4" w:rsidRPr="00E77A6D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CFB" w14:textId="77777777" w:rsidR="00F872F4" w:rsidRPr="00E47095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於部署環境中應針對相關資通安全威脅，進行更新與修補，並關閉不必要服務及埠口。</w:t>
            </w:r>
          </w:p>
        </w:tc>
      </w:tr>
      <w:tr w:rsidR="00F872F4" w:rsidRPr="009444A0" w14:paraId="1D33C428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B4DC9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中級以上系統適用項目</w:t>
            </w:r>
          </w:p>
        </w:tc>
      </w:tr>
      <w:tr w:rsidR="00F872F4" w:rsidRPr="009444A0" w14:paraId="49A1B936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8E57B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D4E" w14:textId="2CC1E06C" w:rsidR="00F872F4" w:rsidRPr="00AC0A72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F872F4">
              <w:rPr>
                <w:rFonts w:hint="eastAsia"/>
              </w:rPr>
              <w:t>採最小權限原則，僅允許使用者</w:t>
            </w:r>
            <w:r w:rsidRPr="00F872F4">
              <w:rPr>
                <w:rFonts w:hint="eastAsia"/>
              </w:rPr>
              <w:t>(</w:t>
            </w:r>
            <w:r w:rsidRPr="00F872F4">
              <w:rPr>
                <w:rFonts w:hint="eastAsia"/>
              </w:rPr>
              <w:t>或代表使用者行為之程序</w:t>
            </w:r>
            <w:r w:rsidRPr="00F872F4">
              <w:rPr>
                <w:rFonts w:hint="eastAsia"/>
              </w:rPr>
              <w:t>)</w:t>
            </w:r>
            <w:r w:rsidRPr="00F872F4">
              <w:rPr>
                <w:rFonts w:hint="eastAsia"/>
              </w:rPr>
              <w:t>依機關任務及業務功能，完成指派任務所需之授權存取</w:t>
            </w:r>
            <w:r w:rsidR="003D42B0" w:rsidRPr="00256F01">
              <w:rPr>
                <w:rFonts w:hint="eastAsia"/>
              </w:rPr>
              <w:t>。</w:t>
            </w:r>
          </w:p>
        </w:tc>
      </w:tr>
      <w:tr w:rsidR="00F872F4" w:rsidRPr="009444A0" w14:paraId="6A428882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B1838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0BF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身分驗證機制應防範自動化程式之登入或密碼更換嘗試</w:t>
            </w:r>
            <w:r w:rsidRPr="00AC0A72">
              <w:t>。</w:t>
            </w:r>
          </w:p>
        </w:tc>
      </w:tr>
      <w:tr w:rsidR="00F872F4" w:rsidRPr="009444A0" w14:paraId="1BCCD31A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D5D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F1C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密碼重設機制對使用者重新身分確認後，發送一次性及具有時效性符記</w:t>
            </w:r>
            <w:r w:rsidRPr="00AC0A72">
              <w:t>。</w:t>
            </w:r>
          </w:p>
        </w:tc>
      </w:tr>
      <w:tr w:rsidR="00F872F4" w:rsidRPr="009444A0" w14:paraId="567B1E6B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C54" w14:textId="77777777" w:rsidR="00F872F4" w:rsidRPr="00AC0A72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系統與資訊完整性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89D" w14:textId="77777777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AC0A72">
              <w:rPr>
                <w:rFonts w:hint="eastAsia"/>
              </w:rPr>
              <w:t>使用者輸入資料合法性檢查應置放於應用系統伺服器端</w:t>
            </w:r>
            <w:r w:rsidRPr="00AC0A72">
              <w:t>。</w:t>
            </w:r>
          </w:p>
        </w:tc>
      </w:tr>
      <w:tr w:rsidR="00F872F4" w:rsidRPr="009444A0" w14:paraId="6D5310A8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AD17A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高級系統適用項目</w:t>
            </w:r>
          </w:p>
        </w:tc>
      </w:tr>
      <w:tr w:rsidR="00F872F4" w:rsidRPr="009444A0" w14:paraId="77D6F47E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E6FB" w14:textId="77777777" w:rsidR="00F872F4" w:rsidRPr="00256F01" w:rsidRDefault="00F872F4" w:rsidP="000B6AD2">
            <w:pPr>
              <w:spacing w:after="190"/>
            </w:pPr>
            <w:r w:rsidRPr="00256F01">
              <w:rPr>
                <w:rFonts w:hint="eastAsia"/>
                <w:noProof/>
                <w:szCs w:val="20"/>
              </w:rPr>
              <w:t>存取控制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F07" w14:textId="3F481F29" w:rsidR="00F872F4" w:rsidRPr="002C3ECA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  <w:rPr>
                <w:noProof/>
                <w:szCs w:val="20"/>
              </w:rPr>
            </w:pPr>
            <w:r w:rsidRPr="00256F01">
              <w:t>逾越機關所</w:t>
            </w:r>
            <w:r w:rsidR="00CB2AFB">
              <w:rPr>
                <w:rFonts w:hint="eastAsia"/>
              </w:rPr>
              <w:t>許可之</w:t>
            </w:r>
            <w:r w:rsidRPr="00256F01">
              <w:t>閒置時間或可使用期限時，系統應自動將使用者登出</w:t>
            </w:r>
            <w:r w:rsidRPr="00256F01">
              <w:rPr>
                <w:rFonts w:hint="eastAsia"/>
              </w:rPr>
              <w:t>。</w:t>
            </w:r>
          </w:p>
          <w:p w14:paraId="7EFAD554" w14:textId="53E76837" w:rsidR="00383177" w:rsidRPr="00165B00" w:rsidRDefault="00F872F4" w:rsidP="00383177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highlight w:val="yellow"/>
              </w:rPr>
            </w:pPr>
            <w:r w:rsidRPr="00443817">
              <w:rPr>
                <w:rFonts w:hint="eastAsia"/>
                <w:highlight w:val="yellow"/>
              </w:rPr>
              <w:t>註：請提供允許閒置時間</w:t>
            </w:r>
            <w:r w:rsidRPr="00443817">
              <w:rPr>
                <w:rFonts w:hint="eastAsia"/>
                <w:highlight w:val="yellow"/>
              </w:rPr>
              <w:t>____</w:t>
            </w:r>
            <w:r w:rsidRPr="00443817">
              <w:rPr>
                <w:rFonts w:hint="eastAsia"/>
                <w:highlight w:val="yellow"/>
              </w:rPr>
              <w:t>分</w:t>
            </w:r>
            <w:r w:rsidR="00383177"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如前後台設置不一致請分別提供</w:t>
            </w:r>
            <w:r w:rsidRPr="006E427C">
              <w:rPr>
                <w:rFonts w:hint="eastAsia"/>
                <w:highlight w:val="yellow"/>
              </w:rPr>
              <w:t>說明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5DC13958" w14:textId="77777777" w:rsidTr="000B6AD2">
        <w:trPr>
          <w:trHeight w:val="691"/>
          <w:jc w:val="center"/>
        </w:trPr>
        <w:tc>
          <w:tcPr>
            <w:tcW w:w="12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E8515" w14:textId="77777777" w:rsidR="00F872F4" w:rsidRPr="00AC0A72" w:rsidRDefault="00F872F4" w:rsidP="000B6AD2">
            <w:pPr>
              <w:spacing w:after="190"/>
            </w:pPr>
            <w:r w:rsidRPr="00AC0A72">
              <w:rPr>
                <w:rFonts w:hint="eastAsia"/>
                <w:noProof/>
                <w:szCs w:val="20"/>
              </w:rPr>
              <w:t>識別與鑑別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B1F" w14:textId="6F95EFA0" w:rsidR="00F872F4" w:rsidRPr="00F01511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對</w:t>
            </w:r>
            <w:r w:rsidR="00383177">
              <w:rPr>
                <w:rFonts w:hint="eastAsia"/>
              </w:rPr>
              <w:t>資通系統之</w:t>
            </w:r>
            <w:r w:rsidRPr="00443817">
              <w:rPr>
                <w:rFonts w:hint="eastAsia"/>
              </w:rPr>
              <w:t>存取採取多重認證技術</w:t>
            </w:r>
            <w:r w:rsidRPr="00443817">
              <w:t>。</w:t>
            </w:r>
          </w:p>
        </w:tc>
      </w:tr>
      <w:tr w:rsidR="00F872F4" w:rsidRPr="009444A0" w14:paraId="35D349F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1D0F0" w14:textId="77777777" w:rsidR="00F872F4" w:rsidRPr="00AC0A72" w:rsidRDefault="00F872F4" w:rsidP="000B6AD2">
            <w:pPr>
              <w:spacing w:after="190"/>
            </w:pPr>
            <w:r w:rsidRPr="00AC0A72">
              <w:rPr>
                <w:rFonts w:hint="eastAsia"/>
              </w:rPr>
              <w:t>系統與通訊保護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D94" w14:textId="77777777" w:rsidR="00F872F4" w:rsidRPr="00F01511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資通系統應採用加密機制，以防止未授權之資訊揭露或偵測資訊之變更。但傳輸過程中有替代之實體保護措施者，不在此限</w:t>
            </w:r>
            <w:r w:rsidRPr="00443817">
              <w:t>。</w:t>
            </w:r>
          </w:p>
        </w:tc>
      </w:tr>
      <w:tr w:rsidR="00F872F4" w:rsidRPr="009444A0" w14:paraId="0136DE0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7EB7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5FD" w14:textId="77777777" w:rsidR="00F872F4" w:rsidRPr="00F01511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443817">
              <w:rPr>
                <w:rFonts w:hint="eastAsia"/>
              </w:rPr>
              <w:t>使用公開、國際機構驗證且未遭破解之演算法</w:t>
            </w:r>
            <w:r w:rsidRPr="00443817">
              <w:t>。</w:t>
            </w:r>
          </w:p>
        </w:tc>
      </w:tr>
      <w:tr w:rsidR="00F872F4" w:rsidRPr="009444A0" w14:paraId="27AAB330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7FD7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CC7" w14:textId="6616D1AC" w:rsidR="00F872F4" w:rsidRPr="00F01511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776A41">
              <w:rPr>
                <w:rFonts w:hint="eastAsia"/>
              </w:rPr>
              <w:t>加密金鑰或憑證</w:t>
            </w:r>
            <w:r w:rsidR="00383177">
              <w:rPr>
                <w:rFonts w:hint="eastAsia"/>
              </w:rPr>
              <w:t>應定期</w:t>
            </w:r>
            <w:r w:rsidRPr="00776A41">
              <w:rPr>
                <w:rFonts w:hint="eastAsia"/>
              </w:rPr>
              <w:t>更換。</w:t>
            </w:r>
          </w:p>
        </w:tc>
      </w:tr>
      <w:tr w:rsidR="00F872F4" w:rsidRPr="009444A0" w14:paraId="082BCFB1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8EF0F" w14:textId="77777777" w:rsidR="00F872F4" w:rsidRPr="009444A0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  <w:rPr>
                <w:noProof/>
                <w:szCs w:val="20"/>
              </w:rPr>
            </w:pPr>
            <w:r w:rsidRPr="00E77A6D">
              <w:rPr>
                <w:rFonts w:hint="eastAsia"/>
                <w:noProof/>
                <w:szCs w:val="20"/>
              </w:rPr>
              <w:t>系統與服務獲得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C40" w14:textId="77777777" w:rsidR="00F872F4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源碼掃描」安全檢測。</w:t>
            </w:r>
          </w:p>
          <w:p w14:paraId="67C4E902" w14:textId="267355EC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t>註：請提供檢測報告及修補紀錄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2A2B1C73" w14:textId="77777777" w:rsidTr="000B6AD2">
        <w:trPr>
          <w:trHeight w:val="691"/>
          <w:jc w:val="center"/>
        </w:trPr>
        <w:tc>
          <w:tcPr>
            <w:tcW w:w="1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643D" w14:textId="77777777" w:rsidR="00F872F4" w:rsidRPr="00AC0A72" w:rsidRDefault="00F872F4" w:rsidP="000B6AD2">
            <w:pPr>
              <w:spacing w:after="190"/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EB4" w14:textId="77777777" w:rsidR="00F872F4" w:rsidRDefault="00F872F4" w:rsidP="00F872F4">
            <w:pPr>
              <w:pStyle w:val="afb"/>
              <w:widowControl/>
              <w:numPr>
                <w:ilvl w:val="0"/>
                <w:numId w:val="21"/>
              </w:numPr>
              <w:adjustRightInd w:val="0"/>
              <w:snapToGrid w:val="0"/>
              <w:spacing w:beforeLines="20" w:before="76" w:afterLines="20" w:after="76" w:line="400" w:lineRule="exact"/>
              <w:ind w:leftChars="0"/>
            </w:pPr>
            <w:r w:rsidRPr="00E47095">
              <w:rPr>
                <w:rFonts w:hint="eastAsia"/>
              </w:rPr>
              <w:t>執行「滲透測試」安全檢測。</w:t>
            </w:r>
          </w:p>
          <w:p w14:paraId="7FF9B895" w14:textId="67E46FA0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DD4316">
              <w:rPr>
                <w:rFonts w:hint="eastAsia"/>
                <w:highlight w:val="yellow"/>
              </w:rPr>
              <w:lastRenderedPageBreak/>
              <w:t>註：請提供檢測報告及修補紀錄</w:t>
            </w:r>
            <w:r w:rsidR="00383177">
              <w:rPr>
                <w:rFonts w:hint="eastAsia"/>
                <w:highlight w:val="yellow"/>
              </w:rPr>
              <w:t>。</w:t>
            </w:r>
          </w:p>
        </w:tc>
      </w:tr>
      <w:tr w:rsidR="00F872F4" w:rsidRPr="009444A0" w14:paraId="1FA3A912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EF260B" w14:textId="72D74F7C" w:rsidR="00F872F4" w:rsidRPr="00B628E5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lastRenderedPageBreak/>
              <w:t>備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628E5">
              <w:rPr>
                <w:rFonts w:hint="eastAsia"/>
              </w:rPr>
              <w:t>資通系統使用單一簽入</w:t>
            </w:r>
            <w:r w:rsidR="00CB2AFB">
              <w:rPr>
                <w:rFonts w:hint="eastAsia"/>
              </w:rPr>
              <w:t>(SSO)</w:t>
            </w:r>
            <w:r w:rsidRPr="00B628E5">
              <w:rPr>
                <w:rFonts w:hint="eastAsia"/>
              </w:rPr>
              <w:t>進行權限管控，則亦納入檢測範圍</w:t>
            </w:r>
          </w:p>
          <w:p w14:paraId="3B934BAA" w14:textId="4B388311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依據「資通安全責任等級分級辦法」第十一條，各機關自行或委外開發之資通系統應依「資通系統防護基準」執行控制措施。若因技術限制、個別資通系統之設計</w:t>
            </w:r>
            <w:r w:rsidR="00CB2AFB">
              <w:rPr>
                <w:rFonts w:hint="eastAsia"/>
              </w:rPr>
              <w:t>、</w:t>
            </w:r>
            <w:r>
              <w:rPr>
                <w:rFonts w:hint="eastAsia"/>
              </w:rPr>
              <w:t>結構或性質等因素，就特定事項或控制措施之辦理或執行顯有困難者，得經等級提交機關或等級核定機關同意，並報請主管機關備查後，免執行該事項或控制措施</w:t>
            </w:r>
            <w:r w:rsidR="00CB2AFB">
              <w:rPr>
                <w:rFonts w:hint="eastAsia"/>
              </w:rPr>
              <w:t>；其為主管機關者，經其同意後，免予執行</w:t>
            </w:r>
            <w:r>
              <w:rPr>
                <w:rFonts w:hint="eastAsia"/>
              </w:rPr>
              <w:t>。</w:t>
            </w:r>
          </w:p>
          <w:p w14:paraId="1CCA802B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 w:rsidRPr="006E427C">
              <w:rPr>
                <w:rFonts w:hint="eastAsia"/>
                <w:highlight w:val="yellow"/>
              </w:rPr>
              <w:t>若有不適用之項目，請條列於下方</w:t>
            </w:r>
            <w:r>
              <w:rPr>
                <w:rFonts w:hint="eastAsia"/>
                <w:highlight w:val="yellow"/>
              </w:rPr>
              <w:t>欄</w:t>
            </w:r>
            <w:r w:rsidRPr="006E427C">
              <w:rPr>
                <w:rFonts w:hint="eastAsia"/>
                <w:highlight w:val="yellow"/>
              </w:rPr>
              <w:t>並</w:t>
            </w:r>
            <w:r>
              <w:rPr>
                <w:rFonts w:hint="eastAsia"/>
                <w:highlight w:val="yellow"/>
              </w:rPr>
              <w:t>詳細</w:t>
            </w:r>
            <w:r w:rsidRPr="006E427C">
              <w:rPr>
                <w:rFonts w:hint="eastAsia"/>
                <w:highlight w:val="yellow"/>
              </w:rPr>
              <w:t>說明</w:t>
            </w:r>
            <w:r>
              <w:rPr>
                <w:rFonts w:hint="eastAsia"/>
              </w:rPr>
              <w:t>。</w:t>
            </w:r>
          </w:p>
        </w:tc>
      </w:tr>
      <w:tr w:rsidR="00F872F4" w:rsidRPr="009444A0" w14:paraId="0D5A8C96" w14:textId="77777777" w:rsidTr="000B6AD2">
        <w:trPr>
          <w:trHeight w:val="691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99DAE6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  <w:r>
              <w:rPr>
                <w:rFonts w:hint="eastAsia"/>
              </w:rPr>
              <w:t>不適用項目：</w:t>
            </w:r>
          </w:p>
          <w:p w14:paraId="7D6F8EB4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3BC297D6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3347BDBE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6246E30F" w14:textId="77777777" w:rsidR="00F872F4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  <w:p w14:paraId="5481A9C3" w14:textId="77777777" w:rsidR="00F872F4" w:rsidRPr="00443817" w:rsidRDefault="00F872F4" w:rsidP="000B6AD2">
            <w:pPr>
              <w:widowControl/>
              <w:adjustRightInd w:val="0"/>
              <w:snapToGrid w:val="0"/>
              <w:spacing w:beforeLines="20" w:before="76" w:afterLines="20" w:after="76" w:line="400" w:lineRule="exact"/>
            </w:pPr>
          </w:p>
        </w:tc>
      </w:tr>
    </w:tbl>
    <w:p w14:paraId="329DA338" w14:textId="77777777" w:rsidR="006E05F7" w:rsidRDefault="006E05F7" w:rsidP="005A1A1C">
      <w:pPr>
        <w:spacing w:after="190"/>
      </w:pPr>
    </w:p>
    <w:sectPr w:rsidR="006E05F7" w:rsidSect="00B93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851" w:footer="629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82DD" w14:textId="77777777" w:rsidR="000A4320" w:rsidRDefault="000A4320" w:rsidP="002D213B">
      <w:pPr>
        <w:spacing w:after="120"/>
      </w:pPr>
      <w:r>
        <w:separator/>
      </w:r>
    </w:p>
  </w:endnote>
  <w:endnote w:type="continuationSeparator" w:id="0">
    <w:p w14:paraId="5704F1C5" w14:textId="77777777" w:rsidR="000A4320" w:rsidRDefault="000A4320" w:rsidP="002D213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B" w14:textId="77777777" w:rsidR="00BF1221" w:rsidRDefault="00BF1221" w:rsidP="002D213B">
    <w:pPr>
      <w:pStyle w:val="af5"/>
      <w:spacing w:after="120"/>
      <w:jc w:val="center"/>
    </w:pPr>
    <w:r w:rsidRPr="00F07794">
      <w:rPr>
        <w:rFonts w:hint="eastAsia"/>
      </w:rPr>
      <w:t>附件</w:t>
    </w:r>
    <w:r>
      <w:rPr>
        <w:rFonts w:hint="eastAsia"/>
      </w:rPr>
      <w:t>3</w:t>
    </w:r>
    <w:r w:rsidRPr="00F07794">
      <w:t>-</w:t>
    </w:r>
    <w:r>
      <w:fldChar w:fldCharType="begin"/>
    </w:r>
    <w:r>
      <w:instrText>PAGE   \* MERGEFORMAT</w:instrText>
    </w:r>
    <w:r>
      <w:fldChar w:fldCharType="separate"/>
    </w:r>
    <w:r w:rsidRPr="00B93A7B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C" w14:textId="6A4B58DD" w:rsidR="00BF1221" w:rsidRPr="00F07794" w:rsidRDefault="00BF1221" w:rsidP="004B047B">
    <w:pPr>
      <w:spacing w:afterLines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2A5E63B0" wp14:editId="2A5E63B1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1" name="直線接點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5DCD907" id="直線接點 71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MWUj8N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 wp14:anchorId="2A5E63B2" wp14:editId="2A5E63B3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3" name="直線接點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75D711E" id="直線接點 73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wmx4/N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1072" behindDoc="0" locked="0" layoutInCell="1" allowOverlap="1" wp14:anchorId="2A5E63B4" wp14:editId="2A5E63B5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4" name="直線接點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BC7F6B8" id="直線接點 74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DnEAA9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 wp14:anchorId="2A5E63B6" wp14:editId="2A5E63B7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EBFB8B6" id="直線接點 2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DXFbUt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2A5E63B8" wp14:editId="2A5E63B9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04F249C" id="直線接點 28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A5E63BA" wp14:editId="2A5E63BB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30" name="直線接點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FA1B068" id="直線接點 3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" strokecolor="#969696"/>
          </w:pict>
        </mc:Fallback>
      </mc:AlternateContent>
    </w:r>
    <w:r w:rsidRPr="00F07794">
      <w:rPr>
        <w:rFonts w:hint="eastAsia"/>
        <w:sz w:val="20"/>
      </w:rPr>
      <w:t>附件</w:t>
    </w:r>
    <w:r w:rsidR="00125E6C">
      <w:rPr>
        <w:sz w:val="20"/>
      </w:rPr>
      <w:t>5</w:t>
    </w:r>
    <w:r w:rsidRPr="00F07794">
      <w:rPr>
        <w:sz w:val="20"/>
      </w:rPr>
      <w:t>-</w:t>
    </w:r>
    <w:r w:rsidRPr="00F07794">
      <w:rPr>
        <w:sz w:val="20"/>
      </w:rPr>
      <w:fldChar w:fldCharType="begin"/>
    </w:r>
    <w:r w:rsidRPr="00F07794">
      <w:rPr>
        <w:sz w:val="20"/>
      </w:rPr>
      <w:instrText>PAGE   \* MERGEFORMAT</w:instrText>
    </w:r>
    <w:r w:rsidRPr="00F07794">
      <w:rPr>
        <w:sz w:val="20"/>
      </w:rPr>
      <w:fldChar w:fldCharType="separate"/>
    </w:r>
    <w:r w:rsidR="007209AA" w:rsidRPr="007209AA">
      <w:rPr>
        <w:noProof/>
        <w:sz w:val="20"/>
        <w:lang w:val="zh-TW"/>
      </w:rPr>
      <w:t>1</w:t>
    </w:r>
    <w:r w:rsidRPr="00F07794">
      <w:rPr>
        <w:sz w:val="20"/>
      </w:rPr>
      <w:fldChar w:fldCharType="end"/>
    </w:r>
  </w:p>
  <w:p w14:paraId="2A5E63AD" w14:textId="77777777" w:rsidR="00BF1221" w:rsidRPr="0098284A" w:rsidRDefault="00BF1221" w:rsidP="00F07794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F" w14:textId="77777777" w:rsidR="00BF1221" w:rsidRDefault="00BF1221" w:rsidP="002D213B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F287" w14:textId="77777777" w:rsidR="000A4320" w:rsidRDefault="000A4320" w:rsidP="002D213B">
      <w:pPr>
        <w:spacing w:after="120"/>
      </w:pPr>
      <w:r>
        <w:separator/>
      </w:r>
    </w:p>
  </w:footnote>
  <w:footnote w:type="continuationSeparator" w:id="0">
    <w:p w14:paraId="5CAE64C2" w14:textId="77777777" w:rsidR="000A4320" w:rsidRDefault="000A4320" w:rsidP="002D213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9" w14:textId="77777777" w:rsidR="00BF1221" w:rsidRPr="00EA3F28" w:rsidRDefault="00BF1221" w:rsidP="002D213B">
    <w:pPr>
      <w:pStyle w:val="aff6"/>
      <w:spacing w:after="120"/>
      <w:jc w:val="right"/>
    </w:pPr>
    <w:r w:rsidRPr="00EA3F28">
      <w:rPr>
        <w:rFonts w:hint="eastAsia"/>
      </w:rPr>
      <w:t>附件</w:t>
    </w:r>
    <w:r>
      <w:rPr>
        <w:rFonts w:hint="eastAsia"/>
      </w:rPr>
      <w:t>5</w:t>
    </w:r>
    <w:r w:rsidRPr="00EA3F28">
      <w:rPr>
        <w:rFonts w:hint="eastAsia"/>
      </w:rPr>
      <w:t xml:space="preserve">　</w:t>
    </w:r>
    <w:r>
      <w:rPr>
        <w:rFonts w:hint="eastAsia"/>
      </w:rPr>
      <w:t>核心資訊系統安全評量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A" w14:textId="1F1341BF" w:rsidR="00BF1221" w:rsidRPr="00BA5D4C" w:rsidRDefault="006B171E" w:rsidP="007209AA">
    <w:pPr>
      <w:spacing w:after="120"/>
    </w:pPr>
    <w:r>
      <w:rPr>
        <w:rFonts w:hint="eastAsia"/>
        <w:sz w:val="20"/>
        <w:szCs w:val="20"/>
      </w:rPr>
      <w:t>X</w:t>
    </w:r>
    <w:r>
      <w:rPr>
        <w:sz w:val="20"/>
        <w:szCs w:val="20"/>
      </w:rPr>
      <w:t>X</w:t>
    </w:r>
    <w:bookmarkStart w:id="0" w:name="_GoBack"/>
    <w:bookmarkEnd w:id="0"/>
    <w:r w:rsidR="00071158" w:rsidRPr="00BA5D4C">
      <w:rPr>
        <w:rFonts w:hint="eastAsia"/>
        <w:sz w:val="20"/>
        <w:szCs w:val="20"/>
      </w:rPr>
      <w:t>年資通安全稽核</w:t>
    </w:r>
    <w:r w:rsidR="00BA5D4C" w:rsidRPr="00BA5D4C">
      <w:rPr>
        <w:rFonts w:hint="eastAsia"/>
        <w:sz w:val="20"/>
        <w:szCs w:val="20"/>
      </w:rPr>
      <w:t xml:space="preserve"> </w:t>
    </w:r>
    <w:r w:rsidR="0029792C">
      <w:rPr>
        <w:sz w:val="20"/>
        <w:szCs w:val="20"/>
      </w:rPr>
      <w:t xml:space="preserve">             </w:t>
    </w:r>
    <w:r w:rsidR="00BA5D4C" w:rsidRPr="00BA5D4C">
      <w:rPr>
        <w:rFonts w:hint="eastAsia"/>
        <w:sz w:val="20"/>
        <w:szCs w:val="20"/>
      </w:rPr>
      <w:t xml:space="preserve">           </w:t>
    </w:r>
    <w:r w:rsidR="007209AA">
      <w:rPr>
        <w:rFonts w:hint="eastAsia"/>
        <w:sz w:val="20"/>
        <w:szCs w:val="20"/>
      </w:rPr>
      <w:t xml:space="preserve">             </w:t>
    </w:r>
    <w:r w:rsidR="00BA5D4C" w:rsidRPr="00BA5D4C">
      <w:rPr>
        <w:rFonts w:hint="eastAsia"/>
        <w:sz w:val="20"/>
        <w:szCs w:val="20"/>
      </w:rPr>
      <w:t xml:space="preserve">   </w:t>
    </w:r>
    <w:r w:rsidR="00D47D55">
      <w:rPr>
        <w:rFonts w:hint="eastAsia"/>
        <w:sz w:val="20"/>
        <w:szCs w:val="20"/>
      </w:rPr>
      <w:t xml:space="preserve"> </w:t>
    </w:r>
    <w:r w:rsidR="00BA5D4C" w:rsidRPr="00BA5D4C">
      <w:rPr>
        <w:rFonts w:hint="eastAsia"/>
        <w:caps/>
        <w:sz w:val="20"/>
        <w:szCs w:val="20"/>
      </w:rPr>
      <w:t>附件</w:t>
    </w:r>
    <w:r w:rsidR="00125E6C">
      <w:rPr>
        <w:caps/>
        <w:sz w:val="20"/>
        <w:szCs w:val="20"/>
      </w:rPr>
      <w:t>5</w:t>
    </w:r>
    <w:r w:rsidR="00125E6C">
      <w:rPr>
        <w:rFonts w:hint="eastAsia"/>
        <w:caps/>
        <w:sz w:val="20"/>
        <w:szCs w:val="20"/>
      </w:rPr>
      <w:t xml:space="preserve">　</w:t>
    </w:r>
    <w:r w:rsidR="00036CEA">
      <w:rPr>
        <w:rFonts w:hint="eastAsia"/>
        <w:caps/>
        <w:sz w:val="20"/>
        <w:szCs w:val="20"/>
      </w:rPr>
      <w:t>核心資通</w:t>
    </w:r>
    <w:r w:rsidR="00BA5D4C" w:rsidRPr="00BA5D4C">
      <w:rPr>
        <w:rFonts w:hint="eastAsia"/>
        <w:caps/>
        <w:sz w:val="20"/>
        <w:szCs w:val="20"/>
      </w:rPr>
      <w:t>系統安全防護評量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3AE" w14:textId="77777777" w:rsidR="00BF1221" w:rsidRDefault="00BF1221" w:rsidP="002D213B">
    <w:pPr>
      <w:pStyle w:val="af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70A99"/>
    <w:multiLevelType w:val="hybridMultilevel"/>
    <w:tmpl w:val="BE8E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D73562E"/>
    <w:multiLevelType w:val="hybridMultilevel"/>
    <w:tmpl w:val="BE8E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firstLine="96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firstLine="96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firstLine="96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firstLine="96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firstLine="96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firstLine="96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firstLine="96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firstLine="964"/>
      </w:pPr>
      <w:rPr>
        <w:rFonts w:ascii="Wingdings" w:hAnsi="Wingdings" w:hint="default"/>
      </w:rPr>
    </w:lvl>
  </w:abstractNum>
  <w:abstractNum w:abstractNumId="10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C510DB0"/>
    <w:multiLevelType w:val="hybridMultilevel"/>
    <w:tmpl w:val="BE8E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9978B1"/>
    <w:multiLevelType w:val="hybridMultilevel"/>
    <w:tmpl w:val="BE8E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9A3F53"/>
    <w:multiLevelType w:val="hybridMultilevel"/>
    <w:tmpl w:val="DC0AEE6C"/>
    <w:lvl w:ilvl="0" w:tplc="0B4002C8">
      <w:start w:val="1"/>
      <w:numFmt w:val="bullet"/>
      <w:pStyle w:val="a3"/>
      <w:lvlText w:val="￭"/>
      <w:lvlJc w:val="left"/>
      <w:pPr>
        <w:tabs>
          <w:tab w:val="num" w:pos="172"/>
        </w:tabs>
        <w:ind w:left="149" w:hanging="147"/>
      </w:pPr>
      <w:rPr>
        <w:rFonts w:ascii="新細明體" w:eastAsia="新細明體" w:hAnsi="新細明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15" w15:restartNumberingAfterBreak="0">
    <w:nsid w:val="5A443151"/>
    <w:multiLevelType w:val="multilevel"/>
    <w:tmpl w:val="793C5054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64891A29"/>
    <w:multiLevelType w:val="hybridMultilevel"/>
    <w:tmpl w:val="BE8E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D25953"/>
    <w:multiLevelType w:val="hybridMultilevel"/>
    <w:tmpl w:val="074AEF42"/>
    <w:lvl w:ilvl="0" w:tplc="90AED7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C063A7"/>
    <w:multiLevelType w:val="hybridMultilevel"/>
    <w:tmpl w:val="9A22922C"/>
    <w:lvl w:ilvl="0" w:tplc="4322F6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</w:rPr>
    </w:lvl>
  </w:abstractNum>
  <w:abstractNum w:abstractNumId="20" w15:restartNumberingAfterBreak="0">
    <w:nsid w:val="7E4E55E1"/>
    <w:multiLevelType w:val="hybridMultilevel"/>
    <w:tmpl w:val="9652565C"/>
    <w:lvl w:ilvl="0" w:tplc="7E54CA7A">
      <w:start w:val="1"/>
      <w:numFmt w:val="bullet"/>
      <w:pStyle w:val="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20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9"/>
  </w:num>
  <w:num w:numId="15">
    <w:abstractNumId w:val="12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4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defaultTabStop w:val="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1E"/>
    <w:rsid w:val="00000123"/>
    <w:rsid w:val="0000089C"/>
    <w:rsid w:val="000009F1"/>
    <w:rsid w:val="000013E2"/>
    <w:rsid w:val="000015C4"/>
    <w:rsid w:val="0000163D"/>
    <w:rsid w:val="00001B21"/>
    <w:rsid w:val="00001FA8"/>
    <w:rsid w:val="00002591"/>
    <w:rsid w:val="00002F4C"/>
    <w:rsid w:val="00003713"/>
    <w:rsid w:val="00003C9B"/>
    <w:rsid w:val="00004117"/>
    <w:rsid w:val="000048C0"/>
    <w:rsid w:val="00004C03"/>
    <w:rsid w:val="00005CD5"/>
    <w:rsid w:val="000063AF"/>
    <w:rsid w:val="000066DB"/>
    <w:rsid w:val="00007A8D"/>
    <w:rsid w:val="0001027F"/>
    <w:rsid w:val="00011FAC"/>
    <w:rsid w:val="00012360"/>
    <w:rsid w:val="00013216"/>
    <w:rsid w:val="00013232"/>
    <w:rsid w:val="000139EB"/>
    <w:rsid w:val="00014EF5"/>
    <w:rsid w:val="0001569C"/>
    <w:rsid w:val="00015797"/>
    <w:rsid w:val="00015C94"/>
    <w:rsid w:val="000165DE"/>
    <w:rsid w:val="00021639"/>
    <w:rsid w:val="00022858"/>
    <w:rsid w:val="00022BD3"/>
    <w:rsid w:val="00023212"/>
    <w:rsid w:val="00024640"/>
    <w:rsid w:val="00025155"/>
    <w:rsid w:val="00025508"/>
    <w:rsid w:val="00025C65"/>
    <w:rsid w:val="000262CE"/>
    <w:rsid w:val="00030F92"/>
    <w:rsid w:val="00032978"/>
    <w:rsid w:val="00033074"/>
    <w:rsid w:val="000335D9"/>
    <w:rsid w:val="0003382D"/>
    <w:rsid w:val="0003398A"/>
    <w:rsid w:val="00033A6F"/>
    <w:rsid w:val="00033CBF"/>
    <w:rsid w:val="00034475"/>
    <w:rsid w:val="000346C5"/>
    <w:rsid w:val="00034CFF"/>
    <w:rsid w:val="00035B45"/>
    <w:rsid w:val="00035CE9"/>
    <w:rsid w:val="00036CEA"/>
    <w:rsid w:val="00036F33"/>
    <w:rsid w:val="00037EC3"/>
    <w:rsid w:val="00040E13"/>
    <w:rsid w:val="000410A3"/>
    <w:rsid w:val="00042506"/>
    <w:rsid w:val="0004290B"/>
    <w:rsid w:val="0004356E"/>
    <w:rsid w:val="00043638"/>
    <w:rsid w:val="00043C21"/>
    <w:rsid w:val="00044978"/>
    <w:rsid w:val="00044D28"/>
    <w:rsid w:val="000450BB"/>
    <w:rsid w:val="000467A8"/>
    <w:rsid w:val="00046951"/>
    <w:rsid w:val="00047F8C"/>
    <w:rsid w:val="00047F97"/>
    <w:rsid w:val="0005027F"/>
    <w:rsid w:val="000508D5"/>
    <w:rsid w:val="00051133"/>
    <w:rsid w:val="00053643"/>
    <w:rsid w:val="0005375A"/>
    <w:rsid w:val="0005388D"/>
    <w:rsid w:val="00054148"/>
    <w:rsid w:val="000550AB"/>
    <w:rsid w:val="00056A48"/>
    <w:rsid w:val="00057190"/>
    <w:rsid w:val="00057714"/>
    <w:rsid w:val="00057E54"/>
    <w:rsid w:val="000608A3"/>
    <w:rsid w:val="000618AF"/>
    <w:rsid w:val="0006384E"/>
    <w:rsid w:val="00063C92"/>
    <w:rsid w:val="00064367"/>
    <w:rsid w:val="00064411"/>
    <w:rsid w:val="00064B87"/>
    <w:rsid w:val="0006578C"/>
    <w:rsid w:val="00066307"/>
    <w:rsid w:val="0007057B"/>
    <w:rsid w:val="00070A31"/>
    <w:rsid w:val="00070D7D"/>
    <w:rsid w:val="00071158"/>
    <w:rsid w:val="00071927"/>
    <w:rsid w:val="000722FC"/>
    <w:rsid w:val="00072AC9"/>
    <w:rsid w:val="00072C83"/>
    <w:rsid w:val="000748B0"/>
    <w:rsid w:val="0007491D"/>
    <w:rsid w:val="00074A68"/>
    <w:rsid w:val="000750F6"/>
    <w:rsid w:val="000763F7"/>
    <w:rsid w:val="0007795D"/>
    <w:rsid w:val="000800A8"/>
    <w:rsid w:val="000802B2"/>
    <w:rsid w:val="00080C01"/>
    <w:rsid w:val="00082BFE"/>
    <w:rsid w:val="00082DF5"/>
    <w:rsid w:val="00082E8A"/>
    <w:rsid w:val="000849AD"/>
    <w:rsid w:val="00084BB8"/>
    <w:rsid w:val="00084C77"/>
    <w:rsid w:val="00085CF0"/>
    <w:rsid w:val="00085F6F"/>
    <w:rsid w:val="00087DE8"/>
    <w:rsid w:val="00090F25"/>
    <w:rsid w:val="000913F3"/>
    <w:rsid w:val="00091758"/>
    <w:rsid w:val="00091799"/>
    <w:rsid w:val="00092EED"/>
    <w:rsid w:val="0009306E"/>
    <w:rsid w:val="000936BE"/>
    <w:rsid w:val="000936D1"/>
    <w:rsid w:val="0009408A"/>
    <w:rsid w:val="00094437"/>
    <w:rsid w:val="00094819"/>
    <w:rsid w:val="0009481F"/>
    <w:rsid w:val="00094843"/>
    <w:rsid w:val="00094879"/>
    <w:rsid w:val="00094E72"/>
    <w:rsid w:val="00095470"/>
    <w:rsid w:val="00095FF9"/>
    <w:rsid w:val="00096BF4"/>
    <w:rsid w:val="000A020A"/>
    <w:rsid w:val="000A15D4"/>
    <w:rsid w:val="000A16C5"/>
    <w:rsid w:val="000A1E2C"/>
    <w:rsid w:val="000A1E68"/>
    <w:rsid w:val="000A2064"/>
    <w:rsid w:val="000A2F44"/>
    <w:rsid w:val="000A3EFC"/>
    <w:rsid w:val="000A4320"/>
    <w:rsid w:val="000A4BF4"/>
    <w:rsid w:val="000A4E58"/>
    <w:rsid w:val="000A5A8F"/>
    <w:rsid w:val="000A5E90"/>
    <w:rsid w:val="000A7871"/>
    <w:rsid w:val="000B1033"/>
    <w:rsid w:val="000B177E"/>
    <w:rsid w:val="000B231D"/>
    <w:rsid w:val="000B34FF"/>
    <w:rsid w:val="000B4103"/>
    <w:rsid w:val="000B4AD8"/>
    <w:rsid w:val="000B5E1B"/>
    <w:rsid w:val="000B6E87"/>
    <w:rsid w:val="000B6E90"/>
    <w:rsid w:val="000B7798"/>
    <w:rsid w:val="000C195B"/>
    <w:rsid w:val="000C30B7"/>
    <w:rsid w:val="000C35AA"/>
    <w:rsid w:val="000C3D95"/>
    <w:rsid w:val="000C4360"/>
    <w:rsid w:val="000C4B46"/>
    <w:rsid w:val="000C61C2"/>
    <w:rsid w:val="000C633A"/>
    <w:rsid w:val="000C6572"/>
    <w:rsid w:val="000C73FE"/>
    <w:rsid w:val="000C7B2F"/>
    <w:rsid w:val="000D0D16"/>
    <w:rsid w:val="000D1912"/>
    <w:rsid w:val="000D1CB9"/>
    <w:rsid w:val="000D1D21"/>
    <w:rsid w:val="000D253E"/>
    <w:rsid w:val="000D2914"/>
    <w:rsid w:val="000D2D15"/>
    <w:rsid w:val="000D3672"/>
    <w:rsid w:val="000D3E82"/>
    <w:rsid w:val="000D415E"/>
    <w:rsid w:val="000D42EE"/>
    <w:rsid w:val="000D4C22"/>
    <w:rsid w:val="000D51EE"/>
    <w:rsid w:val="000D5B7E"/>
    <w:rsid w:val="000D6057"/>
    <w:rsid w:val="000D6AB4"/>
    <w:rsid w:val="000D712C"/>
    <w:rsid w:val="000E016D"/>
    <w:rsid w:val="000E141E"/>
    <w:rsid w:val="000E1C03"/>
    <w:rsid w:val="000E260B"/>
    <w:rsid w:val="000E29D4"/>
    <w:rsid w:val="000E2B6A"/>
    <w:rsid w:val="000E3006"/>
    <w:rsid w:val="000E3455"/>
    <w:rsid w:val="000E3618"/>
    <w:rsid w:val="000E3C60"/>
    <w:rsid w:val="000E5157"/>
    <w:rsid w:val="000E564E"/>
    <w:rsid w:val="000E5A56"/>
    <w:rsid w:val="000E6D66"/>
    <w:rsid w:val="000F0AA3"/>
    <w:rsid w:val="000F14E0"/>
    <w:rsid w:val="000F367C"/>
    <w:rsid w:val="000F411F"/>
    <w:rsid w:val="000F4DA9"/>
    <w:rsid w:val="000F5503"/>
    <w:rsid w:val="000F6B79"/>
    <w:rsid w:val="000F6C4D"/>
    <w:rsid w:val="000F749C"/>
    <w:rsid w:val="000F7574"/>
    <w:rsid w:val="00100A1C"/>
    <w:rsid w:val="00101C14"/>
    <w:rsid w:val="00103597"/>
    <w:rsid w:val="00104C41"/>
    <w:rsid w:val="00105ACB"/>
    <w:rsid w:val="00106B29"/>
    <w:rsid w:val="00107EF3"/>
    <w:rsid w:val="0011066A"/>
    <w:rsid w:val="001106DD"/>
    <w:rsid w:val="00110E2E"/>
    <w:rsid w:val="00110F2A"/>
    <w:rsid w:val="00111475"/>
    <w:rsid w:val="0011330F"/>
    <w:rsid w:val="00114248"/>
    <w:rsid w:val="001155FF"/>
    <w:rsid w:val="001157A4"/>
    <w:rsid w:val="001160B8"/>
    <w:rsid w:val="001165CF"/>
    <w:rsid w:val="00116B0A"/>
    <w:rsid w:val="001202E6"/>
    <w:rsid w:val="001208D2"/>
    <w:rsid w:val="00120EE2"/>
    <w:rsid w:val="00121389"/>
    <w:rsid w:val="00122639"/>
    <w:rsid w:val="00122BCA"/>
    <w:rsid w:val="001230F6"/>
    <w:rsid w:val="00123F51"/>
    <w:rsid w:val="00124E56"/>
    <w:rsid w:val="00124FD5"/>
    <w:rsid w:val="001254FD"/>
    <w:rsid w:val="00125E6C"/>
    <w:rsid w:val="00126C04"/>
    <w:rsid w:val="00127330"/>
    <w:rsid w:val="0012784E"/>
    <w:rsid w:val="00130CA6"/>
    <w:rsid w:val="00130CEB"/>
    <w:rsid w:val="0013126D"/>
    <w:rsid w:val="00131EE9"/>
    <w:rsid w:val="00134C4C"/>
    <w:rsid w:val="00134F32"/>
    <w:rsid w:val="00136582"/>
    <w:rsid w:val="001370A5"/>
    <w:rsid w:val="001371F4"/>
    <w:rsid w:val="001402E5"/>
    <w:rsid w:val="00141257"/>
    <w:rsid w:val="001413C4"/>
    <w:rsid w:val="00143135"/>
    <w:rsid w:val="00144144"/>
    <w:rsid w:val="00144A1D"/>
    <w:rsid w:val="001453D1"/>
    <w:rsid w:val="00145600"/>
    <w:rsid w:val="0014570F"/>
    <w:rsid w:val="00146811"/>
    <w:rsid w:val="00146EC9"/>
    <w:rsid w:val="00147FB3"/>
    <w:rsid w:val="001504A1"/>
    <w:rsid w:val="00151B3B"/>
    <w:rsid w:val="00151F35"/>
    <w:rsid w:val="00152643"/>
    <w:rsid w:val="00152ACB"/>
    <w:rsid w:val="00153BD1"/>
    <w:rsid w:val="00153D48"/>
    <w:rsid w:val="00154A5E"/>
    <w:rsid w:val="00154C9A"/>
    <w:rsid w:val="001567D4"/>
    <w:rsid w:val="00156BBB"/>
    <w:rsid w:val="00156C8B"/>
    <w:rsid w:val="00157822"/>
    <w:rsid w:val="00160069"/>
    <w:rsid w:val="001606BE"/>
    <w:rsid w:val="00161A56"/>
    <w:rsid w:val="001625FE"/>
    <w:rsid w:val="00162883"/>
    <w:rsid w:val="00163332"/>
    <w:rsid w:val="001645D6"/>
    <w:rsid w:val="00164739"/>
    <w:rsid w:val="00164E5C"/>
    <w:rsid w:val="001652D2"/>
    <w:rsid w:val="00165B00"/>
    <w:rsid w:val="0016693D"/>
    <w:rsid w:val="001673AC"/>
    <w:rsid w:val="00170A95"/>
    <w:rsid w:val="001711B9"/>
    <w:rsid w:val="0017124E"/>
    <w:rsid w:val="00171EA2"/>
    <w:rsid w:val="0017241D"/>
    <w:rsid w:val="00172689"/>
    <w:rsid w:val="00172F1E"/>
    <w:rsid w:val="0017313A"/>
    <w:rsid w:val="00173155"/>
    <w:rsid w:val="00173553"/>
    <w:rsid w:val="00173B37"/>
    <w:rsid w:val="00173D3C"/>
    <w:rsid w:val="00173F32"/>
    <w:rsid w:val="001743D3"/>
    <w:rsid w:val="00175304"/>
    <w:rsid w:val="001808A2"/>
    <w:rsid w:val="00180ABD"/>
    <w:rsid w:val="00180C18"/>
    <w:rsid w:val="00180E10"/>
    <w:rsid w:val="00181EFB"/>
    <w:rsid w:val="001822BA"/>
    <w:rsid w:val="001832BA"/>
    <w:rsid w:val="00183840"/>
    <w:rsid w:val="00184AF5"/>
    <w:rsid w:val="00190B9E"/>
    <w:rsid w:val="00190CC4"/>
    <w:rsid w:val="00191666"/>
    <w:rsid w:val="001919A3"/>
    <w:rsid w:val="0019220A"/>
    <w:rsid w:val="00192D99"/>
    <w:rsid w:val="001935E2"/>
    <w:rsid w:val="00195B29"/>
    <w:rsid w:val="0019673B"/>
    <w:rsid w:val="00196C05"/>
    <w:rsid w:val="00196F39"/>
    <w:rsid w:val="001A09DC"/>
    <w:rsid w:val="001A1004"/>
    <w:rsid w:val="001A17C8"/>
    <w:rsid w:val="001A1DDD"/>
    <w:rsid w:val="001A265B"/>
    <w:rsid w:val="001A3237"/>
    <w:rsid w:val="001A3420"/>
    <w:rsid w:val="001A35F7"/>
    <w:rsid w:val="001A37FC"/>
    <w:rsid w:val="001A386B"/>
    <w:rsid w:val="001A46FE"/>
    <w:rsid w:val="001A503F"/>
    <w:rsid w:val="001A5B88"/>
    <w:rsid w:val="001A74E4"/>
    <w:rsid w:val="001B14D2"/>
    <w:rsid w:val="001B3CD7"/>
    <w:rsid w:val="001B3F48"/>
    <w:rsid w:val="001B4437"/>
    <w:rsid w:val="001B4FC6"/>
    <w:rsid w:val="001B50AE"/>
    <w:rsid w:val="001B5289"/>
    <w:rsid w:val="001B5A9A"/>
    <w:rsid w:val="001B675F"/>
    <w:rsid w:val="001B7647"/>
    <w:rsid w:val="001C0696"/>
    <w:rsid w:val="001C17AC"/>
    <w:rsid w:val="001C2B76"/>
    <w:rsid w:val="001C4569"/>
    <w:rsid w:val="001C4EAF"/>
    <w:rsid w:val="001C552C"/>
    <w:rsid w:val="001C5ADD"/>
    <w:rsid w:val="001C5E93"/>
    <w:rsid w:val="001C6599"/>
    <w:rsid w:val="001C7589"/>
    <w:rsid w:val="001C7B65"/>
    <w:rsid w:val="001C7DF8"/>
    <w:rsid w:val="001D03D8"/>
    <w:rsid w:val="001D07DF"/>
    <w:rsid w:val="001D0A59"/>
    <w:rsid w:val="001D0A9F"/>
    <w:rsid w:val="001D1517"/>
    <w:rsid w:val="001D1A72"/>
    <w:rsid w:val="001D1BDB"/>
    <w:rsid w:val="001D21B4"/>
    <w:rsid w:val="001D2638"/>
    <w:rsid w:val="001D2ECD"/>
    <w:rsid w:val="001D2EF9"/>
    <w:rsid w:val="001D45FE"/>
    <w:rsid w:val="001D55D6"/>
    <w:rsid w:val="001D695F"/>
    <w:rsid w:val="001D6F77"/>
    <w:rsid w:val="001E081B"/>
    <w:rsid w:val="001E2EBC"/>
    <w:rsid w:val="001E3BB3"/>
    <w:rsid w:val="001E4554"/>
    <w:rsid w:val="001E4B79"/>
    <w:rsid w:val="001E5FE6"/>
    <w:rsid w:val="001E600F"/>
    <w:rsid w:val="001E62BE"/>
    <w:rsid w:val="001E70DB"/>
    <w:rsid w:val="001E7686"/>
    <w:rsid w:val="001E7687"/>
    <w:rsid w:val="001F0D71"/>
    <w:rsid w:val="001F1087"/>
    <w:rsid w:val="001F1C8E"/>
    <w:rsid w:val="001F2583"/>
    <w:rsid w:val="001F2B0D"/>
    <w:rsid w:val="001F309B"/>
    <w:rsid w:val="001F32FA"/>
    <w:rsid w:val="001F35B3"/>
    <w:rsid w:val="001F63BC"/>
    <w:rsid w:val="001F6626"/>
    <w:rsid w:val="001F6CCA"/>
    <w:rsid w:val="001F6E17"/>
    <w:rsid w:val="001F71D9"/>
    <w:rsid w:val="002020C7"/>
    <w:rsid w:val="00203050"/>
    <w:rsid w:val="0020414B"/>
    <w:rsid w:val="002047EC"/>
    <w:rsid w:val="002052DC"/>
    <w:rsid w:val="00205D5B"/>
    <w:rsid w:val="00206AB7"/>
    <w:rsid w:val="0020721A"/>
    <w:rsid w:val="002078EE"/>
    <w:rsid w:val="002079AD"/>
    <w:rsid w:val="00207F51"/>
    <w:rsid w:val="00210E35"/>
    <w:rsid w:val="00210EFE"/>
    <w:rsid w:val="002112DD"/>
    <w:rsid w:val="002115FA"/>
    <w:rsid w:val="002123BA"/>
    <w:rsid w:val="002133E8"/>
    <w:rsid w:val="0021361A"/>
    <w:rsid w:val="00213CA7"/>
    <w:rsid w:val="00213D62"/>
    <w:rsid w:val="00214D22"/>
    <w:rsid w:val="0021598C"/>
    <w:rsid w:val="00215A9E"/>
    <w:rsid w:val="00215E64"/>
    <w:rsid w:val="00215EA8"/>
    <w:rsid w:val="0021698E"/>
    <w:rsid w:val="00220435"/>
    <w:rsid w:val="002204A2"/>
    <w:rsid w:val="0022136E"/>
    <w:rsid w:val="002213E5"/>
    <w:rsid w:val="0022373F"/>
    <w:rsid w:val="00224E16"/>
    <w:rsid w:val="00225179"/>
    <w:rsid w:val="00227E13"/>
    <w:rsid w:val="002304D7"/>
    <w:rsid w:val="002304F4"/>
    <w:rsid w:val="002307FF"/>
    <w:rsid w:val="00230CC9"/>
    <w:rsid w:val="00231192"/>
    <w:rsid w:val="00231B56"/>
    <w:rsid w:val="00231D82"/>
    <w:rsid w:val="00231DA3"/>
    <w:rsid w:val="00232E9D"/>
    <w:rsid w:val="00233314"/>
    <w:rsid w:val="00234AC2"/>
    <w:rsid w:val="00234D20"/>
    <w:rsid w:val="00236582"/>
    <w:rsid w:val="002367C5"/>
    <w:rsid w:val="0023709E"/>
    <w:rsid w:val="002405AE"/>
    <w:rsid w:val="002406DA"/>
    <w:rsid w:val="00241952"/>
    <w:rsid w:val="00241B72"/>
    <w:rsid w:val="0024395F"/>
    <w:rsid w:val="00245A12"/>
    <w:rsid w:val="0024726B"/>
    <w:rsid w:val="00247441"/>
    <w:rsid w:val="00247B14"/>
    <w:rsid w:val="00251102"/>
    <w:rsid w:val="00251144"/>
    <w:rsid w:val="0025153A"/>
    <w:rsid w:val="00251FF3"/>
    <w:rsid w:val="00252EFB"/>
    <w:rsid w:val="00253731"/>
    <w:rsid w:val="00253914"/>
    <w:rsid w:val="002549D1"/>
    <w:rsid w:val="00254D44"/>
    <w:rsid w:val="00255BDA"/>
    <w:rsid w:val="00256F01"/>
    <w:rsid w:val="002575CB"/>
    <w:rsid w:val="002601F9"/>
    <w:rsid w:val="002631EE"/>
    <w:rsid w:val="00263392"/>
    <w:rsid w:val="00263673"/>
    <w:rsid w:val="00263E06"/>
    <w:rsid w:val="002658B3"/>
    <w:rsid w:val="00266ACD"/>
    <w:rsid w:val="002710A2"/>
    <w:rsid w:val="002711B9"/>
    <w:rsid w:val="0027385A"/>
    <w:rsid w:val="00273B02"/>
    <w:rsid w:val="00274A98"/>
    <w:rsid w:val="002753AA"/>
    <w:rsid w:val="00275742"/>
    <w:rsid w:val="00275EE0"/>
    <w:rsid w:val="002763A9"/>
    <w:rsid w:val="0027656B"/>
    <w:rsid w:val="0027696D"/>
    <w:rsid w:val="00277879"/>
    <w:rsid w:val="0028020F"/>
    <w:rsid w:val="002803D4"/>
    <w:rsid w:val="00280D95"/>
    <w:rsid w:val="00280ED4"/>
    <w:rsid w:val="00282F42"/>
    <w:rsid w:val="00283D3A"/>
    <w:rsid w:val="00283F1A"/>
    <w:rsid w:val="00283F74"/>
    <w:rsid w:val="0028426D"/>
    <w:rsid w:val="00284BE2"/>
    <w:rsid w:val="00284E62"/>
    <w:rsid w:val="00285054"/>
    <w:rsid w:val="0028513A"/>
    <w:rsid w:val="002852C6"/>
    <w:rsid w:val="0028626C"/>
    <w:rsid w:val="0028635E"/>
    <w:rsid w:val="00286ED5"/>
    <w:rsid w:val="0028721B"/>
    <w:rsid w:val="0028755F"/>
    <w:rsid w:val="00291062"/>
    <w:rsid w:val="002913EE"/>
    <w:rsid w:val="002915DA"/>
    <w:rsid w:val="00291ACC"/>
    <w:rsid w:val="00291C9F"/>
    <w:rsid w:val="002920BB"/>
    <w:rsid w:val="00292721"/>
    <w:rsid w:val="00293231"/>
    <w:rsid w:val="00297052"/>
    <w:rsid w:val="0029792C"/>
    <w:rsid w:val="002A00B5"/>
    <w:rsid w:val="002A0D45"/>
    <w:rsid w:val="002A2148"/>
    <w:rsid w:val="002A30AB"/>
    <w:rsid w:val="002A36F2"/>
    <w:rsid w:val="002A3BDE"/>
    <w:rsid w:val="002A3EAF"/>
    <w:rsid w:val="002A4424"/>
    <w:rsid w:val="002A4554"/>
    <w:rsid w:val="002A522A"/>
    <w:rsid w:val="002A6944"/>
    <w:rsid w:val="002A6BC8"/>
    <w:rsid w:val="002A728B"/>
    <w:rsid w:val="002B0062"/>
    <w:rsid w:val="002B0141"/>
    <w:rsid w:val="002B14BF"/>
    <w:rsid w:val="002B1F83"/>
    <w:rsid w:val="002B28A7"/>
    <w:rsid w:val="002B2FCC"/>
    <w:rsid w:val="002B387C"/>
    <w:rsid w:val="002B6581"/>
    <w:rsid w:val="002B6A58"/>
    <w:rsid w:val="002B6E36"/>
    <w:rsid w:val="002B7262"/>
    <w:rsid w:val="002B7799"/>
    <w:rsid w:val="002B7A36"/>
    <w:rsid w:val="002C014B"/>
    <w:rsid w:val="002C1D01"/>
    <w:rsid w:val="002C2A41"/>
    <w:rsid w:val="002C3ECA"/>
    <w:rsid w:val="002C5CCF"/>
    <w:rsid w:val="002C652C"/>
    <w:rsid w:val="002C7559"/>
    <w:rsid w:val="002D0F2C"/>
    <w:rsid w:val="002D213B"/>
    <w:rsid w:val="002D2308"/>
    <w:rsid w:val="002D2EA7"/>
    <w:rsid w:val="002D30DD"/>
    <w:rsid w:val="002D3FCB"/>
    <w:rsid w:val="002D420A"/>
    <w:rsid w:val="002D558C"/>
    <w:rsid w:val="002D591B"/>
    <w:rsid w:val="002D63E1"/>
    <w:rsid w:val="002D6A3B"/>
    <w:rsid w:val="002D7EFA"/>
    <w:rsid w:val="002D7F51"/>
    <w:rsid w:val="002E037D"/>
    <w:rsid w:val="002E1257"/>
    <w:rsid w:val="002E3140"/>
    <w:rsid w:val="002E3D60"/>
    <w:rsid w:val="002E3EEB"/>
    <w:rsid w:val="002E49C5"/>
    <w:rsid w:val="002E5882"/>
    <w:rsid w:val="002E6931"/>
    <w:rsid w:val="002E6938"/>
    <w:rsid w:val="002E72B8"/>
    <w:rsid w:val="002F03A4"/>
    <w:rsid w:val="002F061E"/>
    <w:rsid w:val="002F1C96"/>
    <w:rsid w:val="002F273F"/>
    <w:rsid w:val="002F5178"/>
    <w:rsid w:val="002F54F4"/>
    <w:rsid w:val="002F5F24"/>
    <w:rsid w:val="002F7603"/>
    <w:rsid w:val="002F7625"/>
    <w:rsid w:val="0030073E"/>
    <w:rsid w:val="003008F8"/>
    <w:rsid w:val="003011AE"/>
    <w:rsid w:val="00301582"/>
    <w:rsid w:val="0030318D"/>
    <w:rsid w:val="003033C6"/>
    <w:rsid w:val="003034B8"/>
    <w:rsid w:val="003034FE"/>
    <w:rsid w:val="0030355E"/>
    <w:rsid w:val="00304160"/>
    <w:rsid w:val="003048D4"/>
    <w:rsid w:val="00305A4A"/>
    <w:rsid w:val="00305B52"/>
    <w:rsid w:val="00305DE9"/>
    <w:rsid w:val="00305F47"/>
    <w:rsid w:val="0030658C"/>
    <w:rsid w:val="00306F61"/>
    <w:rsid w:val="00313F0F"/>
    <w:rsid w:val="00314B0B"/>
    <w:rsid w:val="00315A92"/>
    <w:rsid w:val="00315E06"/>
    <w:rsid w:val="00317BD8"/>
    <w:rsid w:val="003203BE"/>
    <w:rsid w:val="00321224"/>
    <w:rsid w:val="003213B0"/>
    <w:rsid w:val="00321C5D"/>
    <w:rsid w:val="00322444"/>
    <w:rsid w:val="003235F9"/>
    <w:rsid w:val="00323E50"/>
    <w:rsid w:val="00325A71"/>
    <w:rsid w:val="003265CE"/>
    <w:rsid w:val="003272F3"/>
    <w:rsid w:val="00332098"/>
    <w:rsid w:val="003325FA"/>
    <w:rsid w:val="00332B78"/>
    <w:rsid w:val="00332EB4"/>
    <w:rsid w:val="0033393C"/>
    <w:rsid w:val="00333C8E"/>
    <w:rsid w:val="00335DFF"/>
    <w:rsid w:val="00335FB5"/>
    <w:rsid w:val="00336318"/>
    <w:rsid w:val="00336B91"/>
    <w:rsid w:val="00337347"/>
    <w:rsid w:val="00337577"/>
    <w:rsid w:val="00340B53"/>
    <w:rsid w:val="003433B0"/>
    <w:rsid w:val="003439F9"/>
    <w:rsid w:val="003439FD"/>
    <w:rsid w:val="00344AFD"/>
    <w:rsid w:val="003450E5"/>
    <w:rsid w:val="003463E7"/>
    <w:rsid w:val="003465C6"/>
    <w:rsid w:val="00347261"/>
    <w:rsid w:val="00350F7A"/>
    <w:rsid w:val="00351BA8"/>
    <w:rsid w:val="00351D54"/>
    <w:rsid w:val="00352235"/>
    <w:rsid w:val="00352D27"/>
    <w:rsid w:val="00355663"/>
    <w:rsid w:val="00355E76"/>
    <w:rsid w:val="00356D96"/>
    <w:rsid w:val="003573EA"/>
    <w:rsid w:val="003574EE"/>
    <w:rsid w:val="003601DF"/>
    <w:rsid w:val="00360373"/>
    <w:rsid w:val="0036062D"/>
    <w:rsid w:val="003607AA"/>
    <w:rsid w:val="00360A64"/>
    <w:rsid w:val="00361092"/>
    <w:rsid w:val="00361132"/>
    <w:rsid w:val="003611F0"/>
    <w:rsid w:val="00362AA3"/>
    <w:rsid w:val="00364C29"/>
    <w:rsid w:val="0036689D"/>
    <w:rsid w:val="00366C55"/>
    <w:rsid w:val="00367118"/>
    <w:rsid w:val="003675CF"/>
    <w:rsid w:val="00367791"/>
    <w:rsid w:val="00367B6D"/>
    <w:rsid w:val="00367CC0"/>
    <w:rsid w:val="003709FF"/>
    <w:rsid w:val="0037339C"/>
    <w:rsid w:val="0037356A"/>
    <w:rsid w:val="00374043"/>
    <w:rsid w:val="003750C1"/>
    <w:rsid w:val="00375E6F"/>
    <w:rsid w:val="00376AF1"/>
    <w:rsid w:val="00377097"/>
    <w:rsid w:val="00377A58"/>
    <w:rsid w:val="00383177"/>
    <w:rsid w:val="003832C6"/>
    <w:rsid w:val="00383928"/>
    <w:rsid w:val="00383CD0"/>
    <w:rsid w:val="00383F56"/>
    <w:rsid w:val="003844F4"/>
    <w:rsid w:val="003869DD"/>
    <w:rsid w:val="00386F21"/>
    <w:rsid w:val="00387487"/>
    <w:rsid w:val="00392535"/>
    <w:rsid w:val="00392E35"/>
    <w:rsid w:val="0039381D"/>
    <w:rsid w:val="00394AEE"/>
    <w:rsid w:val="003956BB"/>
    <w:rsid w:val="0039631E"/>
    <w:rsid w:val="00396B59"/>
    <w:rsid w:val="00397253"/>
    <w:rsid w:val="003A04D8"/>
    <w:rsid w:val="003A231B"/>
    <w:rsid w:val="003A2FB0"/>
    <w:rsid w:val="003A300F"/>
    <w:rsid w:val="003A393C"/>
    <w:rsid w:val="003A4808"/>
    <w:rsid w:val="003A5937"/>
    <w:rsid w:val="003A6519"/>
    <w:rsid w:val="003A658B"/>
    <w:rsid w:val="003A6794"/>
    <w:rsid w:val="003A68FF"/>
    <w:rsid w:val="003A7A60"/>
    <w:rsid w:val="003B00E7"/>
    <w:rsid w:val="003B073E"/>
    <w:rsid w:val="003B079C"/>
    <w:rsid w:val="003B13C9"/>
    <w:rsid w:val="003B16A1"/>
    <w:rsid w:val="003B28AC"/>
    <w:rsid w:val="003B40E9"/>
    <w:rsid w:val="003B4B78"/>
    <w:rsid w:val="003B4C63"/>
    <w:rsid w:val="003B4C67"/>
    <w:rsid w:val="003B5384"/>
    <w:rsid w:val="003B608B"/>
    <w:rsid w:val="003B6A4B"/>
    <w:rsid w:val="003B6BC4"/>
    <w:rsid w:val="003B78B2"/>
    <w:rsid w:val="003B7F5E"/>
    <w:rsid w:val="003C0AED"/>
    <w:rsid w:val="003C0C3C"/>
    <w:rsid w:val="003C0DE3"/>
    <w:rsid w:val="003C1097"/>
    <w:rsid w:val="003C1C79"/>
    <w:rsid w:val="003C1CCB"/>
    <w:rsid w:val="003C1E31"/>
    <w:rsid w:val="003C3896"/>
    <w:rsid w:val="003C411B"/>
    <w:rsid w:val="003C419D"/>
    <w:rsid w:val="003C4CAA"/>
    <w:rsid w:val="003C55FD"/>
    <w:rsid w:val="003C5654"/>
    <w:rsid w:val="003C662F"/>
    <w:rsid w:val="003C6798"/>
    <w:rsid w:val="003C746A"/>
    <w:rsid w:val="003D0ABB"/>
    <w:rsid w:val="003D1CA2"/>
    <w:rsid w:val="003D23AA"/>
    <w:rsid w:val="003D2603"/>
    <w:rsid w:val="003D412C"/>
    <w:rsid w:val="003D4286"/>
    <w:rsid w:val="003D42B0"/>
    <w:rsid w:val="003D5EAA"/>
    <w:rsid w:val="003D6702"/>
    <w:rsid w:val="003D79BF"/>
    <w:rsid w:val="003D7B8F"/>
    <w:rsid w:val="003D7C7B"/>
    <w:rsid w:val="003E003A"/>
    <w:rsid w:val="003E00E9"/>
    <w:rsid w:val="003E0C64"/>
    <w:rsid w:val="003E0E96"/>
    <w:rsid w:val="003E24BD"/>
    <w:rsid w:val="003E2BDB"/>
    <w:rsid w:val="003E2C91"/>
    <w:rsid w:val="003E3CC1"/>
    <w:rsid w:val="003E495A"/>
    <w:rsid w:val="003E6046"/>
    <w:rsid w:val="003E649B"/>
    <w:rsid w:val="003E652D"/>
    <w:rsid w:val="003E7E8D"/>
    <w:rsid w:val="003F0BD8"/>
    <w:rsid w:val="003F0DDA"/>
    <w:rsid w:val="003F177E"/>
    <w:rsid w:val="003F1A4E"/>
    <w:rsid w:val="003F1B50"/>
    <w:rsid w:val="003F1F2A"/>
    <w:rsid w:val="003F24BA"/>
    <w:rsid w:val="003F2530"/>
    <w:rsid w:val="003F29CD"/>
    <w:rsid w:val="003F3595"/>
    <w:rsid w:val="003F37ED"/>
    <w:rsid w:val="003F40C3"/>
    <w:rsid w:val="003F4597"/>
    <w:rsid w:val="003F4788"/>
    <w:rsid w:val="003F4E7D"/>
    <w:rsid w:val="003F5ACC"/>
    <w:rsid w:val="003F5C5F"/>
    <w:rsid w:val="003F65DF"/>
    <w:rsid w:val="003F7199"/>
    <w:rsid w:val="003F72C9"/>
    <w:rsid w:val="003F7431"/>
    <w:rsid w:val="00400698"/>
    <w:rsid w:val="0040151C"/>
    <w:rsid w:val="00401EC9"/>
    <w:rsid w:val="00402722"/>
    <w:rsid w:val="00402E7E"/>
    <w:rsid w:val="00403788"/>
    <w:rsid w:val="00405372"/>
    <w:rsid w:val="004059EF"/>
    <w:rsid w:val="004065A8"/>
    <w:rsid w:val="00406ED1"/>
    <w:rsid w:val="004073F1"/>
    <w:rsid w:val="0040774B"/>
    <w:rsid w:val="00407A6F"/>
    <w:rsid w:val="00410112"/>
    <w:rsid w:val="00410EC9"/>
    <w:rsid w:val="00411202"/>
    <w:rsid w:val="00411730"/>
    <w:rsid w:val="0041283C"/>
    <w:rsid w:val="00413452"/>
    <w:rsid w:val="0041411B"/>
    <w:rsid w:val="004147AA"/>
    <w:rsid w:val="00414A19"/>
    <w:rsid w:val="00414B83"/>
    <w:rsid w:val="00414D4B"/>
    <w:rsid w:val="004158CB"/>
    <w:rsid w:val="00415E71"/>
    <w:rsid w:val="00416705"/>
    <w:rsid w:val="00420297"/>
    <w:rsid w:val="004216C5"/>
    <w:rsid w:val="00422A21"/>
    <w:rsid w:val="004241DA"/>
    <w:rsid w:val="004265A0"/>
    <w:rsid w:val="004267EF"/>
    <w:rsid w:val="004271CA"/>
    <w:rsid w:val="004302E2"/>
    <w:rsid w:val="00430719"/>
    <w:rsid w:val="00431CB0"/>
    <w:rsid w:val="004325A0"/>
    <w:rsid w:val="00432775"/>
    <w:rsid w:val="00432A43"/>
    <w:rsid w:val="00432B34"/>
    <w:rsid w:val="00433626"/>
    <w:rsid w:val="00433C52"/>
    <w:rsid w:val="0043759F"/>
    <w:rsid w:val="004416BD"/>
    <w:rsid w:val="004429FB"/>
    <w:rsid w:val="004436CE"/>
    <w:rsid w:val="00443817"/>
    <w:rsid w:val="00443C6D"/>
    <w:rsid w:val="0044439B"/>
    <w:rsid w:val="0044463E"/>
    <w:rsid w:val="00445183"/>
    <w:rsid w:val="0044560B"/>
    <w:rsid w:val="00447255"/>
    <w:rsid w:val="00447A88"/>
    <w:rsid w:val="00450CD5"/>
    <w:rsid w:val="00451945"/>
    <w:rsid w:val="004519B9"/>
    <w:rsid w:val="004521D5"/>
    <w:rsid w:val="00453350"/>
    <w:rsid w:val="00453B28"/>
    <w:rsid w:val="0045445E"/>
    <w:rsid w:val="004544E2"/>
    <w:rsid w:val="00454503"/>
    <w:rsid w:val="00454598"/>
    <w:rsid w:val="00454E00"/>
    <w:rsid w:val="00454E0A"/>
    <w:rsid w:val="004557BC"/>
    <w:rsid w:val="00455D07"/>
    <w:rsid w:val="004567C0"/>
    <w:rsid w:val="00456991"/>
    <w:rsid w:val="00456C39"/>
    <w:rsid w:val="00457460"/>
    <w:rsid w:val="004608CB"/>
    <w:rsid w:val="00461E1B"/>
    <w:rsid w:val="0046262E"/>
    <w:rsid w:val="00462EB5"/>
    <w:rsid w:val="00463763"/>
    <w:rsid w:val="0046384F"/>
    <w:rsid w:val="00464329"/>
    <w:rsid w:val="00465AFE"/>
    <w:rsid w:val="004669E9"/>
    <w:rsid w:val="00466C17"/>
    <w:rsid w:val="00467166"/>
    <w:rsid w:val="0046735D"/>
    <w:rsid w:val="00467D8F"/>
    <w:rsid w:val="004701C0"/>
    <w:rsid w:val="0047068A"/>
    <w:rsid w:val="00470E2A"/>
    <w:rsid w:val="00471A42"/>
    <w:rsid w:val="00471F2F"/>
    <w:rsid w:val="00472108"/>
    <w:rsid w:val="00472B57"/>
    <w:rsid w:val="004736AC"/>
    <w:rsid w:val="00473CB7"/>
    <w:rsid w:val="00474672"/>
    <w:rsid w:val="00474C7F"/>
    <w:rsid w:val="0047644C"/>
    <w:rsid w:val="004773D9"/>
    <w:rsid w:val="004774B5"/>
    <w:rsid w:val="00480B37"/>
    <w:rsid w:val="00481A59"/>
    <w:rsid w:val="00484BF1"/>
    <w:rsid w:val="00485FF4"/>
    <w:rsid w:val="00490279"/>
    <w:rsid w:val="00491997"/>
    <w:rsid w:val="00492049"/>
    <w:rsid w:val="00495113"/>
    <w:rsid w:val="00495CC5"/>
    <w:rsid w:val="00496201"/>
    <w:rsid w:val="00496B87"/>
    <w:rsid w:val="004A0233"/>
    <w:rsid w:val="004A081D"/>
    <w:rsid w:val="004A1107"/>
    <w:rsid w:val="004A1739"/>
    <w:rsid w:val="004A2425"/>
    <w:rsid w:val="004A264F"/>
    <w:rsid w:val="004A3350"/>
    <w:rsid w:val="004A57AC"/>
    <w:rsid w:val="004A5D7C"/>
    <w:rsid w:val="004A5F71"/>
    <w:rsid w:val="004A75E3"/>
    <w:rsid w:val="004B0191"/>
    <w:rsid w:val="004B047B"/>
    <w:rsid w:val="004B0D32"/>
    <w:rsid w:val="004B0D5C"/>
    <w:rsid w:val="004B0EE0"/>
    <w:rsid w:val="004B1B0C"/>
    <w:rsid w:val="004B22B6"/>
    <w:rsid w:val="004B30E2"/>
    <w:rsid w:val="004B316C"/>
    <w:rsid w:val="004B35D6"/>
    <w:rsid w:val="004B415C"/>
    <w:rsid w:val="004B4782"/>
    <w:rsid w:val="004B4997"/>
    <w:rsid w:val="004B6358"/>
    <w:rsid w:val="004B69E4"/>
    <w:rsid w:val="004B7921"/>
    <w:rsid w:val="004B7A83"/>
    <w:rsid w:val="004B7DC3"/>
    <w:rsid w:val="004C039A"/>
    <w:rsid w:val="004C0F24"/>
    <w:rsid w:val="004C0F70"/>
    <w:rsid w:val="004C110F"/>
    <w:rsid w:val="004C18AC"/>
    <w:rsid w:val="004C2834"/>
    <w:rsid w:val="004C3BA1"/>
    <w:rsid w:val="004C404A"/>
    <w:rsid w:val="004C4AB2"/>
    <w:rsid w:val="004C523D"/>
    <w:rsid w:val="004C57E0"/>
    <w:rsid w:val="004C5FD1"/>
    <w:rsid w:val="004C6AE4"/>
    <w:rsid w:val="004C71B9"/>
    <w:rsid w:val="004C7E71"/>
    <w:rsid w:val="004C7FF4"/>
    <w:rsid w:val="004D190E"/>
    <w:rsid w:val="004D1AD7"/>
    <w:rsid w:val="004D1B5B"/>
    <w:rsid w:val="004D3A66"/>
    <w:rsid w:val="004D5352"/>
    <w:rsid w:val="004D6B44"/>
    <w:rsid w:val="004E1619"/>
    <w:rsid w:val="004E18FA"/>
    <w:rsid w:val="004E1929"/>
    <w:rsid w:val="004E230E"/>
    <w:rsid w:val="004E2613"/>
    <w:rsid w:val="004E3282"/>
    <w:rsid w:val="004E3415"/>
    <w:rsid w:val="004E387F"/>
    <w:rsid w:val="004E4F7F"/>
    <w:rsid w:val="004E5568"/>
    <w:rsid w:val="004E64CA"/>
    <w:rsid w:val="004E6B5A"/>
    <w:rsid w:val="004E767E"/>
    <w:rsid w:val="004E7C59"/>
    <w:rsid w:val="004F02EA"/>
    <w:rsid w:val="004F0FD5"/>
    <w:rsid w:val="004F11B6"/>
    <w:rsid w:val="004F168B"/>
    <w:rsid w:val="004F1D5A"/>
    <w:rsid w:val="004F2719"/>
    <w:rsid w:val="004F472B"/>
    <w:rsid w:val="004F4988"/>
    <w:rsid w:val="004F4EC8"/>
    <w:rsid w:val="004F54AE"/>
    <w:rsid w:val="004F571A"/>
    <w:rsid w:val="004F5E1F"/>
    <w:rsid w:val="004F69B3"/>
    <w:rsid w:val="004F6C43"/>
    <w:rsid w:val="004F73EB"/>
    <w:rsid w:val="004F77C4"/>
    <w:rsid w:val="00500090"/>
    <w:rsid w:val="00500638"/>
    <w:rsid w:val="00502E30"/>
    <w:rsid w:val="00502F20"/>
    <w:rsid w:val="00503AF6"/>
    <w:rsid w:val="0050468C"/>
    <w:rsid w:val="0050571B"/>
    <w:rsid w:val="0050572A"/>
    <w:rsid w:val="00506526"/>
    <w:rsid w:val="00507E20"/>
    <w:rsid w:val="005106F2"/>
    <w:rsid w:val="005109AC"/>
    <w:rsid w:val="005111E5"/>
    <w:rsid w:val="00511C2F"/>
    <w:rsid w:val="00513D4D"/>
    <w:rsid w:val="00514886"/>
    <w:rsid w:val="00516C81"/>
    <w:rsid w:val="0051712F"/>
    <w:rsid w:val="005173B2"/>
    <w:rsid w:val="00520391"/>
    <w:rsid w:val="00520C7E"/>
    <w:rsid w:val="00520FD4"/>
    <w:rsid w:val="005218E8"/>
    <w:rsid w:val="00521D5C"/>
    <w:rsid w:val="00522B82"/>
    <w:rsid w:val="005236C9"/>
    <w:rsid w:val="005254C5"/>
    <w:rsid w:val="0052558D"/>
    <w:rsid w:val="00525A4F"/>
    <w:rsid w:val="00526AC2"/>
    <w:rsid w:val="005270B5"/>
    <w:rsid w:val="0052734C"/>
    <w:rsid w:val="00527BC6"/>
    <w:rsid w:val="00527F37"/>
    <w:rsid w:val="005306C8"/>
    <w:rsid w:val="005311D9"/>
    <w:rsid w:val="00531311"/>
    <w:rsid w:val="00532521"/>
    <w:rsid w:val="00532A95"/>
    <w:rsid w:val="00533A5C"/>
    <w:rsid w:val="00533C5D"/>
    <w:rsid w:val="0053464D"/>
    <w:rsid w:val="00535766"/>
    <w:rsid w:val="00535891"/>
    <w:rsid w:val="00535A98"/>
    <w:rsid w:val="00537311"/>
    <w:rsid w:val="005375DF"/>
    <w:rsid w:val="005403E8"/>
    <w:rsid w:val="00540EAD"/>
    <w:rsid w:val="00540EDC"/>
    <w:rsid w:val="00540F3C"/>
    <w:rsid w:val="00541014"/>
    <w:rsid w:val="00541381"/>
    <w:rsid w:val="00541854"/>
    <w:rsid w:val="00541E4E"/>
    <w:rsid w:val="00542E0A"/>
    <w:rsid w:val="00543CC9"/>
    <w:rsid w:val="00545100"/>
    <w:rsid w:val="0054666E"/>
    <w:rsid w:val="00547881"/>
    <w:rsid w:val="00547E3E"/>
    <w:rsid w:val="0055054D"/>
    <w:rsid w:val="00551660"/>
    <w:rsid w:val="00552417"/>
    <w:rsid w:val="00552609"/>
    <w:rsid w:val="0055295A"/>
    <w:rsid w:val="00553E96"/>
    <w:rsid w:val="00554337"/>
    <w:rsid w:val="0055452E"/>
    <w:rsid w:val="00554DDC"/>
    <w:rsid w:val="00555BA3"/>
    <w:rsid w:val="00556236"/>
    <w:rsid w:val="005568CF"/>
    <w:rsid w:val="00557205"/>
    <w:rsid w:val="0055742B"/>
    <w:rsid w:val="00557EDA"/>
    <w:rsid w:val="00560368"/>
    <w:rsid w:val="005616A4"/>
    <w:rsid w:val="00561C04"/>
    <w:rsid w:val="00561FB5"/>
    <w:rsid w:val="005630A9"/>
    <w:rsid w:val="00564A97"/>
    <w:rsid w:val="00564FA3"/>
    <w:rsid w:val="00565586"/>
    <w:rsid w:val="00565604"/>
    <w:rsid w:val="005658C3"/>
    <w:rsid w:val="005659AA"/>
    <w:rsid w:val="00566388"/>
    <w:rsid w:val="00567329"/>
    <w:rsid w:val="0057046F"/>
    <w:rsid w:val="005705D6"/>
    <w:rsid w:val="00570852"/>
    <w:rsid w:val="005710F0"/>
    <w:rsid w:val="005712C4"/>
    <w:rsid w:val="00571A85"/>
    <w:rsid w:val="0057271B"/>
    <w:rsid w:val="00572C08"/>
    <w:rsid w:val="00572FDC"/>
    <w:rsid w:val="00573E16"/>
    <w:rsid w:val="005745EE"/>
    <w:rsid w:val="005747C9"/>
    <w:rsid w:val="00574D4F"/>
    <w:rsid w:val="00575B7B"/>
    <w:rsid w:val="00575C0D"/>
    <w:rsid w:val="00576F77"/>
    <w:rsid w:val="00577089"/>
    <w:rsid w:val="00577AAF"/>
    <w:rsid w:val="00577B19"/>
    <w:rsid w:val="00580F8D"/>
    <w:rsid w:val="005812E8"/>
    <w:rsid w:val="00582165"/>
    <w:rsid w:val="005822D3"/>
    <w:rsid w:val="005827C7"/>
    <w:rsid w:val="00582927"/>
    <w:rsid w:val="00585399"/>
    <w:rsid w:val="00585DF9"/>
    <w:rsid w:val="00586158"/>
    <w:rsid w:val="00586919"/>
    <w:rsid w:val="00586B91"/>
    <w:rsid w:val="00587910"/>
    <w:rsid w:val="0059064E"/>
    <w:rsid w:val="00590C19"/>
    <w:rsid w:val="00590C78"/>
    <w:rsid w:val="00591976"/>
    <w:rsid w:val="005922DD"/>
    <w:rsid w:val="005925CD"/>
    <w:rsid w:val="00592748"/>
    <w:rsid w:val="00592949"/>
    <w:rsid w:val="00593B21"/>
    <w:rsid w:val="00594085"/>
    <w:rsid w:val="00595088"/>
    <w:rsid w:val="00595407"/>
    <w:rsid w:val="005968AF"/>
    <w:rsid w:val="00597175"/>
    <w:rsid w:val="0059723E"/>
    <w:rsid w:val="005A0101"/>
    <w:rsid w:val="005A031E"/>
    <w:rsid w:val="005A0491"/>
    <w:rsid w:val="005A11AA"/>
    <w:rsid w:val="005A13AE"/>
    <w:rsid w:val="005A16AB"/>
    <w:rsid w:val="005A1A1C"/>
    <w:rsid w:val="005A1F47"/>
    <w:rsid w:val="005A421F"/>
    <w:rsid w:val="005A516F"/>
    <w:rsid w:val="005A630C"/>
    <w:rsid w:val="005A6C9D"/>
    <w:rsid w:val="005A7E06"/>
    <w:rsid w:val="005A7E54"/>
    <w:rsid w:val="005A7F70"/>
    <w:rsid w:val="005B04AD"/>
    <w:rsid w:val="005B14C2"/>
    <w:rsid w:val="005B16F6"/>
    <w:rsid w:val="005B2B74"/>
    <w:rsid w:val="005B4554"/>
    <w:rsid w:val="005B4644"/>
    <w:rsid w:val="005B61CB"/>
    <w:rsid w:val="005B651C"/>
    <w:rsid w:val="005B686F"/>
    <w:rsid w:val="005B6FA4"/>
    <w:rsid w:val="005B74DF"/>
    <w:rsid w:val="005B75B5"/>
    <w:rsid w:val="005B7C98"/>
    <w:rsid w:val="005C047E"/>
    <w:rsid w:val="005C104B"/>
    <w:rsid w:val="005C29C5"/>
    <w:rsid w:val="005C3689"/>
    <w:rsid w:val="005C3A8D"/>
    <w:rsid w:val="005C42D1"/>
    <w:rsid w:val="005C482B"/>
    <w:rsid w:val="005C517F"/>
    <w:rsid w:val="005C5D9A"/>
    <w:rsid w:val="005C5D9E"/>
    <w:rsid w:val="005C7676"/>
    <w:rsid w:val="005C79F0"/>
    <w:rsid w:val="005D035F"/>
    <w:rsid w:val="005D0D5B"/>
    <w:rsid w:val="005D13AC"/>
    <w:rsid w:val="005D1C7A"/>
    <w:rsid w:val="005D40C6"/>
    <w:rsid w:val="005D4EC7"/>
    <w:rsid w:val="005D5395"/>
    <w:rsid w:val="005D6299"/>
    <w:rsid w:val="005D6693"/>
    <w:rsid w:val="005D79D4"/>
    <w:rsid w:val="005D7D70"/>
    <w:rsid w:val="005D7E03"/>
    <w:rsid w:val="005E11BD"/>
    <w:rsid w:val="005E28E6"/>
    <w:rsid w:val="005E31FD"/>
    <w:rsid w:val="005E3EA5"/>
    <w:rsid w:val="005E6F77"/>
    <w:rsid w:val="005F0018"/>
    <w:rsid w:val="005F0785"/>
    <w:rsid w:val="005F0817"/>
    <w:rsid w:val="005F0E0D"/>
    <w:rsid w:val="005F161B"/>
    <w:rsid w:val="005F1BEA"/>
    <w:rsid w:val="005F3EB6"/>
    <w:rsid w:val="005F48CB"/>
    <w:rsid w:val="005F5252"/>
    <w:rsid w:val="005F5E9A"/>
    <w:rsid w:val="005F6412"/>
    <w:rsid w:val="005F6AD9"/>
    <w:rsid w:val="005F7326"/>
    <w:rsid w:val="005F758E"/>
    <w:rsid w:val="005F7A42"/>
    <w:rsid w:val="005F7B88"/>
    <w:rsid w:val="006000D3"/>
    <w:rsid w:val="006007F5"/>
    <w:rsid w:val="0060090C"/>
    <w:rsid w:val="00600A31"/>
    <w:rsid w:val="006011AD"/>
    <w:rsid w:val="0060126C"/>
    <w:rsid w:val="00601642"/>
    <w:rsid w:val="006018E8"/>
    <w:rsid w:val="00602812"/>
    <w:rsid w:val="00602C41"/>
    <w:rsid w:val="006030E9"/>
    <w:rsid w:val="00603184"/>
    <w:rsid w:val="00604174"/>
    <w:rsid w:val="006043D5"/>
    <w:rsid w:val="00604C60"/>
    <w:rsid w:val="006070CC"/>
    <w:rsid w:val="00607188"/>
    <w:rsid w:val="0060746C"/>
    <w:rsid w:val="006076BD"/>
    <w:rsid w:val="00607E32"/>
    <w:rsid w:val="00610B5A"/>
    <w:rsid w:val="006112A0"/>
    <w:rsid w:val="00611489"/>
    <w:rsid w:val="00611BEA"/>
    <w:rsid w:val="00611EB1"/>
    <w:rsid w:val="0061262B"/>
    <w:rsid w:val="00613573"/>
    <w:rsid w:val="00613D1E"/>
    <w:rsid w:val="00613F84"/>
    <w:rsid w:val="00614258"/>
    <w:rsid w:val="0061567A"/>
    <w:rsid w:val="00615C6F"/>
    <w:rsid w:val="006168F3"/>
    <w:rsid w:val="00616BEF"/>
    <w:rsid w:val="00616CE3"/>
    <w:rsid w:val="00617545"/>
    <w:rsid w:val="00620E82"/>
    <w:rsid w:val="00621135"/>
    <w:rsid w:val="00621166"/>
    <w:rsid w:val="00622647"/>
    <w:rsid w:val="0062318D"/>
    <w:rsid w:val="00623E9E"/>
    <w:rsid w:val="006242E4"/>
    <w:rsid w:val="00625306"/>
    <w:rsid w:val="00625659"/>
    <w:rsid w:val="00625B48"/>
    <w:rsid w:val="006262F9"/>
    <w:rsid w:val="006273FF"/>
    <w:rsid w:val="00630685"/>
    <w:rsid w:val="00630ED6"/>
    <w:rsid w:val="006310A5"/>
    <w:rsid w:val="006314CE"/>
    <w:rsid w:val="0063154F"/>
    <w:rsid w:val="00631BDE"/>
    <w:rsid w:val="0063324B"/>
    <w:rsid w:val="00634836"/>
    <w:rsid w:val="00634A34"/>
    <w:rsid w:val="00634A6A"/>
    <w:rsid w:val="006357D3"/>
    <w:rsid w:val="00635F2C"/>
    <w:rsid w:val="006360AC"/>
    <w:rsid w:val="006362B0"/>
    <w:rsid w:val="0063665F"/>
    <w:rsid w:val="00636D52"/>
    <w:rsid w:val="0063795C"/>
    <w:rsid w:val="00640057"/>
    <w:rsid w:val="006413A8"/>
    <w:rsid w:val="006416D6"/>
    <w:rsid w:val="00643002"/>
    <w:rsid w:val="00643DB4"/>
    <w:rsid w:val="00644361"/>
    <w:rsid w:val="006448BC"/>
    <w:rsid w:val="00644E22"/>
    <w:rsid w:val="006459EB"/>
    <w:rsid w:val="006502C5"/>
    <w:rsid w:val="006508FC"/>
    <w:rsid w:val="00651D9E"/>
    <w:rsid w:val="0065254A"/>
    <w:rsid w:val="00652704"/>
    <w:rsid w:val="006529EA"/>
    <w:rsid w:val="006532A9"/>
    <w:rsid w:val="006559CD"/>
    <w:rsid w:val="00655C99"/>
    <w:rsid w:val="0065695E"/>
    <w:rsid w:val="00657158"/>
    <w:rsid w:val="00657F57"/>
    <w:rsid w:val="006602BC"/>
    <w:rsid w:val="00661104"/>
    <w:rsid w:val="00661129"/>
    <w:rsid w:val="00661445"/>
    <w:rsid w:val="00661547"/>
    <w:rsid w:val="006637B5"/>
    <w:rsid w:val="00663E03"/>
    <w:rsid w:val="006658FC"/>
    <w:rsid w:val="00670649"/>
    <w:rsid w:val="0067150D"/>
    <w:rsid w:val="0067161F"/>
    <w:rsid w:val="006717B3"/>
    <w:rsid w:val="00671918"/>
    <w:rsid w:val="00672ACC"/>
    <w:rsid w:val="00672B7E"/>
    <w:rsid w:val="006730A9"/>
    <w:rsid w:val="00673118"/>
    <w:rsid w:val="00674862"/>
    <w:rsid w:val="0067522F"/>
    <w:rsid w:val="006758BB"/>
    <w:rsid w:val="00675AF0"/>
    <w:rsid w:val="00676204"/>
    <w:rsid w:val="00676A84"/>
    <w:rsid w:val="0067723C"/>
    <w:rsid w:val="006779D4"/>
    <w:rsid w:val="00677B18"/>
    <w:rsid w:val="00680AC8"/>
    <w:rsid w:val="0068163F"/>
    <w:rsid w:val="00681819"/>
    <w:rsid w:val="00681AC7"/>
    <w:rsid w:val="00681B36"/>
    <w:rsid w:val="00682296"/>
    <w:rsid w:val="00683C75"/>
    <w:rsid w:val="00683CC3"/>
    <w:rsid w:val="0068417C"/>
    <w:rsid w:val="00686281"/>
    <w:rsid w:val="006865B3"/>
    <w:rsid w:val="00686E9C"/>
    <w:rsid w:val="00687517"/>
    <w:rsid w:val="00687EBE"/>
    <w:rsid w:val="00687FC4"/>
    <w:rsid w:val="006913FF"/>
    <w:rsid w:val="00692A5C"/>
    <w:rsid w:val="0069421B"/>
    <w:rsid w:val="00694702"/>
    <w:rsid w:val="006952AC"/>
    <w:rsid w:val="00695B48"/>
    <w:rsid w:val="006961DE"/>
    <w:rsid w:val="0069647E"/>
    <w:rsid w:val="00696583"/>
    <w:rsid w:val="00696874"/>
    <w:rsid w:val="00697718"/>
    <w:rsid w:val="006A0015"/>
    <w:rsid w:val="006A0619"/>
    <w:rsid w:val="006A0D15"/>
    <w:rsid w:val="006A0EDD"/>
    <w:rsid w:val="006A19CB"/>
    <w:rsid w:val="006A23C9"/>
    <w:rsid w:val="006A2C10"/>
    <w:rsid w:val="006A3A22"/>
    <w:rsid w:val="006A3C11"/>
    <w:rsid w:val="006A4003"/>
    <w:rsid w:val="006A4AFA"/>
    <w:rsid w:val="006A610C"/>
    <w:rsid w:val="006A6E2C"/>
    <w:rsid w:val="006A7153"/>
    <w:rsid w:val="006B101A"/>
    <w:rsid w:val="006B122C"/>
    <w:rsid w:val="006B171E"/>
    <w:rsid w:val="006B33D9"/>
    <w:rsid w:val="006B359C"/>
    <w:rsid w:val="006B5EFD"/>
    <w:rsid w:val="006B74BE"/>
    <w:rsid w:val="006C0337"/>
    <w:rsid w:val="006C0E6D"/>
    <w:rsid w:val="006C0F9D"/>
    <w:rsid w:val="006C267C"/>
    <w:rsid w:val="006C26AE"/>
    <w:rsid w:val="006C27BA"/>
    <w:rsid w:val="006C2A05"/>
    <w:rsid w:val="006C3D86"/>
    <w:rsid w:val="006C3ED2"/>
    <w:rsid w:val="006C4547"/>
    <w:rsid w:val="006C58A0"/>
    <w:rsid w:val="006C5ED0"/>
    <w:rsid w:val="006C654C"/>
    <w:rsid w:val="006C6B1C"/>
    <w:rsid w:val="006C6FAC"/>
    <w:rsid w:val="006C7B3B"/>
    <w:rsid w:val="006D0CBE"/>
    <w:rsid w:val="006D0E40"/>
    <w:rsid w:val="006D1FEB"/>
    <w:rsid w:val="006D2D31"/>
    <w:rsid w:val="006D36DE"/>
    <w:rsid w:val="006D36EE"/>
    <w:rsid w:val="006D381E"/>
    <w:rsid w:val="006D3AF1"/>
    <w:rsid w:val="006D4CE1"/>
    <w:rsid w:val="006D5E42"/>
    <w:rsid w:val="006D7368"/>
    <w:rsid w:val="006D77D7"/>
    <w:rsid w:val="006D77D8"/>
    <w:rsid w:val="006E0201"/>
    <w:rsid w:val="006E05F7"/>
    <w:rsid w:val="006E3BD8"/>
    <w:rsid w:val="006E423D"/>
    <w:rsid w:val="006E427C"/>
    <w:rsid w:val="006E636D"/>
    <w:rsid w:val="006E671B"/>
    <w:rsid w:val="006E6916"/>
    <w:rsid w:val="006E7AA6"/>
    <w:rsid w:val="006E7FA0"/>
    <w:rsid w:val="006F0A5F"/>
    <w:rsid w:val="006F2ADD"/>
    <w:rsid w:val="006F32E4"/>
    <w:rsid w:val="006F53B9"/>
    <w:rsid w:val="006F66C8"/>
    <w:rsid w:val="006F6E75"/>
    <w:rsid w:val="006F71C3"/>
    <w:rsid w:val="006F7871"/>
    <w:rsid w:val="0070047E"/>
    <w:rsid w:val="007011BC"/>
    <w:rsid w:val="00701D41"/>
    <w:rsid w:val="00701E33"/>
    <w:rsid w:val="007020DC"/>
    <w:rsid w:val="007026F2"/>
    <w:rsid w:val="0070285A"/>
    <w:rsid w:val="00703595"/>
    <w:rsid w:val="00704DF1"/>
    <w:rsid w:val="0070589E"/>
    <w:rsid w:val="00705A23"/>
    <w:rsid w:val="00705A90"/>
    <w:rsid w:val="00710AD5"/>
    <w:rsid w:val="00710CBE"/>
    <w:rsid w:val="00710F65"/>
    <w:rsid w:val="007112D7"/>
    <w:rsid w:val="00711393"/>
    <w:rsid w:val="007114E7"/>
    <w:rsid w:val="0071181B"/>
    <w:rsid w:val="00712A42"/>
    <w:rsid w:val="00712E64"/>
    <w:rsid w:val="0071353B"/>
    <w:rsid w:val="0071486A"/>
    <w:rsid w:val="00714C75"/>
    <w:rsid w:val="0071533C"/>
    <w:rsid w:val="00715E5B"/>
    <w:rsid w:val="0071779F"/>
    <w:rsid w:val="007209AA"/>
    <w:rsid w:val="00721122"/>
    <w:rsid w:val="00721B30"/>
    <w:rsid w:val="00721EF6"/>
    <w:rsid w:val="0072233F"/>
    <w:rsid w:val="00725BE9"/>
    <w:rsid w:val="007261F7"/>
    <w:rsid w:val="007267A7"/>
    <w:rsid w:val="00726924"/>
    <w:rsid w:val="00730A7F"/>
    <w:rsid w:val="007328B7"/>
    <w:rsid w:val="00732E30"/>
    <w:rsid w:val="007342E3"/>
    <w:rsid w:val="007343D4"/>
    <w:rsid w:val="007356CD"/>
    <w:rsid w:val="00736F68"/>
    <w:rsid w:val="00736FB3"/>
    <w:rsid w:val="0074062A"/>
    <w:rsid w:val="00740A54"/>
    <w:rsid w:val="00740D0E"/>
    <w:rsid w:val="00741183"/>
    <w:rsid w:val="007412AA"/>
    <w:rsid w:val="007430A6"/>
    <w:rsid w:val="007443D2"/>
    <w:rsid w:val="007456A0"/>
    <w:rsid w:val="007465F1"/>
    <w:rsid w:val="007468A4"/>
    <w:rsid w:val="0074748C"/>
    <w:rsid w:val="00750DF8"/>
    <w:rsid w:val="00750E19"/>
    <w:rsid w:val="0075159E"/>
    <w:rsid w:val="007515E9"/>
    <w:rsid w:val="007524B4"/>
    <w:rsid w:val="00753013"/>
    <w:rsid w:val="0075345E"/>
    <w:rsid w:val="007542DF"/>
    <w:rsid w:val="00754598"/>
    <w:rsid w:val="0075464B"/>
    <w:rsid w:val="00754C64"/>
    <w:rsid w:val="00755349"/>
    <w:rsid w:val="0075669C"/>
    <w:rsid w:val="00760063"/>
    <w:rsid w:val="007605B7"/>
    <w:rsid w:val="00760A70"/>
    <w:rsid w:val="00761256"/>
    <w:rsid w:val="00761F85"/>
    <w:rsid w:val="0076220E"/>
    <w:rsid w:val="00762D54"/>
    <w:rsid w:val="00764D35"/>
    <w:rsid w:val="00765813"/>
    <w:rsid w:val="00765A4F"/>
    <w:rsid w:val="00765CDD"/>
    <w:rsid w:val="00765F1E"/>
    <w:rsid w:val="007664B3"/>
    <w:rsid w:val="00767468"/>
    <w:rsid w:val="00767C34"/>
    <w:rsid w:val="00767CB7"/>
    <w:rsid w:val="00767E34"/>
    <w:rsid w:val="007703E0"/>
    <w:rsid w:val="00771611"/>
    <w:rsid w:val="0077171C"/>
    <w:rsid w:val="00771B1A"/>
    <w:rsid w:val="00771F9E"/>
    <w:rsid w:val="00772A5A"/>
    <w:rsid w:val="00772CE5"/>
    <w:rsid w:val="007739E9"/>
    <w:rsid w:val="00774AFB"/>
    <w:rsid w:val="0077688E"/>
    <w:rsid w:val="00776A41"/>
    <w:rsid w:val="00780288"/>
    <w:rsid w:val="007803B2"/>
    <w:rsid w:val="00780BEA"/>
    <w:rsid w:val="00781229"/>
    <w:rsid w:val="00783018"/>
    <w:rsid w:val="0078337C"/>
    <w:rsid w:val="0078364D"/>
    <w:rsid w:val="00783828"/>
    <w:rsid w:val="00785D73"/>
    <w:rsid w:val="007862B1"/>
    <w:rsid w:val="00786DF4"/>
    <w:rsid w:val="007875FC"/>
    <w:rsid w:val="00787F70"/>
    <w:rsid w:val="00790FFF"/>
    <w:rsid w:val="007916DA"/>
    <w:rsid w:val="007918FB"/>
    <w:rsid w:val="00791943"/>
    <w:rsid w:val="00792BC1"/>
    <w:rsid w:val="00793F7B"/>
    <w:rsid w:val="00795952"/>
    <w:rsid w:val="007A0200"/>
    <w:rsid w:val="007A1D28"/>
    <w:rsid w:val="007A21D1"/>
    <w:rsid w:val="007A3451"/>
    <w:rsid w:val="007A347A"/>
    <w:rsid w:val="007A4874"/>
    <w:rsid w:val="007A4C0B"/>
    <w:rsid w:val="007A5B37"/>
    <w:rsid w:val="007A64C5"/>
    <w:rsid w:val="007A75AF"/>
    <w:rsid w:val="007A773D"/>
    <w:rsid w:val="007A7EFE"/>
    <w:rsid w:val="007B11EB"/>
    <w:rsid w:val="007B1877"/>
    <w:rsid w:val="007B1C93"/>
    <w:rsid w:val="007B2D81"/>
    <w:rsid w:val="007B490E"/>
    <w:rsid w:val="007B4DF0"/>
    <w:rsid w:val="007B4EAE"/>
    <w:rsid w:val="007B52A9"/>
    <w:rsid w:val="007B5584"/>
    <w:rsid w:val="007B5F21"/>
    <w:rsid w:val="007B633A"/>
    <w:rsid w:val="007C0E2A"/>
    <w:rsid w:val="007C13BF"/>
    <w:rsid w:val="007C28C5"/>
    <w:rsid w:val="007C45C4"/>
    <w:rsid w:val="007C5D7B"/>
    <w:rsid w:val="007C5F10"/>
    <w:rsid w:val="007C669A"/>
    <w:rsid w:val="007C6A6B"/>
    <w:rsid w:val="007C6C26"/>
    <w:rsid w:val="007C75BF"/>
    <w:rsid w:val="007C77F6"/>
    <w:rsid w:val="007C7D37"/>
    <w:rsid w:val="007C7F55"/>
    <w:rsid w:val="007D0734"/>
    <w:rsid w:val="007D075C"/>
    <w:rsid w:val="007D116F"/>
    <w:rsid w:val="007D3513"/>
    <w:rsid w:val="007D423F"/>
    <w:rsid w:val="007D45DB"/>
    <w:rsid w:val="007D4D43"/>
    <w:rsid w:val="007D55BD"/>
    <w:rsid w:val="007D631D"/>
    <w:rsid w:val="007D6636"/>
    <w:rsid w:val="007D69F6"/>
    <w:rsid w:val="007D6A2C"/>
    <w:rsid w:val="007D74C6"/>
    <w:rsid w:val="007E216C"/>
    <w:rsid w:val="007E3D78"/>
    <w:rsid w:val="007E7A48"/>
    <w:rsid w:val="007F1597"/>
    <w:rsid w:val="007F1EEE"/>
    <w:rsid w:val="007F2834"/>
    <w:rsid w:val="007F3DD7"/>
    <w:rsid w:val="007F3DEE"/>
    <w:rsid w:val="007F4F40"/>
    <w:rsid w:val="008011F2"/>
    <w:rsid w:val="008025E7"/>
    <w:rsid w:val="00802C54"/>
    <w:rsid w:val="00803AA2"/>
    <w:rsid w:val="00807B53"/>
    <w:rsid w:val="00810FDF"/>
    <w:rsid w:val="00812603"/>
    <w:rsid w:val="008145FD"/>
    <w:rsid w:val="008150FB"/>
    <w:rsid w:val="00815C85"/>
    <w:rsid w:val="00816562"/>
    <w:rsid w:val="00816860"/>
    <w:rsid w:val="00816C62"/>
    <w:rsid w:val="0081741E"/>
    <w:rsid w:val="00817FCD"/>
    <w:rsid w:val="008203A8"/>
    <w:rsid w:val="00820DA9"/>
    <w:rsid w:val="0082174F"/>
    <w:rsid w:val="00823664"/>
    <w:rsid w:val="0082380A"/>
    <w:rsid w:val="00823BC3"/>
    <w:rsid w:val="00823D4A"/>
    <w:rsid w:val="008240C0"/>
    <w:rsid w:val="00824697"/>
    <w:rsid w:val="008249AB"/>
    <w:rsid w:val="00824B94"/>
    <w:rsid w:val="00824E8F"/>
    <w:rsid w:val="00825D86"/>
    <w:rsid w:val="00826780"/>
    <w:rsid w:val="00826CB3"/>
    <w:rsid w:val="008272BA"/>
    <w:rsid w:val="008274CC"/>
    <w:rsid w:val="008276A2"/>
    <w:rsid w:val="0083053B"/>
    <w:rsid w:val="008316E5"/>
    <w:rsid w:val="008323BC"/>
    <w:rsid w:val="0083266C"/>
    <w:rsid w:val="008328C3"/>
    <w:rsid w:val="008330EC"/>
    <w:rsid w:val="008334B4"/>
    <w:rsid w:val="00835336"/>
    <w:rsid w:val="0083590C"/>
    <w:rsid w:val="00835D48"/>
    <w:rsid w:val="008360E1"/>
    <w:rsid w:val="00836397"/>
    <w:rsid w:val="00837300"/>
    <w:rsid w:val="008376A0"/>
    <w:rsid w:val="00837F7C"/>
    <w:rsid w:val="008405B6"/>
    <w:rsid w:val="00840F70"/>
    <w:rsid w:val="008410F6"/>
    <w:rsid w:val="00842D73"/>
    <w:rsid w:val="00843114"/>
    <w:rsid w:val="0084318D"/>
    <w:rsid w:val="008434AF"/>
    <w:rsid w:val="008435BC"/>
    <w:rsid w:val="00845715"/>
    <w:rsid w:val="00845FC1"/>
    <w:rsid w:val="00847800"/>
    <w:rsid w:val="008503EE"/>
    <w:rsid w:val="00850BC7"/>
    <w:rsid w:val="00851683"/>
    <w:rsid w:val="00851F1D"/>
    <w:rsid w:val="008522C4"/>
    <w:rsid w:val="0085279A"/>
    <w:rsid w:val="0085402F"/>
    <w:rsid w:val="00854AC9"/>
    <w:rsid w:val="00854B1E"/>
    <w:rsid w:val="00854B5A"/>
    <w:rsid w:val="00854E7F"/>
    <w:rsid w:val="0085535B"/>
    <w:rsid w:val="00855373"/>
    <w:rsid w:val="00855435"/>
    <w:rsid w:val="00855500"/>
    <w:rsid w:val="00856657"/>
    <w:rsid w:val="00856826"/>
    <w:rsid w:val="00856B7B"/>
    <w:rsid w:val="00856BF9"/>
    <w:rsid w:val="00856F01"/>
    <w:rsid w:val="00860487"/>
    <w:rsid w:val="00861477"/>
    <w:rsid w:val="00861730"/>
    <w:rsid w:val="008630AC"/>
    <w:rsid w:val="008645AF"/>
    <w:rsid w:val="00864B0F"/>
    <w:rsid w:val="00865306"/>
    <w:rsid w:val="008655B8"/>
    <w:rsid w:val="00865F07"/>
    <w:rsid w:val="00866103"/>
    <w:rsid w:val="00866394"/>
    <w:rsid w:val="0086660B"/>
    <w:rsid w:val="008667B9"/>
    <w:rsid w:val="00866D0B"/>
    <w:rsid w:val="00867699"/>
    <w:rsid w:val="00870A57"/>
    <w:rsid w:val="00870B47"/>
    <w:rsid w:val="00872AE3"/>
    <w:rsid w:val="00872C58"/>
    <w:rsid w:val="00872D1C"/>
    <w:rsid w:val="0087324B"/>
    <w:rsid w:val="00873D3D"/>
    <w:rsid w:val="00874412"/>
    <w:rsid w:val="00874FB2"/>
    <w:rsid w:val="0087598A"/>
    <w:rsid w:val="00877BEC"/>
    <w:rsid w:val="00877F87"/>
    <w:rsid w:val="00881DAD"/>
    <w:rsid w:val="00882307"/>
    <w:rsid w:val="00882422"/>
    <w:rsid w:val="008835F9"/>
    <w:rsid w:val="00883DA4"/>
    <w:rsid w:val="008847C9"/>
    <w:rsid w:val="00884BAF"/>
    <w:rsid w:val="00884E83"/>
    <w:rsid w:val="008853C9"/>
    <w:rsid w:val="00885A63"/>
    <w:rsid w:val="00885B8F"/>
    <w:rsid w:val="00885BCC"/>
    <w:rsid w:val="00885D9F"/>
    <w:rsid w:val="00885FBF"/>
    <w:rsid w:val="008870AF"/>
    <w:rsid w:val="00887B20"/>
    <w:rsid w:val="0089052D"/>
    <w:rsid w:val="0089111C"/>
    <w:rsid w:val="00892A6E"/>
    <w:rsid w:val="00893785"/>
    <w:rsid w:val="00893D99"/>
    <w:rsid w:val="008941EF"/>
    <w:rsid w:val="00894B9F"/>
    <w:rsid w:val="00895F34"/>
    <w:rsid w:val="008971CB"/>
    <w:rsid w:val="00897758"/>
    <w:rsid w:val="008A02CA"/>
    <w:rsid w:val="008A2332"/>
    <w:rsid w:val="008A3979"/>
    <w:rsid w:val="008A3C22"/>
    <w:rsid w:val="008A4D5F"/>
    <w:rsid w:val="008A4E7A"/>
    <w:rsid w:val="008A4EAE"/>
    <w:rsid w:val="008A5580"/>
    <w:rsid w:val="008A5F2E"/>
    <w:rsid w:val="008A6758"/>
    <w:rsid w:val="008A7212"/>
    <w:rsid w:val="008A75BB"/>
    <w:rsid w:val="008A77E3"/>
    <w:rsid w:val="008A7C23"/>
    <w:rsid w:val="008B0229"/>
    <w:rsid w:val="008B0357"/>
    <w:rsid w:val="008B0845"/>
    <w:rsid w:val="008B1A3A"/>
    <w:rsid w:val="008B3A4F"/>
    <w:rsid w:val="008B4773"/>
    <w:rsid w:val="008B479F"/>
    <w:rsid w:val="008B5237"/>
    <w:rsid w:val="008B6513"/>
    <w:rsid w:val="008B6A9F"/>
    <w:rsid w:val="008B72FC"/>
    <w:rsid w:val="008C0385"/>
    <w:rsid w:val="008C1264"/>
    <w:rsid w:val="008C18D0"/>
    <w:rsid w:val="008C1C00"/>
    <w:rsid w:val="008C1F5D"/>
    <w:rsid w:val="008C2071"/>
    <w:rsid w:val="008C2CE6"/>
    <w:rsid w:val="008C39EA"/>
    <w:rsid w:val="008C3B7D"/>
    <w:rsid w:val="008C50D0"/>
    <w:rsid w:val="008C5FDF"/>
    <w:rsid w:val="008C6300"/>
    <w:rsid w:val="008C66A2"/>
    <w:rsid w:val="008C6C62"/>
    <w:rsid w:val="008C7780"/>
    <w:rsid w:val="008D1295"/>
    <w:rsid w:val="008D1F8D"/>
    <w:rsid w:val="008D560B"/>
    <w:rsid w:val="008D5A1D"/>
    <w:rsid w:val="008D6331"/>
    <w:rsid w:val="008D671C"/>
    <w:rsid w:val="008D6F48"/>
    <w:rsid w:val="008E0A71"/>
    <w:rsid w:val="008E0B5F"/>
    <w:rsid w:val="008E0F24"/>
    <w:rsid w:val="008E25FE"/>
    <w:rsid w:val="008E26B3"/>
    <w:rsid w:val="008E30B8"/>
    <w:rsid w:val="008E3373"/>
    <w:rsid w:val="008E34BD"/>
    <w:rsid w:val="008E3988"/>
    <w:rsid w:val="008E3C45"/>
    <w:rsid w:val="008E3D92"/>
    <w:rsid w:val="008E4ACF"/>
    <w:rsid w:val="008E5250"/>
    <w:rsid w:val="008E625C"/>
    <w:rsid w:val="008E7325"/>
    <w:rsid w:val="008E7608"/>
    <w:rsid w:val="008F053E"/>
    <w:rsid w:val="008F2207"/>
    <w:rsid w:val="008F26BE"/>
    <w:rsid w:val="008F33E0"/>
    <w:rsid w:val="008F4585"/>
    <w:rsid w:val="008F75F4"/>
    <w:rsid w:val="0090067E"/>
    <w:rsid w:val="00900CA2"/>
    <w:rsid w:val="00901112"/>
    <w:rsid w:val="009029FB"/>
    <w:rsid w:val="00903183"/>
    <w:rsid w:val="00904267"/>
    <w:rsid w:val="0090475F"/>
    <w:rsid w:val="00904F20"/>
    <w:rsid w:val="009053D5"/>
    <w:rsid w:val="009054FB"/>
    <w:rsid w:val="00907672"/>
    <w:rsid w:val="009107A4"/>
    <w:rsid w:val="00910BBA"/>
    <w:rsid w:val="00910C50"/>
    <w:rsid w:val="0091152E"/>
    <w:rsid w:val="009116FA"/>
    <w:rsid w:val="009126D7"/>
    <w:rsid w:val="00912EF9"/>
    <w:rsid w:val="0091352D"/>
    <w:rsid w:val="009141D7"/>
    <w:rsid w:val="00915670"/>
    <w:rsid w:val="00916007"/>
    <w:rsid w:val="00916BA2"/>
    <w:rsid w:val="00917C7E"/>
    <w:rsid w:val="009209E2"/>
    <w:rsid w:val="009213AF"/>
    <w:rsid w:val="00921E36"/>
    <w:rsid w:val="00922455"/>
    <w:rsid w:val="00922A37"/>
    <w:rsid w:val="00924004"/>
    <w:rsid w:val="0092435C"/>
    <w:rsid w:val="00924BA1"/>
    <w:rsid w:val="00924BFE"/>
    <w:rsid w:val="00924EDF"/>
    <w:rsid w:val="009251D9"/>
    <w:rsid w:val="009255F9"/>
    <w:rsid w:val="00925879"/>
    <w:rsid w:val="0092593F"/>
    <w:rsid w:val="00927819"/>
    <w:rsid w:val="00930A59"/>
    <w:rsid w:val="00931184"/>
    <w:rsid w:val="00931A15"/>
    <w:rsid w:val="00932DD5"/>
    <w:rsid w:val="009332DF"/>
    <w:rsid w:val="00934190"/>
    <w:rsid w:val="0093563D"/>
    <w:rsid w:val="009358D0"/>
    <w:rsid w:val="00936E92"/>
    <w:rsid w:val="00937A2E"/>
    <w:rsid w:val="00940BF6"/>
    <w:rsid w:val="009428A5"/>
    <w:rsid w:val="00943F87"/>
    <w:rsid w:val="009444A0"/>
    <w:rsid w:val="009445C2"/>
    <w:rsid w:val="00946404"/>
    <w:rsid w:val="00950A98"/>
    <w:rsid w:val="00950AC8"/>
    <w:rsid w:val="0095109C"/>
    <w:rsid w:val="009518F3"/>
    <w:rsid w:val="0095228D"/>
    <w:rsid w:val="00953348"/>
    <w:rsid w:val="009541AB"/>
    <w:rsid w:val="009549EE"/>
    <w:rsid w:val="00954CB8"/>
    <w:rsid w:val="00954EA8"/>
    <w:rsid w:val="0095543E"/>
    <w:rsid w:val="00956F5D"/>
    <w:rsid w:val="00957BD8"/>
    <w:rsid w:val="00960C26"/>
    <w:rsid w:val="00962185"/>
    <w:rsid w:val="00963EB8"/>
    <w:rsid w:val="009643CD"/>
    <w:rsid w:val="00964C00"/>
    <w:rsid w:val="00965A86"/>
    <w:rsid w:val="00966F12"/>
    <w:rsid w:val="0096709A"/>
    <w:rsid w:val="00967CCE"/>
    <w:rsid w:val="00967FA9"/>
    <w:rsid w:val="009708EC"/>
    <w:rsid w:val="00970A8F"/>
    <w:rsid w:val="0097165C"/>
    <w:rsid w:val="00971A9A"/>
    <w:rsid w:val="0097251B"/>
    <w:rsid w:val="00972BC3"/>
    <w:rsid w:val="00972F3A"/>
    <w:rsid w:val="00973705"/>
    <w:rsid w:val="009738B9"/>
    <w:rsid w:val="00973A99"/>
    <w:rsid w:val="009745CD"/>
    <w:rsid w:val="009750BB"/>
    <w:rsid w:val="009753FD"/>
    <w:rsid w:val="009763CC"/>
    <w:rsid w:val="009778B9"/>
    <w:rsid w:val="00980989"/>
    <w:rsid w:val="00980DE8"/>
    <w:rsid w:val="009811B7"/>
    <w:rsid w:val="00981C0A"/>
    <w:rsid w:val="00982111"/>
    <w:rsid w:val="0098284A"/>
    <w:rsid w:val="00982C52"/>
    <w:rsid w:val="00984618"/>
    <w:rsid w:val="009848E6"/>
    <w:rsid w:val="009849B3"/>
    <w:rsid w:val="00985478"/>
    <w:rsid w:val="0098558A"/>
    <w:rsid w:val="009865F5"/>
    <w:rsid w:val="009878FB"/>
    <w:rsid w:val="00990159"/>
    <w:rsid w:val="009902C0"/>
    <w:rsid w:val="009909C4"/>
    <w:rsid w:val="00990E0F"/>
    <w:rsid w:val="00990E72"/>
    <w:rsid w:val="0099272B"/>
    <w:rsid w:val="00992B7F"/>
    <w:rsid w:val="00992D4F"/>
    <w:rsid w:val="009930A2"/>
    <w:rsid w:val="00993E04"/>
    <w:rsid w:val="00993E59"/>
    <w:rsid w:val="00994BD7"/>
    <w:rsid w:val="00995139"/>
    <w:rsid w:val="00995EA6"/>
    <w:rsid w:val="0099659D"/>
    <w:rsid w:val="00996628"/>
    <w:rsid w:val="00996925"/>
    <w:rsid w:val="0099707F"/>
    <w:rsid w:val="009A0957"/>
    <w:rsid w:val="009A0D39"/>
    <w:rsid w:val="009A2439"/>
    <w:rsid w:val="009A2526"/>
    <w:rsid w:val="009A253A"/>
    <w:rsid w:val="009A2D2C"/>
    <w:rsid w:val="009A3455"/>
    <w:rsid w:val="009A4E7A"/>
    <w:rsid w:val="009A54A6"/>
    <w:rsid w:val="009A5501"/>
    <w:rsid w:val="009A58C8"/>
    <w:rsid w:val="009A599E"/>
    <w:rsid w:val="009A606E"/>
    <w:rsid w:val="009A7010"/>
    <w:rsid w:val="009A7939"/>
    <w:rsid w:val="009B201D"/>
    <w:rsid w:val="009B3167"/>
    <w:rsid w:val="009B3589"/>
    <w:rsid w:val="009B3979"/>
    <w:rsid w:val="009B3CF5"/>
    <w:rsid w:val="009B4435"/>
    <w:rsid w:val="009B4597"/>
    <w:rsid w:val="009B4A9A"/>
    <w:rsid w:val="009B4CEE"/>
    <w:rsid w:val="009B4FA1"/>
    <w:rsid w:val="009B6913"/>
    <w:rsid w:val="009B696C"/>
    <w:rsid w:val="009B6C44"/>
    <w:rsid w:val="009B6DDB"/>
    <w:rsid w:val="009C002D"/>
    <w:rsid w:val="009C1029"/>
    <w:rsid w:val="009C10BF"/>
    <w:rsid w:val="009C11E7"/>
    <w:rsid w:val="009C2809"/>
    <w:rsid w:val="009C2C6C"/>
    <w:rsid w:val="009C2C92"/>
    <w:rsid w:val="009C399C"/>
    <w:rsid w:val="009C3C59"/>
    <w:rsid w:val="009C3DF3"/>
    <w:rsid w:val="009C4067"/>
    <w:rsid w:val="009C5369"/>
    <w:rsid w:val="009C5B84"/>
    <w:rsid w:val="009C5BB0"/>
    <w:rsid w:val="009C6464"/>
    <w:rsid w:val="009C6CD2"/>
    <w:rsid w:val="009D013D"/>
    <w:rsid w:val="009D040C"/>
    <w:rsid w:val="009D1046"/>
    <w:rsid w:val="009D2188"/>
    <w:rsid w:val="009D2751"/>
    <w:rsid w:val="009D2C2E"/>
    <w:rsid w:val="009D544B"/>
    <w:rsid w:val="009D6A4A"/>
    <w:rsid w:val="009D6A4B"/>
    <w:rsid w:val="009D7120"/>
    <w:rsid w:val="009D7915"/>
    <w:rsid w:val="009D7B9B"/>
    <w:rsid w:val="009E080D"/>
    <w:rsid w:val="009E210A"/>
    <w:rsid w:val="009E2E8C"/>
    <w:rsid w:val="009E3DEB"/>
    <w:rsid w:val="009E42BE"/>
    <w:rsid w:val="009E458C"/>
    <w:rsid w:val="009E54C8"/>
    <w:rsid w:val="009E6E5E"/>
    <w:rsid w:val="009F0471"/>
    <w:rsid w:val="009F0AC8"/>
    <w:rsid w:val="009F13CF"/>
    <w:rsid w:val="009F19D5"/>
    <w:rsid w:val="009F1B01"/>
    <w:rsid w:val="009F1CEE"/>
    <w:rsid w:val="009F357A"/>
    <w:rsid w:val="009F3AA8"/>
    <w:rsid w:val="009F3ED2"/>
    <w:rsid w:val="009F3F16"/>
    <w:rsid w:val="009F44FC"/>
    <w:rsid w:val="009F4574"/>
    <w:rsid w:val="009F4B75"/>
    <w:rsid w:val="009F59A0"/>
    <w:rsid w:val="009F60D2"/>
    <w:rsid w:val="009F638B"/>
    <w:rsid w:val="009F6A40"/>
    <w:rsid w:val="009F6FD6"/>
    <w:rsid w:val="00A00567"/>
    <w:rsid w:val="00A032AA"/>
    <w:rsid w:val="00A0371A"/>
    <w:rsid w:val="00A0488D"/>
    <w:rsid w:val="00A05782"/>
    <w:rsid w:val="00A105BB"/>
    <w:rsid w:val="00A11F6A"/>
    <w:rsid w:val="00A12A2A"/>
    <w:rsid w:val="00A13982"/>
    <w:rsid w:val="00A143DE"/>
    <w:rsid w:val="00A1453E"/>
    <w:rsid w:val="00A1499D"/>
    <w:rsid w:val="00A16827"/>
    <w:rsid w:val="00A16F53"/>
    <w:rsid w:val="00A171BE"/>
    <w:rsid w:val="00A17CFD"/>
    <w:rsid w:val="00A20135"/>
    <w:rsid w:val="00A229BA"/>
    <w:rsid w:val="00A22B46"/>
    <w:rsid w:val="00A23B55"/>
    <w:rsid w:val="00A23EB0"/>
    <w:rsid w:val="00A24550"/>
    <w:rsid w:val="00A2638D"/>
    <w:rsid w:val="00A26CB0"/>
    <w:rsid w:val="00A26E5C"/>
    <w:rsid w:val="00A27044"/>
    <w:rsid w:val="00A2750F"/>
    <w:rsid w:val="00A27972"/>
    <w:rsid w:val="00A27A26"/>
    <w:rsid w:val="00A31AA3"/>
    <w:rsid w:val="00A3234E"/>
    <w:rsid w:val="00A33234"/>
    <w:rsid w:val="00A33239"/>
    <w:rsid w:val="00A333BF"/>
    <w:rsid w:val="00A34133"/>
    <w:rsid w:val="00A34633"/>
    <w:rsid w:val="00A3496F"/>
    <w:rsid w:val="00A34EEB"/>
    <w:rsid w:val="00A35331"/>
    <w:rsid w:val="00A356BF"/>
    <w:rsid w:val="00A356E0"/>
    <w:rsid w:val="00A36701"/>
    <w:rsid w:val="00A3696B"/>
    <w:rsid w:val="00A36D05"/>
    <w:rsid w:val="00A40E58"/>
    <w:rsid w:val="00A41315"/>
    <w:rsid w:val="00A417F8"/>
    <w:rsid w:val="00A4194A"/>
    <w:rsid w:val="00A419D8"/>
    <w:rsid w:val="00A41A31"/>
    <w:rsid w:val="00A41D16"/>
    <w:rsid w:val="00A42B38"/>
    <w:rsid w:val="00A43634"/>
    <w:rsid w:val="00A44217"/>
    <w:rsid w:val="00A45AF1"/>
    <w:rsid w:val="00A46981"/>
    <w:rsid w:val="00A5099D"/>
    <w:rsid w:val="00A50CCD"/>
    <w:rsid w:val="00A521C7"/>
    <w:rsid w:val="00A54EAC"/>
    <w:rsid w:val="00A55220"/>
    <w:rsid w:val="00A56B25"/>
    <w:rsid w:val="00A57317"/>
    <w:rsid w:val="00A57340"/>
    <w:rsid w:val="00A57A27"/>
    <w:rsid w:val="00A60F29"/>
    <w:rsid w:val="00A616B1"/>
    <w:rsid w:val="00A623EA"/>
    <w:rsid w:val="00A62985"/>
    <w:rsid w:val="00A62E6B"/>
    <w:rsid w:val="00A63E38"/>
    <w:rsid w:val="00A6488A"/>
    <w:rsid w:val="00A651A8"/>
    <w:rsid w:val="00A6605C"/>
    <w:rsid w:val="00A66AE7"/>
    <w:rsid w:val="00A67735"/>
    <w:rsid w:val="00A67745"/>
    <w:rsid w:val="00A70E1F"/>
    <w:rsid w:val="00A713E3"/>
    <w:rsid w:val="00A71B23"/>
    <w:rsid w:val="00A71E74"/>
    <w:rsid w:val="00A73023"/>
    <w:rsid w:val="00A73887"/>
    <w:rsid w:val="00A740DC"/>
    <w:rsid w:val="00A747E8"/>
    <w:rsid w:val="00A759F4"/>
    <w:rsid w:val="00A75CF5"/>
    <w:rsid w:val="00A7619C"/>
    <w:rsid w:val="00A76EA8"/>
    <w:rsid w:val="00A811D0"/>
    <w:rsid w:val="00A81362"/>
    <w:rsid w:val="00A83768"/>
    <w:rsid w:val="00A8445A"/>
    <w:rsid w:val="00A84A33"/>
    <w:rsid w:val="00A851B8"/>
    <w:rsid w:val="00A87159"/>
    <w:rsid w:val="00A87520"/>
    <w:rsid w:val="00A87E47"/>
    <w:rsid w:val="00A902D5"/>
    <w:rsid w:val="00A905F2"/>
    <w:rsid w:val="00A90A3E"/>
    <w:rsid w:val="00A90E89"/>
    <w:rsid w:val="00A943E2"/>
    <w:rsid w:val="00A949C1"/>
    <w:rsid w:val="00A94D97"/>
    <w:rsid w:val="00A97C2D"/>
    <w:rsid w:val="00AA00E8"/>
    <w:rsid w:val="00AA043A"/>
    <w:rsid w:val="00AA0C8E"/>
    <w:rsid w:val="00AA19F5"/>
    <w:rsid w:val="00AA1FEA"/>
    <w:rsid w:val="00AA2456"/>
    <w:rsid w:val="00AA40E0"/>
    <w:rsid w:val="00AA4135"/>
    <w:rsid w:val="00AA5243"/>
    <w:rsid w:val="00AA5AE8"/>
    <w:rsid w:val="00AB0CCD"/>
    <w:rsid w:val="00AB1DD4"/>
    <w:rsid w:val="00AB1EF4"/>
    <w:rsid w:val="00AB2CDB"/>
    <w:rsid w:val="00AB3562"/>
    <w:rsid w:val="00AB4068"/>
    <w:rsid w:val="00AB51CD"/>
    <w:rsid w:val="00AB5237"/>
    <w:rsid w:val="00AB5ABB"/>
    <w:rsid w:val="00AB62BE"/>
    <w:rsid w:val="00AB7779"/>
    <w:rsid w:val="00AB78C7"/>
    <w:rsid w:val="00AB7F4C"/>
    <w:rsid w:val="00AC05F2"/>
    <w:rsid w:val="00AC0A72"/>
    <w:rsid w:val="00AC0B0A"/>
    <w:rsid w:val="00AC13CF"/>
    <w:rsid w:val="00AC3474"/>
    <w:rsid w:val="00AC3546"/>
    <w:rsid w:val="00AC4342"/>
    <w:rsid w:val="00AC4398"/>
    <w:rsid w:val="00AC4454"/>
    <w:rsid w:val="00AC4CBB"/>
    <w:rsid w:val="00AC4ECF"/>
    <w:rsid w:val="00AC50F0"/>
    <w:rsid w:val="00AC56B1"/>
    <w:rsid w:val="00AC5904"/>
    <w:rsid w:val="00AC5F67"/>
    <w:rsid w:val="00AC5F71"/>
    <w:rsid w:val="00AC74AB"/>
    <w:rsid w:val="00AC7507"/>
    <w:rsid w:val="00AC7924"/>
    <w:rsid w:val="00AC7E46"/>
    <w:rsid w:val="00AD04E6"/>
    <w:rsid w:val="00AD0943"/>
    <w:rsid w:val="00AD1062"/>
    <w:rsid w:val="00AD1259"/>
    <w:rsid w:val="00AD1AEC"/>
    <w:rsid w:val="00AD4033"/>
    <w:rsid w:val="00AD4096"/>
    <w:rsid w:val="00AD52CF"/>
    <w:rsid w:val="00AD565F"/>
    <w:rsid w:val="00AD66CE"/>
    <w:rsid w:val="00AE1E82"/>
    <w:rsid w:val="00AE257F"/>
    <w:rsid w:val="00AE36B2"/>
    <w:rsid w:val="00AE3AF0"/>
    <w:rsid w:val="00AE3B4F"/>
    <w:rsid w:val="00AE3BE1"/>
    <w:rsid w:val="00AE4224"/>
    <w:rsid w:val="00AE60F4"/>
    <w:rsid w:val="00AE614B"/>
    <w:rsid w:val="00AE6992"/>
    <w:rsid w:val="00AE785A"/>
    <w:rsid w:val="00AF0910"/>
    <w:rsid w:val="00AF0FA2"/>
    <w:rsid w:val="00AF1BA4"/>
    <w:rsid w:val="00AF226E"/>
    <w:rsid w:val="00AF267F"/>
    <w:rsid w:val="00AF2F32"/>
    <w:rsid w:val="00AF3016"/>
    <w:rsid w:val="00AF46B2"/>
    <w:rsid w:val="00AF4A76"/>
    <w:rsid w:val="00AF55F5"/>
    <w:rsid w:val="00AF6CB2"/>
    <w:rsid w:val="00AF6EF8"/>
    <w:rsid w:val="00AF7138"/>
    <w:rsid w:val="00AF7732"/>
    <w:rsid w:val="00B00684"/>
    <w:rsid w:val="00B00AAE"/>
    <w:rsid w:val="00B013DE"/>
    <w:rsid w:val="00B01E57"/>
    <w:rsid w:val="00B021A3"/>
    <w:rsid w:val="00B0289A"/>
    <w:rsid w:val="00B042AF"/>
    <w:rsid w:val="00B04F6B"/>
    <w:rsid w:val="00B05DE3"/>
    <w:rsid w:val="00B07760"/>
    <w:rsid w:val="00B07B24"/>
    <w:rsid w:val="00B101DD"/>
    <w:rsid w:val="00B10A20"/>
    <w:rsid w:val="00B10BAB"/>
    <w:rsid w:val="00B10E0A"/>
    <w:rsid w:val="00B11E7B"/>
    <w:rsid w:val="00B14100"/>
    <w:rsid w:val="00B14F1C"/>
    <w:rsid w:val="00B16397"/>
    <w:rsid w:val="00B16773"/>
    <w:rsid w:val="00B20458"/>
    <w:rsid w:val="00B205A9"/>
    <w:rsid w:val="00B20F71"/>
    <w:rsid w:val="00B2160F"/>
    <w:rsid w:val="00B21B81"/>
    <w:rsid w:val="00B2202A"/>
    <w:rsid w:val="00B23985"/>
    <w:rsid w:val="00B23EF4"/>
    <w:rsid w:val="00B252F4"/>
    <w:rsid w:val="00B27113"/>
    <w:rsid w:val="00B276EA"/>
    <w:rsid w:val="00B27BBE"/>
    <w:rsid w:val="00B30C69"/>
    <w:rsid w:val="00B30DF7"/>
    <w:rsid w:val="00B31313"/>
    <w:rsid w:val="00B316BF"/>
    <w:rsid w:val="00B3245F"/>
    <w:rsid w:val="00B32468"/>
    <w:rsid w:val="00B325FB"/>
    <w:rsid w:val="00B3502A"/>
    <w:rsid w:val="00B35FE9"/>
    <w:rsid w:val="00B36B39"/>
    <w:rsid w:val="00B37076"/>
    <w:rsid w:val="00B40772"/>
    <w:rsid w:val="00B41072"/>
    <w:rsid w:val="00B4129E"/>
    <w:rsid w:val="00B41671"/>
    <w:rsid w:val="00B4307F"/>
    <w:rsid w:val="00B430BF"/>
    <w:rsid w:val="00B4322E"/>
    <w:rsid w:val="00B43858"/>
    <w:rsid w:val="00B43A0E"/>
    <w:rsid w:val="00B446FD"/>
    <w:rsid w:val="00B44E24"/>
    <w:rsid w:val="00B51103"/>
    <w:rsid w:val="00B5145D"/>
    <w:rsid w:val="00B523EB"/>
    <w:rsid w:val="00B52EC9"/>
    <w:rsid w:val="00B52ED8"/>
    <w:rsid w:val="00B53FB2"/>
    <w:rsid w:val="00B542A2"/>
    <w:rsid w:val="00B54EA7"/>
    <w:rsid w:val="00B55FCD"/>
    <w:rsid w:val="00B56CFD"/>
    <w:rsid w:val="00B56F77"/>
    <w:rsid w:val="00B5755C"/>
    <w:rsid w:val="00B57C2A"/>
    <w:rsid w:val="00B6004A"/>
    <w:rsid w:val="00B60331"/>
    <w:rsid w:val="00B60785"/>
    <w:rsid w:val="00B61269"/>
    <w:rsid w:val="00B61551"/>
    <w:rsid w:val="00B628E5"/>
    <w:rsid w:val="00B631F0"/>
    <w:rsid w:val="00B63D8C"/>
    <w:rsid w:val="00B641A7"/>
    <w:rsid w:val="00B64338"/>
    <w:rsid w:val="00B646FB"/>
    <w:rsid w:val="00B65025"/>
    <w:rsid w:val="00B662F1"/>
    <w:rsid w:val="00B67477"/>
    <w:rsid w:val="00B6783F"/>
    <w:rsid w:val="00B7014C"/>
    <w:rsid w:val="00B71156"/>
    <w:rsid w:val="00B7145C"/>
    <w:rsid w:val="00B72DCB"/>
    <w:rsid w:val="00B73B0D"/>
    <w:rsid w:val="00B74923"/>
    <w:rsid w:val="00B7571F"/>
    <w:rsid w:val="00B7691B"/>
    <w:rsid w:val="00B779CE"/>
    <w:rsid w:val="00B77E4C"/>
    <w:rsid w:val="00B81A21"/>
    <w:rsid w:val="00B81ADE"/>
    <w:rsid w:val="00B82716"/>
    <w:rsid w:val="00B838AB"/>
    <w:rsid w:val="00B84636"/>
    <w:rsid w:val="00B84917"/>
    <w:rsid w:val="00B84B50"/>
    <w:rsid w:val="00B85242"/>
    <w:rsid w:val="00B860C4"/>
    <w:rsid w:val="00B865E9"/>
    <w:rsid w:val="00B90D20"/>
    <w:rsid w:val="00B93A7B"/>
    <w:rsid w:val="00B93DB2"/>
    <w:rsid w:val="00B946BC"/>
    <w:rsid w:val="00B95686"/>
    <w:rsid w:val="00B95A09"/>
    <w:rsid w:val="00B96904"/>
    <w:rsid w:val="00B96FB2"/>
    <w:rsid w:val="00B97B3D"/>
    <w:rsid w:val="00B97EB3"/>
    <w:rsid w:val="00BA0050"/>
    <w:rsid w:val="00BA0E3D"/>
    <w:rsid w:val="00BA0F7C"/>
    <w:rsid w:val="00BA10ED"/>
    <w:rsid w:val="00BA12C6"/>
    <w:rsid w:val="00BA1856"/>
    <w:rsid w:val="00BA1A7D"/>
    <w:rsid w:val="00BA2955"/>
    <w:rsid w:val="00BA3037"/>
    <w:rsid w:val="00BA35FD"/>
    <w:rsid w:val="00BA467C"/>
    <w:rsid w:val="00BA4E9B"/>
    <w:rsid w:val="00BA57E5"/>
    <w:rsid w:val="00BA5D4C"/>
    <w:rsid w:val="00BA72D1"/>
    <w:rsid w:val="00BA7398"/>
    <w:rsid w:val="00BA7F95"/>
    <w:rsid w:val="00BB144B"/>
    <w:rsid w:val="00BB217C"/>
    <w:rsid w:val="00BB2B17"/>
    <w:rsid w:val="00BB336A"/>
    <w:rsid w:val="00BB34E1"/>
    <w:rsid w:val="00BB70AA"/>
    <w:rsid w:val="00BB75B7"/>
    <w:rsid w:val="00BB7772"/>
    <w:rsid w:val="00BB7B95"/>
    <w:rsid w:val="00BC1722"/>
    <w:rsid w:val="00BC27C3"/>
    <w:rsid w:val="00BC2BBD"/>
    <w:rsid w:val="00BC2CA2"/>
    <w:rsid w:val="00BC3208"/>
    <w:rsid w:val="00BC43D0"/>
    <w:rsid w:val="00BC4867"/>
    <w:rsid w:val="00BC4C4A"/>
    <w:rsid w:val="00BC51F5"/>
    <w:rsid w:val="00BC65D9"/>
    <w:rsid w:val="00BC6D01"/>
    <w:rsid w:val="00BC6FDF"/>
    <w:rsid w:val="00BC75A4"/>
    <w:rsid w:val="00BC7C78"/>
    <w:rsid w:val="00BC7F57"/>
    <w:rsid w:val="00BD01AC"/>
    <w:rsid w:val="00BD4227"/>
    <w:rsid w:val="00BD46EF"/>
    <w:rsid w:val="00BD4DE9"/>
    <w:rsid w:val="00BD51A9"/>
    <w:rsid w:val="00BD5945"/>
    <w:rsid w:val="00BD72AD"/>
    <w:rsid w:val="00BD72EA"/>
    <w:rsid w:val="00BD7797"/>
    <w:rsid w:val="00BE0A23"/>
    <w:rsid w:val="00BE1B24"/>
    <w:rsid w:val="00BE2366"/>
    <w:rsid w:val="00BE32D3"/>
    <w:rsid w:val="00BE3319"/>
    <w:rsid w:val="00BE382B"/>
    <w:rsid w:val="00BE3883"/>
    <w:rsid w:val="00BE4213"/>
    <w:rsid w:val="00BE4301"/>
    <w:rsid w:val="00BE7178"/>
    <w:rsid w:val="00BE75AD"/>
    <w:rsid w:val="00BE7E98"/>
    <w:rsid w:val="00BF1221"/>
    <w:rsid w:val="00BF1888"/>
    <w:rsid w:val="00BF38B7"/>
    <w:rsid w:val="00BF3C01"/>
    <w:rsid w:val="00BF5028"/>
    <w:rsid w:val="00BF5A22"/>
    <w:rsid w:val="00BF6F46"/>
    <w:rsid w:val="00BF6FD6"/>
    <w:rsid w:val="00BF7539"/>
    <w:rsid w:val="00C00A8E"/>
    <w:rsid w:val="00C0133F"/>
    <w:rsid w:val="00C01559"/>
    <w:rsid w:val="00C025A8"/>
    <w:rsid w:val="00C03269"/>
    <w:rsid w:val="00C041E1"/>
    <w:rsid w:val="00C05E25"/>
    <w:rsid w:val="00C065E2"/>
    <w:rsid w:val="00C07063"/>
    <w:rsid w:val="00C07346"/>
    <w:rsid w:val="00C10655"/>
    <w:rsid w:val="00C107C7"/>
    <w:rsid w:val="00C124C6"/>
    <w:rsid w:val="00C12FAF"/>
    <w:rsid w:val="00C13E63"/>
    <w:rsid w:val="00C1461B"/>
    <w:rsid w:val="00C1481D"/>
    <w:rsid w:val="00C14D84"/>
    <w:rsid w:val="00C155AD"/>
    <w:rsid w:val="00C15ABB"/>
    <w:rsid w:val="00C1661D"/>
    <w:rsid w:val="00C16AAF"/>
    <w:rsid w:val="00C1748C"/>
    <w:rsid w:val="00C175A7"/>
    <w:rsid w:val="00C176EF"/>
    <w:rsid w:val="00C179A9"/>
    <w:rsid w:val="00C200CB"/>
    <w:rsid w:val="00C204C4"/>
    <w:rsid w:val="00C2184C"/>
    <w:rsid w:val="00C23B73"/>
    <w:rsid w:val="00C23BB3"/>
    <w:rsid w:val="00C242F4"/>
    <w:rsid w:val="00C2444D"/>
    <w:rsid w:val="00C24CC3"/>
    <w:rsid w:val="00C26B3D"/>
    <w:rsid w:val="00C27DAA"/>
    <w:rsid w:val="00C319C4"/>
    <w:rsid w:val="00C31C7A"/>
    <w:rsid w:val="00C31D85"/>
    <w:rsid w:val="00C32559"/>
    <w:rsid w:val="00C32891"/>
    <w:rsid w:val="00C329FC"/>
    <w:rsid w:val="00C32D44"/>
    <w:rsid w:val="00C3382F"/>
    <w:rsid w:val="00C345A1"/>
    <w:rsid w:val="00C34C9E"/>
    <w:rsid w:val="00C34DB9"/>
    <w:rsid w:val="00C36DD6"/>
    <w:rsid w:val="00C37557"/>
    <w:rsid w:val="00C40C2B"/>
    <w:rsid w:val="00C42237"/>
    <w:rsid w:val="00C4228A"/>
    <w:rsid w:val="00C42AA4"/>
    <w:rsid w:val="00C436F7"/>
    <w:rsid w:val="00C439A7"/>
    <w:rsid w:val="00C44AD2"/>
    <w:rsid w:val="00C45704"/>
    <w:rsid w:val="00C4595A"/>
    <w:rsid w:val="00C4630C"/>
    <w:rsid w:val="00C46B17"/>
    <w:rsid w:val="00C47442"/>
    <w:rsid w:val="00C47561"/>
    <w:rsid w:val="00C504D9"/>
    <w:rsid w:val="00C51392"/>
    <w:rsid w:val="00C515F6"/>
    <w:rsid w:val="00C51F97"/>
    <w:rsid w:val="00C527B9"/>
    <w:rsid w:val="00C5358F"/>
    <w:rsid w:val="00C54ED4"/>
    <w:rsid w:val="00C55E0C"/>
    <w:rsid w:val="00C55F6A"/>
    <w:rsid w:val="00C56118"/>
    <w:rsid w:val="00C569A8"/>
    <w:rsid w:val="00C574D3"/>
    <w:rsid w:val="00C57532"/>
    <w:rsid w:val="00C57B17"/>
    <w:rsid w:val="00C57B9A"/>
    <w:rsid w:val="00C60EC3"/>
    <w:rsid w:val="00C61ABF"/>
    <w:rsid w:val="00C62656"/>
    <w:rsid w:val="00C62A0F"/>
    <w:rsid w:val="00C63408"/>
    <w:rsid w:val="00C634E5"/>
    <w:rsid w:val="00C63831"/>
    <w:rsid w:val="00C64973"/>
    <w:rsid w:val="00C64AB6"/>
    <w:rsid w:val="00C64F19"/>
    <w:rsid w:val="00C65242"/>
    <w:rsid w:val="00C66827"/>
    <w:rsid w:val="00C66855"/>
    <w:rsid w:val="00C708E4"/>
    <w:rsid w:val="00C70901"/>
    <w:rsid w:val="00C70D3E"/>
    <w:rsid w:val="00C71B7A"/>
    <w:rsid w:val="00C71CDD"/>
    <w:rsid w:val="00C72502"/>
    <w:rsid w:val="00C72EBA"/>
    <w:rsid w:val="00C742DE"/>
    <w:rsid w:val="00C74E34"/>
    <w:rsid w:val="00C750B3"/>
    <w:rsid w:val="00C752F3"/>
    <w:rsid w:val="00C75895"/>
    <w:rsid w:val="00C75D0F"/>
    <w:rsid w:val="00C761A2"/>
    <w:rsid w:val="00C76F05"/>
    <w:rsid w:val="00C778B5"/>
    <w:rsid w:val="00C77F89"/>
    <w:rsid w:val="00C81772"/>
    <w:rsid w:val="00C81B46"/>
    <w:rsid w:val="00C82494"/>
    <w:rsid w:val="00C82FB0"/>
    <w:rsid w:val="00C832C7"/>
    <w:rsid w:val="00C85087"/>
    <w:rsid w:val="00C8690C"/>
    <w:rsid w:val="00C8728C"/>
    <w:rsid w:val="00C875D9"/>
    <w:rsid w:val="00C907AB"/>
    <w:rsid w:val="00C91915"/>
    <w:rsid w:val="00C92FA6"/>
    <w:rsid w:val="00C93A77"/>
    <w:rsid w:val="00C9413A"/>
    <w:rsid w:val="00C945CA"/>
    <w:rsid w:val="00C94C08"/>
    <w:rsid w:val="00C94CAC"/>
    <w:rsid w:val="00C956CA"/>
    <w:rsid w:val="00C9670A"/>
    <w:rsid w:val="00C96D58"/>
    <w:rsid w:val="00C971E6"/>
    <w:rsid w:val="00CA0D50"/>
    <w:rsid w:val="00CA0DFF"/>
    <w:rsid w:val="00CA2037"/>
    <w:rsid w:val="00CA2C26"/>
    <w:rsid w:val="00CA3283"/>
    <w:rsid w:val="00CA397B"/>
    <w:rsid w:val="00CA4159"/>
    <w:rsid w:val="00CA452D"/>
    <w:rsid w:val="00CA52CE"/>
    <w:rsid w:val="00CA67C7"/>
    <w:rsid w:val="00CA6E1C"/>
    <w:rsid w:val="00CA79FF"/>
    <w:rsid w:val="00CA7F77"/>
    <w:rsid w:val="00CB06A4"/>
    <w:rsid w:val="00CB2059"/>
    <w:rsid w:val="00CB27B7"/>
    <w:rsid w:val="00CB2AFB"/>
    <w:rsid w:val="00CB3185"/>
    <w:rsid w:val="00CB35E7"/>
    <w:rsid w:val="00CB497C"/>
    <w:rsid w:val="00CB52A7"/>
    <w:rsid w:val="00CB63E4"/>
    <w:rsid w:val="00CB74AC"/>
    <w:rsid w:val="00CB77E3"/>
    <w:rsid w:val="00CB7A1F"/>
    <w:rsid w:val="00CB7BB8"/>
    <w:rsid w:val="00CC0976"/>
    <w:rsid w:val="00CC134A"/>
    <w:rsid w:val="00CC1E9B"/>
    <w:rsid w:val="00CC3697"/>
    <w:rsid w:val="00CC38D4"/>
    <w:rsid w:val="00CC3A80"/>
    <w:rsid w:val="00CC53C1"/>
    <w:rsid w:val="00CC5C1D"/>
    <w:rsid w:val="00CC5CFA"/>
    <w:rsid w:val="00CC5D14"/>
    <w:rsid w:val="00CC7559"/>
    <w:rsid w:val="00CD0C0A"/>
    <w:rsid w:val="00CD1590"/>
    <w:rsid w:val="00CD25E1"/>
    <w:rsid w:val="00CD3465"/>
    <w:rsid w:val="00CD396D"/>
    <w:rsid w:val="00CD4C0E"/>
    <w:rsid w:val="00CD4E9A"/>
    <w:rsid w:val="00CD575E"/>
    <w:rsid w:val="00CD5CCF"/>
    <w:rsid w:val="00CD705B"/>
    <w:rsid w:val="00CE033A"/>
    <w:rsid w:val="00CE0CF3"/>
    <w:rsid w:val="00CE199D"/>
    <w:rsid w:val="00CE1A78"/>
    <w:rsid w:val="00CE1D6B"/>
    <w:rsid w:val="00CE1F58"/>
    <w:rsid w:val="00CE265C"/>
    <w:rsid w:val="00CE2E53"/>
    <w:rsid w:val="00CE339B"/>
    <w:rsid w:val="00CE350D"/>
    <w:rsid w:val="00CE3A49"/>
    <w:rsid w:val="00CE3ECD"/>
    <w:rsid w:val="00CE422B"/>
    <w:rsid w:val="00CE42F2"/>
    <w:rsid w:val="00CE43A3"/>
    <w:rsid w:val="00CE4535"/>
    <w:rsid w:val="00CE4943"/>
    <w:rsid w:val="00CE4DF2"/>
    <w:rsid w:val="00CE6D21"/>
    <w:rsid w:val="00CE7513"/>
    <w:rsid w:val="00CE76DD"/>
    <w:rsid w:val="00CF43F2"/>
    <w:rsid w:val="00CF5147"/>
    <w:rsid w:val="00CF5924"/>
    <w:rsid w:val="00CF6612"/>
    <w:rsid w:val="00CF6797"/>
    <w:rsid w:val="00CF67A7"/>
    <w:rsid w:val="00CF7FFE"/>
    <w:rsid w:val="00D000A5"/>
    <w:rsid w:val="00D015DA"/>
    <w:rsid w:val="00D01A24"/>
    <w:rsid w:val="00D01FE9"/>
    <w:rsid w:val="00D03874"/>
    <w:rsid w:val="00D0615E"/>
    <w:rsid w:val="00D0625C"/>
    <w:rsid w:val="00D064D7"/>
    <w:rsid w:val="00D06BBF"/>
    <w:rsid w:val="00D072D9"/>
    <w:rsid w:val="00D107B6"/>
    <w:rsid w:val="00D1135F"/>
    <w:rsid w:val="00D127D1"/>
    <w:rsid w:val="00D12B38"/>
    <w:rsid w:val="00D12C69"/>
    <w:rsid w:val="00D1433B"/>
    <w:rsid w:val="00D147BC"/>
    <w:rsid w:val="00D14A07"/>
    <w:rsid w:val="00D15E4E"/>
    <w:rsid w:val="00D1732B"/>
    <w:rsid w:val="00D17C8E"/>
    <w:rsid w:val="00D17CB6"/>
    <w:rsid w:val="00D17D5A"/>
    <w:rsid w:val="00D20C13"/>
    <w:rsid w:val="00D210EC"/>
    <w:rsid w:val="00D21739"/>
    <w:rsid w:val="00D23500"/>
    <w:rsid w:val="00D23611"/>
    <w:rsid w:val="00D243C1"/>
    <w:rsid w:val="00D24FC8"/>
    <w:rsid w:val="00D2648A"/>
    <w:rsid w:val="00D266EC"/>
    <w:rsid w:val="00D27757"/>
    <w:rsid w:val="00D27EAD"/>
    <w:rsid w:val="00D3053D"/>
    <w:rsid w:val="00D3159C"/>
    <w:rsid w:val="00D31895"/>
    <w:rsid w:val="00D31C44"/>
    <w:rsid w:val="00D31D40"/>
    <w:rsid w:val="00D3219E"/>
    <w:rsid w:val="00D3241C"/>
    <w:rsid w:val="00D335BE"/>
    <w:rsid w:val="00D33710"/>
    <w:rsid w:val="00D339EC"/>
    <w:rsid w:val="00D33BFB"/>
    <w:rsid w:val="00D33C49"/>
    <w:rsid w:val="00D3409E"/>
    <w:rsid w:val="00D344AE"/>
    <w:rsid w:val="00D3479F"/>
    <w:rsid w:val="00D358F0"/>
    <w:rsid w:val="00D35F20"/>
    <w:rsid w:val="00D36C8F"/>
    <w:rsid w:val="00D37450"/>
    <w:rsid w:val="00D400EB"/>
    <w:rsid w:val="00D40B4A"/>
    <w:rsid w:val="00D4209F"/>
    <w:rsid w:val="00D4271C"/>
    <w:rsid w:val="00D42742"/>
    <w:rsid w:val="00D43236"/>
    <w:rsid w:val="00D442DF"/>
    <w:rsid w:val="00D44FC8"/>
    <w:rsid w:val="00D455F9"/>
    <w:rsid w:val="00D45EEB"/>
    <w:rsid w:val="00D4703A"/>
    <w:rsid w:val="00D470EA"/>
    <w:rsid w:val="00D47D55"/>
    <w:rsid w:val="00D50654"/>
    <w:rsid w:val="00D50F32"/>
    <w:rsid w:val="00D5284E"/>
    <w:rsid w:val="00D54231"/>
    <w:rsid w:val="00D5578E"/>
    <w:rsid w:val="00D55D84"/>
    <w:rsid w:val="00D55FFA"/>
    <w:rsid w:val="00D56EAF"/>
    <w:rsid w:val="00D6172C"/>
    <w:rsid w:val="00D61AD8"/>
    <w:rsid w:val="00D61F35"/>
    <w:rsid w:val="00D62659"/>
    <w:rsid w:val="00D62684"/>
    <w:rsid w:val="00D63284"/>
    <w:rsid w:val="00D6393D"/>
    <w:rsid w:val="00D6683B"/>
    <w:rsid w:val="00D705C6"/>
    <w:rsid w:val="00D70B7D"/>
    <w:rsid w:val="00D70CAE"/>
    <w:rsid w:val="00D70FF0"/>
    <w:rsid w:val="00D716F1"/>
    <w:rsid w:val="00D71CCD"/>
    <w:rsid w:val="00D724CE"/>
    <w:rsid w:val="00D7322F"/>
    <w:rsid w:val="00D734B5"/>
    <w:rsid w:val="00D7410B"/>
    <w:rsid w:val="00D74D51"/>
    <w:rsid w:val="00D74DB6"/>
    <w:rsid w:val="00D7784E"/>
    <w:rsid w:val="00D80EEE"/>
    <w:rsid w:val="00D8161F"/>
    <w:rsid w:val="00D82B3F"/>
    <w:rsid w:val="00D8318E"/>
    <w:rsid w:val="00D833FE"/>
    <w:rsid w:val="00D83467"/>
    <w:rsid w:val="00D842DA"/>
    <w:rsid w:val="00D85DC7"/>
    <w:rsid w:val="00D86DCD"/>
    <w:rsid w:val="00D878AB"/>
    <w:rsid w:val="00D87952"/>
    <w:rsid w:val="00D879DA"/>
    <w:rsid w:val="00D90A26"/>
    <w:rsid w:val="00D91AB0"/>
    <w:rsid w:val="00D923CD"/>
    <w:rsid w:val="00D9297C"/>
    <w:rsid w:val="00D92A41"/>
    <w:rsid w:val="00D92FEF"/>
    <w:rsid w:val="00D930E2"/>
    <w:rsid w:val="00D93E02"/>
    <w:rsid w:val="00D949AF"/>
    <w:rsid w:val="00D94A7F"/>
    <w:rsid w:val="00D971BC"/>
    <w:rsid w:val="00D9787B"/>
    <w:rsid w:val="00D97913"/>
    <w:rsid w:val="00DA0117"/>
    <w:rsid w:val="00DA1D28"/>
    <w:rsid w:val="00DA1E8E"/>
    <w:rsid w:val="00DA37F1"/>
    <w:rsid w:val="00DA3E41"/>
    <w:rsid w:val="00DA42B9"/>
    <w:rsid w:val="00DA5413"/>
    <w:rsid w:val="00DA6F11"/>
    <w:rsid w:val="00DA7007"/>
    <w:rsid w:val="00DA745B"/>
    <w:rsid w:val="00DA7CDD"/>
    <w:rsid w:val="00DB0380"/>
    <w:rsid w:val="00DB08CE"/>
    <w:rsid w:val="00DB1958"/>
    <w:rsid w:val="00DB22D7"/>
    <w:rsid w:val="00DB22F1"/>
    <w:rsid w:val="00DB267A"/>
    <w:rsid w:val="00DB2749"/>
    <w:rsid w:val="00DB4CAE"/>
    <w:rsid w:val="00DB564A"/>
    <w:rsid w:val="00DB5771"/>
    <w:rsid w:val="00DC1B09"/>
    <w:rsid w:val="00DC1B9E"/>
    <w:rsid w:val="00DC1EA3"/>
    <w:rsid w:val="00DC27A6"/>
    <w:rsid w:val="00DC331F"/>
    <w:rsid w:val="00DC3D46"/>
    <w:rsid w:val="00DC3F8E"/>
    <w:rsid w:val="00DC3FCD"/>
    <w:rsid w:val="00DC467D"/>
    <w:rsid w:val="00DC541B"/>
    <w:rsid w:val="00DC6E45"/>
    <w:rsid w:val="00DC6E64"/>
    <w:rsid w:val="00DC6F76"/>
    <w:rsid w:val="00DD13D2"/>
    <w:rsid w:val="00DD1802"/>
    <w:rsid w:val="00DD186B"/>
    <w:rsid w:val="00DD27C4"/>
    <w:rsid w:val="00DD338E"/>
    <w:rsid w:val="00DD35B7"/>
    <w:rsid w:val="00DD378B"/>
    <w:rsid w:val="00DD3833"/>
    <w:rsid w:val="00DD4312"/>
    <w:rsid w:val="00DD4316"/>
    <w:rsid w:val="00DD4D5A"/>
    <w:rsid w:val="00DD56DA"/>
    <w:rsid w:val="00DD582D"/>
    <w:rsid w:val="00DE06FE"/>
    <w:rsid w:val="00DE2631"/>
    <w:rsid w:val="00DE2B0B"/>
    <w:rsid w:val="00DE2F67"/>
    <w:rsid w:val="00DE3176"/>
    <w:rsid w:val="00DE36DA"/>
    <w:rsid w:val="00DE5306"/>
    <w:rsid w:val="00DE5ADF"/>
    <w:rsid w:val="00DE61E2"/>
    <w:rsid w:val="00DE6399"/>
    <w:rsid w:val="00DE649B"/>
    <w:rsid w:val="00DF033B"/>
    <w:rsid w:val="00DF0BD9"/>
    <w:rsid w:val="00DF13D4"/>
    <w:rsid w:val="00DF1707"/>
    <w:rsid w:val="00DF1A19"/>
    <w:rsid w:val="00DF1CEA"/>
    <w:rsid w:val="00DF2A79"/>
    <w:rsid w:val="00DF330C"/>
    <w:rsid w:val="00DF3428"/>
    <w:rsid w:val="00DF35BA"/>
    <w:rsid w:val="00DF498C"/>
    <w:rsid w:val="00DF58D7"/>
    <w:rsid w:val="00DF5C9F"/>
    <w:rsid w:val="00DF6407"/>
    <w:rsid w:val="00DF6A46"/>
    <w:rsid w:val="00DF6F97"/>
    <w:rsid w:val="00DF7E2C"/>
    <w:rsid w:val="00E005C3"/>
    <w:rsid w:val="00E030C2"/>
    <w:rsid w:val="00E05158"/>
    <w:rsid w:val="00E05981"/>
    <w:rsid w:val="00E066A5"/>
    <w:rsid w:val="00E07B27"/>
    <w:rsid w:val="00E10578"/>
    <w:rsid w:val="00E10CD6"/>
    <w:rsid w:val="00E10D0E"/>
    <w:rsid w:val="00E11122"/>
    <w:rsid w:val="00E131F7"/>
    <w:rsid w:val="00E14A12"/>
    <w:rsid w:val="00E15604"/>
    <w:rsid w:val="00E160BB"/>
    <w:rsid w:val="00E1646A"/>
    <w:rsid w:val="00E167A4"/>
    <w:rsid w:val="00E169E7"/>
    <w:rsid w:val="00E20F57"/>
    <w:rsid w:val="00E21FAD"/>
    <w:rsid w:val="00E22272"/>
    <w:rsid w:val="00E222C0"/>
    <w:rsid w:val="00E229CF"/>
    <w:rsid w:val="00E239D2"/>
    <w:rsid w:val="00E23F85"/>
    <w:rsid w:val="00E2432A"/>
    <w:rsid w:val="00E24B32"/>
    <w:rsid w:val="00E25DE2"/>
    <w:rsid w:val="00E2711A"/>
    <w:rsid w:val="00E273D6"/>
    <w:rsid w:val="00E27D39"/>
    <w:rsid w:val="00E308FB"/>
    <w:rsid w:val="00E3227E"/>
    <w:rsid w:val="00E336F6"/>
    <w:rsid w:val="00E35612"/>
    <w:rsid w:val="00E35725"/>
    <w:rsid w:val="00E369D7"/>
    <w:rsid w:val="00E37AB3"/>
    <w:rsid w:val="00E37B09"/>
    <w:rsid w:val="00E40526"/>
    <w:rsid w:val="00E40FFE"/>
    <w:rsid w:val="00E423EB"/>
    <w:rsid w:val="00E4264F"/>
    <w:rsid w:val="00E4313C"/>
    <w:rsid w:val="00E434B6"/>
    <w:rsid w:val="00E45C1B"/>
    <w:rsid w:val="00E47095"/>
    <w:rsid w:val="00E47714"/>
    <w:rsid w:val="00E47BA9"/>
    <w:rsid w:val="00E50072"/>
    <w:rsid w:val="00E50306"/>
    <w:rsid w:val="00E50A02"/>
    <w:rsid w:val="00E518E2"/>
    <w:rsid w:val="00E51C41"/>
    <w:rsid w:val="00E52474"/>
    <w:rsid w:val="00E52C63"/>
    <w:rsid w:val="00E55376"/>
    <w:rsid w:val="00E55E31"/>
    <w:rsid w:val="00E56636"/>
    <w:rsid w:val="00E57586"/>
    <w:rsid w:val="00E5792F"/>
    <w:rsid w:val="00E6127D"/>
    <w:rsid w:val="00E6139B"/>
    <w:rsid w:val="00E65FF1"/>
    <w:rsid w:val="00E663BE"/>
    <w:rsid w:val="00E66900"/>
    <w:rsid w:val="00E67C9D"/>
    <w:rsid w:val="00E67F9A"/>
    <w:rsid w:val="00E71D5E"/>
    <w:rsid w:val="00E72AF7"/>
    <w:rsid w:val="00E7323B"/>
    <w:rsid w:val="00E73402"/>
    <w:rsid w:val="00E73D4E"/>
    <w:rsid w:val="00E7418A"/>
    <w:rsid w:val="00E747C6"/>
    <w:rsid w:val="00E7555D"/>
    <w:rsid w:val="00E755F0"/>
    <w:rsid w:val="00E75AFC"/>
    <w:rsid w:val="00E76327"/>
    <w:rsid w:val="00E77A6D"/>
    <w:rsid w:val="00E77B1D"/>
    <w:rsid w:val="00E80C8E"/>
    <w:rsid w:val="00E812A2"/>
    <w:rsid w:val="00E81564"/>
    <w:rsid w:val="00E81BAD"/>
    <w:rsid w:val="00E82F73"/>
    <w:rsid w:val="00E84968"/>
    <w:rsid w:val="00E851A3"/>
    <w:rsid w:val="00E85C9F"/>
    <w:rsid w:val="00E8622D"/>
    <w:rsid w:val="00E86445"/>
    <w:rsid w:val="00E90214"/>
    <w:rsid w:val="00E9067B"/>
    <w:rsid w:val="00E90DB1"/>
    <w:rsid w:val="00E915F2"/>
    <w:rsid w:val="00E918EE"/>
    <w:rsid w:val="00E9289E"/>
    <w:rsid w:val="00E92EC3"/>
    <w:rsid w:val="00E933DA"/>
    <w:rsid w:val="00E9356E"/>
    <w:rsid w:val="00E9435A"/>
    <w:rsid w:val="00E9509C"/>
    <w:rsid w:val="00E95A62"/>
    <w:rsid w:val="00E969A9"/>
    <w:rsid w:val="00E96A44"/>
    <w:rsid w:val="00EA0503"/>
    <w:rsid w:val="00EA0EBA"/>
    <w:rsid w:val="00EA11DD"/>
    <w:rsid w:val="00EA12B4"/>
    <w:rsid w:val="00EA21F9"/>
    <w:rsid w:val="00EA34C9"/>
    <w:rsid w:val="00EA3F28"/>
    <w:rsid w:val="00EA4298"/>
    <w:rsid w:val="00EA5B0A"/>
    <w:rsid w:val="00EA5EB8"/>
    <w:rsid w:val="00EA6187"/>
    <w:rsid w:val="00EA7970"/>
    <w:rsid w:val="00EB0280"/>
    <w:rsid w:val="00EB0BAD"/>
    <w:rsid w:val="00EB0D1B"/>
    <w:rsid w:val="00EB0E84"/>
    <w:rsid w:val="00EB1B1E"/>
    <w:rsid w:val="00EB1D2B"/>
    <w:rsid w:val="00EB25EA"/>
    <w:rsid w:val="00EB3FC8"/>
    <w:rsid w:val="00EB4192"/>
    <w:rsid w:val="00EB5CDC"/>
    <w:rsid w:val="00EB5DA7"/>
    <w:rsid w:val="00EB60F8"/>
    <w:rsid w:val="00EB632A"/>
    <w:rsid w:val="00EB67AE"/>
    <w:rsid w:val="00EB6E43"/>
    <w:rsid w:val="00EB6EBE"/>
    <w:rsid w:val="00EB7514"/>
    <w:rsid w:val="00EB7534"/>
    <w:rsid w:val="00EB76F1"/>
    <w:rsid w:val="00EB7A6B"/>
    <w:rsid w:val="00EC03C9"/>
    <w:rsid w:val="00EC09E3"/>
    <w:rsid w:val="00EC2004"/>
    <w:rsid w:val="00EC245D"/>
    <w:rsid w:val="00EC4970"/>
    <w:rsid w:val="00EC5632"/>
    <w:rsid w:val="00EC606F"/>
    <w:rsid w:val="00EC6FEF"/>
    <w:rsid w:val="00EC70A1"/>
    <w:rsid w:val="00EC715E"/>
    <w:rsid w:val="00EC766E"/>
    <w:rsid w:val="00ED0BAE"/>
    <w:rsid w:val="00ED1B67"/>
    <w:rsid w:val="00ED22C7"/>
    <w:rsid w:val="00ED2A77"/>
    <w:rsid w:val="00ED388B"/>
    <w:rsid w:val="00ED4379"/>
    <w:rsid w:val="00ED4488"/>
    <w:rsid w:val="00ED476F"/>
    <w:rsid w:val="00ED477C"/>
    <w:rsid w:val="00ED4CBA"/>
    <w:rsid w:val="00ED54A6"/>
    <w:rsid w:val="00ED6C7F"/>
    <w:rsid w:val="00ED6E1A"/>
    <w:rsid w:val="00ED72C6"/>
    <w:rsid w:val="00ED7586"/>
    <w:rsid w:val="00ED76C7"/>
    <w:rsid w:val="00EE00B8"/>
    <w:rsid w:val="00EE0409"/>
    <w:rsid w:val="00EE08BA"/>
    <w:rsid w:val="00EE0F0A"/>
    <w:rsid w:val="00EE1509"/>
    <w:rsid w:val="00EE2326"/>
    <w:rsid w:val="00EE2EE6"/>
    <w:rsid w:val="00EE2EF3"/>
    <w:rsid w:val="00EE3EE7"/>
    <w:rsid w:val="00EE41D4"/>
    <w:rsid w:val="00EE44A8"/>
    <w:rsid w:val="00EE5395"/>
    <w:rsid w:val="00EE575C"/>
    <w:rsid w:val="00EE77F3"/>
    <w:rsid w:val="00EF03F3"/>
    <w:rsid w:val="00EF0980"/>
    <w:rsid w:val="00EF1114"/>
    <w:rsid w:val="00EF195E"/>
    <w:rsid w:val="00EF2079"/>
    <w:rsid w:val="00EF3CFB"/>
    <w:rsid w:val="00EF5139"/>
    <w:rsid w:val="00EF5A18"/>
    <w:rsid w:val="00EF5FC6"/>
    <w:rsid w:val="00EF7A43"/>
    <w:rsid w:val="00F00111"/>
    <w:rsid w:val="00F00132"/>
    <w:rsid w:val="00F00DC1"/>
    <w:rsid w:val="00F01511"/>
    <w:rsid w:val="00F01BA6"/>
    <w:rsid w:val="00F020F6"/>
    <w:rsid w:val="00F041D0"/>
    <w:rsid w:val="00F05A76"/>
    <w:rsid w:val="00F05D08"/>
    <w:rsid w:val="00F06DB3"/>
    <w:rsid w:val="00F06EE3"/>
    <w:rsid w:val="00F07794"/>
    <w:rsid w:val="00F07C1A"/>
    <w:rsid w:val="00F104D5"/>
    <w:rsid w:val="00F1094D"/>
    <w:rsid w:val="00F111D6"/>
    <w:rsid w:val="00F11A15"/>
    <w:rsid w:val="00F120CE"/>
    <w:rsid w:val="00F133B7"/>
    <w:rsid w:val="00F13B97"/>
    <w:rsid w:val="00F13E5D"/>
    <w:rsid w:val="00F14214"/>
    <w:rsid w:val="00F14D0A"/>
    <w:rsid w:val="00F15552"/>
    <w:rsid w:val="00F16400"/>
    <w:rsid w:val="00F166CE"/>
    <w:rsid w:val="00F17BCC"/>
    <w:rsid w:val="00F2030A"/>
    <w:rsid w:val="00F2051C"/>
    <w:rsid w:val="00F20D8F"/>
    <w:rsid w:val="00F212E4"/>
    <w:rsid w:val="00F21F70"/>
    <w:rsid w:val="00F22181"/>
    <w:rsid w:val="00F222B0"/>
    <w:rsid w:val="00F23154"/>
    <w:rsid w:val="00F25808"/>
    <w:rsid w:val="00F258E8"/>
    <w:rsid w:val="00F25B90"/>
    <w:rsid w:val="00F25BE9"/>
    <w:rsid w:val="00F25F2F"/>
    <w:rsid w:val="00F264C8"/>
    <w:rsid w:val="00F2666F"/>
    <w:rsid w:val="00F26DDC"/>
    <w:rsid w:val="00F309D2"/>
    <w:rsid w:val="00F31064"/>
    <w:rsid w:val="00F312F4"/>
    <w:rsid w:val="00F3322E"/>
    <w:rsid w:val="00F337DF"/>
    <w:rsid w:val="00F338E7"/>
    <w:rsid w:val="00F33C45"/>
    <w:rsid w:val="00F33C4C"/>
    <w:rsid w:val="00F34085"/>
    <w:rsid w:val="00F35546"/>
    <w:rsid w:val="00F35B0D"/>
    <w:rsid w:val="00F35C93"/>
    <w:rsid w:val="00F36352"/>
    <w:rsid w:val="00F36D02"/>
    <w:rsid w:val="00F37D5A"/>
    <w:rsid w:val="00F403DE"/>
    <w:rsid w:val="00F409D0"/>
    <w:rsid w:val="00F42197"/>
    <w:rsid w:val="00F42B3C"/>
    <w:rsid w:val="00F4312E"/>
    <w:rsid w:val="00F433EF"/>
    <w:rsid w:val="00F437EC"/>
    <w:rsid w:val="00F447C3"/>
    <w:rsid w:val="00F44970"/>
    <w:rsid w:val="00F46562"/>
    <w:rsid w:val="00F46666"/>
    <w:rsid w:val="00F47154"/>
    <w:rsid w:val="00F509E5"/>
    <w:rsid w:val="00F51B87"/>
    <w:rsid w:val="00F51DE3"/>
    <w:rsid w:val="00F51EC1"/>
    <w:rsid w:val="00F529E8"/>
    <w:rsid w:val="00F533B4"/>
    <w:rsid w:val="00F53491"/>
    <w:rsid w:val="00F53B26"/>
    <w:rsid w:val="00F54AB4"/>
    <w:rsid w:val="00F55B00"/>
    <w:rsid w:val="00F55BC0"/>
    <w:rsid w:val="00F55E91"/>
    <w:rsid w:val="00F560E0"/>
    <w:rsid w:val="00F56AB6"/>
    <w:rsid w:val="00F57325"/>
    <w:rsid w:val="00F600C1"/>
    <w:rsid w:val="00F6041A"/>
    <w:rsid w:val="00F61281"/>
    <w:rsid w:val="00F626C4"/>
    <w:rsid w:val="00F63123"/>
    <w:rsid w:val="00F63636"/>
    <w:rsid w:val="00F6387B"/>
    <w:rsid w:val="00F63971"/>
    <w:rsid w:val="00F647AF"/>
    <w:rsid w:val="00F651D1"/>
    <w:rsid w:val="00F654C0"/>
    <w:rsid w:val="00F6575F"/>
    <w:rsid w:val="00F6648E"/>
    <w:rsid w:val="00F66BAD"/>
    <w:rsid w:val="00F67D22"/>
    <w:rsid w:val="00F70596"/>
    <w:rsid w:val="00F70629"/>
    <w:rsid w:val="00F711D8"/>
    <w:rsid w:val="00F71E67"/>
    <w:rsid w:val="00F72635"/>
    <w:rsid w:val="00F728AB"/>
    <w:rsid w:val="00F72CA3"/>
    <w:rsid w:val="00F72D67"/>
    <w:rsid w:val="00F738AF"/>
    <w:rsid w:val="00F73C03"/>
    <w:rsid w:val="00F74986"/>
    <w:rsid w:val="00F755BF"/>
    <w:rsid w:val="00F75707"/>
    <w:rsid w:val="00F757BF"/>
    <w:rsid w:val="00F770AF"/>
    <w:rsid w:val="00F77D02"/>
    <w:rsid w:val="00F77F00"/>
    <w:rsid w:val="00F80D0C"/>
    <w:rsid w:val="00F81D19"/>
    <w:rsid w:val="00F8285F"/>
    <w:rsid w:val="00F82B52"/>
    <w:rsid w:val="00F8369E"/>
    <w:rsid w:val="00F83A64"/>
    <w:rsid w:val="00F83AAD"/>
    <w:rsid w:val="00F83E74"/>
    <w:rsid w:val="00F844B3"/>
    <w:rsid w:val="00F852D2"/>
    <w:rsid w:val="00F8546C"/>
    <w:rsid w:val="00F85913"/>
    <w:rsid w:val="00F85BB0"/>
    <w:rsid w:val="00F85D2C"/>
    <w:rsid w:val="00F86A98"/>
    <w:rsid w:val="00F872F4"/>
    <w:rsid w:val="00F91538"/>
    <w:rsid w:val="00F91896"/>
    <w:rsid w:val="00F91F40"/>
    <w:rsid w:val="00F92C79"/>
    <w:rsid w:val="00F93B64"/>
    <w:rsid w:val="00F940B6"/>
    <w:rsid w:val="00F950FE"/>
    <w:rsid w:val="00F95FFD"/>
    <w:rsid w:val="00F97532"/>
    <w:rsid w:val="00F97545"/>
    <w:rsid w:val="00FA074E"/>
    <w:rsid w:val="00FA0C82"/>
    <w:rsid w:val="00FA0EEE"/>
    <w:rsid w:val="00FA211C"/>
    <w:rsid w:val="00FA24E1"/>
    <w:rsid w:val="00FA2DA8"/>
    <w:rsid w:val="00FA2EED"/>
    <w:rsid w:val="00FA4BBA"/>
    <w:rsid w:val="00FA541B"/>
    <w:rsid w:val="00FA6BE5"/>
    <w:rsid w:val="00FA7AD8"/>
    <w:rsid w:val="00FA7B43"/>
    <w:rsid w:val="00FB006C"/>
    <w:rsid w:val="00FB14FE"/>
    <w:rsid w:val="00FB1822"/>
    <w:rsid w:val="00FB1F39"/>
    <w:rsid w:val="00FB3106"/>
    <w:rsid w:val="00FB3913"/>
    <w:rsid w:val="00FB3A00"/>
    <w:rsid w:val="00FB3A57"/>
    <w:rsid w:val="00FB3DE0"/>
    <w:rsid w:val="00FB45A8"/>
    <w:rsid w:val="00FB605E"/>
    <w:rsid w:val="00FB62E3"/>
    <w:rsid w:val="00FB7FF6"/>
    <w:rsid w:val="00FC0270"/>
    <w:rsid w:val="00FC0E8C"/>
    <w:rsid w:val="00FC127E"/>
    <w:rsid w:val="00FC2CEA"/>
    <w:rsid w:val="00FC4E58"/>
    <w:rsid w:val="00FC4F7D"/>
    <w:rsid w:val="00FC51CE"/>
    <w:rsid w:val="00FC5EC8"/>
    <w:rsid w:val="00FC78CC"/>
    <w:rsid w:val="00FD0D0B"/>
    <w:rsid w:val="00FD0FB5"/>
    <w:rsid w:val="00FD14F6"/>
    <w:rsid w:val="00FD1517"/>
    <w:rsid w:val="00FD162D"/>
    <w:rsid w:val="00FD1A73"/>
    <w:rsid w:val="00FD2679"/>
    <w:rsid w:val="00FD496E"/>
    <w:rsid w:val="00FD4C6B"/>
    <w:rsid w:val="00FD58C5"/>
    <w:rsid w:val="00FD631D"/>
    <w:rsid w:val="00FD6E5D"/>
    <w:rsid w:val="00FE02C1"/>
    <w:rsid w:val="00FE0EA2"/>
    <w:rsid w:val="00FE1B35"/>
    <w:rsid w:val="00FE1C5A"/>
    <w:rsid w:val="00FE2198"/>
    <w:rsid w:val="00FE3714"/>
    <w:rsid w:val="00FE4123"/>
    <w:rsid w:val="00FE4F6F"/>
    <w:rsid w:val="00FE591C"/>
    <w:rsid w:val="00FE5978"/>
    <w:rsid w:val="00FE5F56"/>
    <w:rsid w:val="00FF0535"/>
    <w:rsid w:val="00FF0C1D"/>
    <w:rsid w:val="00FF0C58"/>
    <w:rsid w:val="00FF0EB7"/>
    <w:rsid w:val="00FF16DB"/>
    <w:rsid w:val="00FF1EB6"/>
    <w:rsid w:val="00FF2155"/>
    <w:rsid w:val="00FF3BED"/>
    <w:rsid w:val="00FF3C46"/>
    <w:rsid w:val="00FF6458"/>
    <w:rsid w:val="00FF6DE5"/>
    <w:rsid w:val="00FF6E94"/>
    <w:rsid w:val="00FF71A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E6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74" w:qFormat="1"/>
    <w:lsdException w:name="heading 2" w:locked="1" w:uiPriority="75" w:qFormat="1"/>
    <w:lsdException w:name="heading 3" w:locked="1" w:uiPriority="76" w:qFormat="1"/>
    <w:lsdException w:name="heading 4" w:locked="1" w:uiPriority="77" w:qFormat="1"/>
    <w:lsdException w:name="heading 5" w:locked="1" w:uiPriority="77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872F4"/>
    <w:pPr>
      <w:widowControl w:val="0"/>
      <w:spacing w:afterLines="50" w:line="500" w:lineRule="exact"/>
    </w:pPr>
    <w:rPr>
      <w:kern w:val="0"/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"/>
    <w:basedOn w:val="a6"/>
    <w:next w:val="15"/>
    <w:link w:val="11"/>
    <w:uiPriority w:val="74"/>
    <w:qFormat/>
    <w:rsid w:val="009A606E"/>
    <w:pPr>
      <w:pageBreakBefore/>
      <w:widowControl/>
      <w:numPr>
        <w:numId w:val="13"/>
      </w:numPr>
      <w:adjustRightInd w:val="0"/>
      <w:snapToGrid w:val="0"/>
      <w:outlineLvl w:val="0"/>
    </w:pPr>
    <w:rPr>
      <w:b/>
      <w:bCs/>
      <w:kern w:val="52"/>
      <w:sz w:val="20"/>
      <w:szCs w:val="20"/>
    </w:rPr>
  </w:style>
  <w:style w:type="paragraph" w:styleId="20">
    <w:name w:val="heading 2"/>
    <w:aliases w:val="(ctrl+Num 2),Heading 2 Char,H2 Char,h2 Char,Attribute Heading 2 Char,Subsection Heading Char,H2,h2,Attribute Heading 2,Subsection Heading,DFS H2,l2,h,MP Heading 2,H2-Heading 2,2,Header 2,頁首1,Subheading,Header2,list2,Header1"/>
    <w:basedOn w:val="a6"/>
    <w:link w:val="21"/>
    <w:uiPriority w:val="75"/>
    <w:qFormat/>
    <w:rsid w:val="002A36F2"/>
    <w:pPr>
      <w:tabs>
        <w:tab w:val="center" w:pos="4153"/>
        <w:tab w:val="right" w:pos="8306"/>
      </w:tabs>
      <w:snapToGrid w:val="0"/>
      <w:outlineLvl w:val="1"/>
    </w:pPr>
    <w:rPr>
      <w:sz w:val="20"/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6"/>
    <w:next w:val="15"/>
    <w:link w:val="31"/>
    <w:uiPriority w:val="76"/>
    <w:qFormat/>
    <w:rsid w:val="00CB7BB8"/>
    <w:pPr>
      <w:widowControl/>
      <w:numPr>
        <w:ilvl w:val="2"/>
        <w:numId w:val="13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6"/>
    <w:next w:val="15"/>
    <w:link w:val="41"/>
    <w:uiPriority w:val="77"/>
    <w:qFormat/>
    <w:rsid w:val="009A606E"/>
    <w:pPr>
      <w:widowControl/>
      <w:numPr>
        <w:ilvl w:val="3"/>
        <w:numId w:val="13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6"/>
    <w:next w:val="15"/>
    <w:link w:val="51"/>
    <w:uiPriority w:val="77"/>
    <w:qFormat/>
    <w:rsid w:val="009A606E"/>
    <w:pPr>
      <w:widowControl/>
      <w:numPr>
        <w:ilvl w:val="4"/>
        <w:numId w:val="13"/>
      </w:numPr>
      <w:adjustRightInd w:val="0"/>
      <w:snapToGrid w:val="0"/>
      <w:spacing w:beforeLines="50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basedOn w:val="a7"/>
    <w:link w:val="1"/>
    <w:uiPriority w:val="74"/>
    <w:locked/>
    <w:rsid w:val="0039381D"/>
    <w:rPr>
      <w:b/>
      <w:bCs/>
      <w:kern w:val="52"/>
      <w:sz w:val="20"/>
      <w:szCs w:val="20"/>
    </w:rPr>
  </w:style>
  <w:style w:type="character" w:customStyle="1" w:styleId="Heading2Char1">
    <w:name w:val="Heading 2 Char1"/>
    <w:aliases w:val="(ctrl+Num 2) Char,Heading 2 Char Char,H2 Char Char,h2 Char Char,Attribute Heading 2 Char Char,Subsection Heading Char Char,H2 Char1,h2 Char1,Attribute Heading 2 Char1,Subsection Heading Char1,DFS H2 Char,l2 Char,h Char,MP Heading 2 Char"/>
    <w:basedOn w:val="a7"/>
    <w:uiPriority w:val="99"/>
    <w:locked/>
    <w:rsid w:val="00C47442"/>
    <w:rPr>
      <w:b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basedOn w:val="a7"/>
    <w:link w:val="3"/>
    <w:uiPriority w:val="76"/>
    <w:locked/>
    <w:rsid w:val="0039381D"/>
    <w:rPr>
      <w:kern w:val="0"/>
      <w:sz w:val="28"/>
      <w:szCs w:val="28"/>
    </w:rPr>
  </w:style>
  <w:style w:type="character" w:customStyle="1" w:styleId="41">
    <w:name w:val="標題 4 字元"/>
    <w:aliases w:val="(ctrl+Num 4) 字元,4 字元,H4-Heading 4 字元,字元1 字元,h4 字元,(ctrl+4) 字元"/>
    <w:basedOn w:val="a7"/>
    <w:link w:val="4"/>
    <w:uiPriority w:val="77"/>
    <w:locked/>
    <w:rsid w:val="0039381D"/>
    <w:rPr>
      <w:kern w:val="0"/>
      <w:sz w:val="28"/>
      <w:szCs w:val="28"/>
    </w:rPr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basedOn w:val="a7"/>
    <w:link w:val="5"/>
    <w:uiPriority w:val="77"/>
    <w:locked/>
    <w:rsid w:val="0039381D"/>
    <w:rPr>
      <w:kern w:val="0"/>
      <w:sz w:val="28"/>
      <w:szCs w:val="28"/>
    </w:rPr>
  </w:style>
  <w:style w:type="paragraph" w:customStyle="1" w:styleId="aa">
    <w:name w:val="內文(序號項次)"/>
    <w:basedOn w:val="a6"/>
    <w:uiPriority w:val="90"/>
    <w:rsid w:val="009B201D"/>
    <w:pPr>
      <w:widowControl/>
      <w:ind w:left="624"/>
    </w:pPr>
  </w:style>
  <w:style w:type="paragraph" w:customStyle="1" w:styleId="12">
    <w:name w:val="內文(第1項次層)"/>
    <w:basedOn w:val="a6"/>
    <w:uiPriority w:val="80"/>
    <w:rsid w:val="0076220E"/>
    <w:pPr>
      <w:widowControl/>
      <w:adjustRightInd w:val="0"/>
      <w:snapToGrid w:val="0"/>
      <w:ind w:leftChars="160" w:left="160"/>
    </w:pPr>
  </w:style>
  <w:style w:type="paragraph" w:customStyle="1" w:styleId="22">
    <w:name w:val="內文(第2項次層)"/>
    <w:basedOn w:val="a6"/>
    <w:uiPriority w:val="83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8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6"/>
    <w:uiPriority w:val="78"/>
    <w:qFormat/>
    <w:rsid w:val="009A606E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表格金額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,表格格線(圖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rPr>
      <w:kern w:val="0"/>
      <w:sz w:val="20"/>
      <w:szCs w:val="20"/>
    </w:rPr>
    <w:tblPr>
      <w:jc w:val="center"/>
    </w:tblPr>
    <w:trPr>
      <w:jc w:val="center"/>
    </w:tr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la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firstCol">
      <w:pPr>
        <w:jc w:val="both"/>
      </w:pPr>
      <w:rPr>
        <w:rFonts w:cs="Times New Roman"/>
      </w:rPr>
    </w:tblStylePr>
  </w:style>
  <w:style w:type="paragraph" w:customStyle="1" w:styleId="a3">
    <w:name w:val="表格項次"/>
    <w:basedOn w:val="ae"/>
    <w:uiPriority w:val="99"/>
    <w:rsid w:val="00500090"/>
    <w:pPr>
      <w:numPr>
        <w:numId w:val="3"/>
      </w:numPr>
      <w:tabs>
        <w:tab w:val="left" w:pos="0"/>
      </w:tabs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locked/>
    <w:rsid w:val="00C07063"/>
    <w:rPr>
      <w:rFonts w:eastAsia="標楷體" w:cs="Times New Roman"/>
      <w:kern w:val="2"/>
      <w:sz w:val="28"/>
      <w:szCs w:val="28"/>
    </w:rPr>
  </w:style>
  <w:style w:type="paragraph" w:customStyle="1" w:styleId="ac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9"/>
    <w:rsid w:val="00EC6FEF"/>
    <w:pPr>
      <w:widowControl/>
      <w:numPr>
        <w:numId w:val="4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79"/>
    <w:qFormat/>
    <w:rsid w:val="00233314"/>
    <w:pPr>
      <w:numPr>
        <w:numId w:val="6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">
    <w:name w:val="第2項次層"/>
    <w:basedOn w:val="15"/>
    <w:next w:val="22"/>
    <w:uiPriority w:val="82"/>
    <w:qFormat/>
    <w:rsid w:val="0076220E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9A606E"/>
    <w:pPr>
      <w:numPr>
        <w:numId w:val="8"/>
      </w:numPr>
      <w:ind w:leftChars="0" w:left="0"/>
    </w:pPr>
  </w:style>
  <w:style w:type="paragraph" w:customStyle="1" w:styleId="40">
    <w:name w:val="第4項次層"/>
    <w:basedOn w:val="15"/>
    <w:next w:val="42"/>
    <w:uiPriority w:val="86"/>
    <w:qFormat/>
    <w:rsid w:val="00233314"/>
    <w:pPr>
      <w:numPr>
        <w:numId w:val="9"/>
      </w:numPr>
      <w:tabs>
        <w:tab w:val="left" w:pos="0"/>
      </w:tabs>
      <w:ind w:leftChars="0" w:left="0"/>
    </w:pPr>
  </w:style>
  <w:style w:type="paragraph" w:customStyle="1" w:styleId="50">
    <w:name w:val="第5項次層"/>
    <w:basedOn w:val="15"/>
    <w:next w:val="52"/>
    <w:uiPriority w:val="88"/>
    <w:qFormat/>
    <w:rsid w:val="00181EFB"/>
    <w:pPr>
      <w:numPr>
        <w:numId w:val="10"/>
      </w:numPr>
      <w:ind w:leftChars="0" w:left="1417" w:hanging="170"/>
    </w:pPr>
  </w:style>
  <w:style w:type="paragraph" w:customStyle="1" w:styleId="a5">
    <w:name w:val="資料來源"/>
    <w:aliases w:val="(alt+f)"/>
    <w:basedOn w:val="af"/>
    <w:link w:val="af1"/>
    <w:uiPriority w:val="90"/>
    <w:rsid w:val="00873D3D"/>
    <w:pPr>
      <w:widowControl/>
      <w:numPr>
        <w:ilvl w:val="8"/>
        <w:numId w:val="14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1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5"/>
    <w:uiPriority w:val="99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qFormat/>
    <w:rsid w:val="00192D99"/>
    <w:rPr>
      <w:szCs w:val="20"/>
    </w:rPr>
  </w:style>
  <w:style w:type="table" w:styleId="Web1">
    <w:name w:val="Table Web 1"/>
    <w:aliases w:val="表格(2010)"/>
    <w:basedOn w:val="a8"/>
    <w:rsid w:val="00873D3D"/>
    <w:pPr>
      <w:widowControl w:val="0"/>
      <w:tabs>
        <w:tab w:val="right" w:pos="0"/>
      </w:tabs>
      <w:spacing w:afterLines="20" w:line="400" w:lineRule="exact"/>
    </w:pPr>
    <w:rPr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,頁首1 字元"/>
    <w:basedOn w:val="a7"/>
    <w:link w:val="20"/>
    <w:uiPriority w:val="75"/>
    <w:locked/>
    <w:rsid w:val="002A36F2"/>
    <w:rPr>
      <w:rFonts w:eastAsia="標楷體" w:cs="Times New Roman"/>
      <w:kern w:val="2"/>
    </w:rPr>
  </w:style>
  <w:style w:type="paragraph" w:styleId="13">
    <w:name w:val="toc 1"/>
    <w:basedOn w:val="a6"/>
    <w:next w:val="a6"/>
    <w:autoRedefine/>
    <w:uiPriority w:val="3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afterLines="10"/>
      <w:ind w:leftChars="150" w:left="150"/>
    </w:pPr>
  </w:style>
  <w:style w:type="character" w:styleId="af4">
    <w:name w:val="Hyperlink"/>
    <w:basedOn w:val="a7"/>
    <w:uiPriority w:val="99"/>
    <w:rsid w:val="0030355E"/>
    <w:rPr>
      <w:rFonts w:cs="Times New Roman"/>
      <w:color w:val="0000FF"/>
      <w:u w:val="single"/>
    </w:rPr>
  </w:style>
  <w:style w:type="paragraph" w:styleId="af5">
    <w:name w:val="footer"/>
    <w:basedOn w:val="a6"/>
    <w:link w:val="af6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7"/>
    <w:link w:val="af5"/>
    <w:uiPriority w:val="99"/>
    <w:locked/>
    <w:rsid w:val="00C07063"/>
    <w:rPr>
      <w:rFonts w:eastAsia="標楷體" w:cs="Times New Roman"/>
      <w:kern w:val="2"/>
    </w:rPr>
  </w:style>
  <w:style w:type="paragraph" w:styleId="af7">
    <w:name w:val="Balloon Text"/>
    <w:basedOn w:val="a6"/>
    <w:link w:val="af8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7"/>
    <w:link w:val="af7"/>
    <w:semiHidden/>
    <w:locked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9"/>
    <w:qFormat/>
    <w:rsid w:val="00EC2004"/>
    <w:pPr>
      <w:jc w:val="left"/>
    </w:pPr>
  </w:style>
  <w:style w:type="paragraph" w:customStyle="1" w:styleId="af9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BA0050"/>
    <w:pPr>
      <w:ind w:leftChars="400" w:left="960"/>
    </w:pPr>
  </w:style>
  <w:style w:type="paragraph" w:styleId="afa">
    <w:name w:val="table of figures"/>
    <w:basedOn w:val="a6"/>
    <w:next w:val="a6"/>
    <w:uiPriority w:val="99"/>
    <w:rsid w:val="004B35D6"/>
    <w:pPr>
      <w:tabs>
        <w:tab w:val="right" w:leader="dot" w:pos="9344"/>
      </w:tabs>
    </w:pPr>
  </w:style>
  <w:style w:type="paragraph" w:styleId="afb">
    <w:name w:val="List Paragraph"/>
    <w:basedOn w:val="a6"/>
    <w:uiPriority w:val="99"/>
    <w:qFormat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c">
    <w:name w:val="Document Map"/>
    <w:basedOn w:val="a6"/>
    <w:link w:val="afd"/>
    <w:uiPriority w:val="99"/>
    <w:semiHidden/>
    <w:rsid w:val="00575C0D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7"/>
    <w:link w:val="afc"/>
    <w:uiPriority w:val="99"/>
    <w:semiHidden/>
    <w:locked/>
    <w:rsid w:val="00575C0D"/>
    <w:rPr>
      <w:rFonts w:ascii="新細明體" w:eastAsia="新細明體" w:cs="Times New Roman"/>
      <w:sz w:val="18"/>
      <w:szCs w:val="18"/>
    </w:rPr>
  </w:style>
  <w:style w:type="paragraph" w:styleId="Web">
    <w:name w:val="Normal (Web)"/>
    <w:basedOn w:val="a6"/>
    <w:uiPriority w:val="99"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annotation reference"/>
    <w:basedOn w:val="a7"/>
    <w:uiPriority w:val="99"/>
    <w:semiHidden/>
    <w:rsid w:val="00CD4E9A"/>
    <w:rPr>
      <w:rFonts w:cs="Times New Roman"/>
      <w:sz w:val="18"/>
      <w:szCs w:val="18"/>
    </w:rPr>
  </w:style>
  <w:style w:type="paragraph" w:styleId="aff">
    <w:name w:val="annotation text"/>
    <w:basedOn w:val="a6"/>
    <w:link w:val="aff0"/>
    <w:uiPriority w:val="99"/>
    <w:semiHidden/>
    <w:rsid w:val="00CD4E9A"/>
  </w:style>
  <w:style w:type="character" w:customStyle="1" w:styleId="aff0">
    <w:name w:val="註解文字 字元"/>
    <w:basedOn w:val="a7"/>
    <w:link w:val="aff"/>
    <w:uiPriority w:val="99"/>
    <w:semiHidden/>
    <w:locked/>
    <w:rsid w:val="00CD4E9A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CD4E9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locked/>
    <w:rsid w:val="00CD4E9A"/>
    <w:rPr>
      <w:rFonts w:cs="Times New Roman"/>
      <w:b/>
      <w:bCs/>
    </w:rPr>
  </w:style>
  <w:style w:type="character" w:styleId="aff3">
    <w:name w:val="FollowedHyperlink"/>
    <w:basedOn w:val="a7"/>
    <w:uiPriority w:val="99"/>
    <w:semiHidden/>
    <w:rsid w:val="00F22181"/>
    <w:rPr>
      <w:rFonts w:cs="Times New Roman"/>
      <w:color w:val="800080"/>
      <w:u w:val="single"/>
    </w:rPr>
  </w:style>
  <w:style w:type="character" w:styleId="aff4">
    <w:name w:val="Placeholder Text"/>
    <w:basedOn w:val="a7"/>
    <w:uiPriority w:val="99"/>
    <w:semiHidden/>
    <w:rsid w:val="00A34EEB"/>
    <w:rPr>
      <w:rFonts w:cs="Times New Roman"/>
      <w:color w:val="808080"/>
    </w:rPr>
  </w:style>
  <w:style w:type="paragraph" w:styleId="aff5">
    <w:name w:val="Revision"/>
    <w:hidden/>
    <w:uiPriority w:val="99"/>
    <w:semiHidden/>
    <w:rsid w:val="00FC5EC8"/>
    <w:rPr>
      <w:kern w:val="0"/>
      <w:sz w:val="28"/>
      <w:szCs w:val="28"/>
    </w:rPr>
  </w:style>
  <w:style w:type="paragraph" w:customStyle="1" w:styleId="15alta">
    <w:name w:val="內文(標題1～5)(alt+a)"/>
    <w:basedOn w:val="a6"/>
    <w:link w:val="15alta0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locked/>
    <w:rsid w:val="005922DD"/>
    <w:rPr>
      <w:kern w:val="2"/>
    </w:rPr>
  </w:style>
  <w:style w:type="character" w:customStyle="1" w:styleId="af1">
    <w:name w:val="資料來源 字元"/>
    <w:aliases w:val="(alt+f) 字元 字元"/>
    <w:link w:val="a5"/>
    <w:uiPriority w:val="90"/>
    <w:locked/>
    <w:rsid w:val="00DF6F97"/>
    <w:rPr>
      <w:noProof/>
      <w:color w:val="000000"/>
      <w:kern w:val="0"/>
      <w:sz w:val="20"/>
      <w:szCs w:val="20"/>
    </w:rPr>
  </w:style>
  <w:style w:type="table" w:customStyle="1" w:styleId="20101">
    <w:name w:val="表格(2010)1"/>
    <w:uiPriority w:val="99"/>
    <w:rsid w:val="004F11B6"/>
    <w:pPr>
      <w:widowControl w:val="0"/>
      <w:tabs>
        <w:tab w:val="right" w:pos="0"/>
      </w:tabs>
      <w:spacing w:beforeLines="20" w:afterLines="20" w:line="400" w:lineRule="exact"/>
    </w:pPr>
    <w:rPr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key">
    <w:name w:val="key"/>
    <w:basedOn w:val="a7"/>
    <w:uiPriority w:val="99"/>
    <w:rsid w:val="008645AF"/>
    <w:rPr>
      <w:rFonts w:cs="Times New Roman"/>
    </w:rPr>
  </w:style>
  <w:style w:type="numbering" w:customStyle="1" w:styleId="ICST">
    <w:name w:val="ICST"/>
    <w:uiPriority w:val="99"/>
    <w:rsid w:val="00BC4E98"/>
    <w:pPr>
      <w:numPr>
        <w:numId w:val="12"/>
      </w:numPr>
    </w:pPr>
  </w:style>
  <w:style w:type="paragraph" w:styleId="aff6">
    <w:name w:val="header"/>
    <w:basedOn w:val="a6"/>
    <w:link w:val="aff7"/>
    <w:unhideWhenUsed/>
    <w:locked/>
    <w:rsid w:val="00984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7"/>
    <w:link w:val="aff6"/>
    <w:rsid w:val="009848E6"/>
    <w:rPr>
      <w:kern w:val="0"/>
      <w:sz w:val="20"/>
      <w:szCs w:val="20"/>
    </w:rPr>
  </w:style>
  <w:style w:type="paragraph" w:customStyle="1" w:styleId="aff8">
    <w:name w:val="金額(適用表格)靠右"/>
    <w:basedOn w:val="ac"/>
    <w:uiPriority w:val="92"/>
    <w:rsid w:val="00874FB2"/>
    <w:pPr>
      <w:spacing w:before="20" w:after="20"/>
    </w:pPr>
  </w:style>
  <w:style w:type="paragraph" w:customStyle="1" w:styleId="Default">
    <w:name w:val="Default"/>
    <w:rsid w:val="00B30DF7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ff9">
    <w:name w:val="Title"/>
    <w:basedOn w:val="a6"/>
    <w:next w:val="a6"/>
    <w:link w:val="affa"/>
    <w:uiPriority w:val="10"/>
    <w:qFormat/>
    <w:locked/>
    <w:rsid w:val="00870A5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7"/>
    <w:link w:val="aff9"/>
    <w:uiPriority w:val="10"/>
    <w:rsid w:val="00870A5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9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8AEFB84E62349B445DBCEFC7FD627" ma:contentTypeVersion="0" ma:contentTypeDescription="建立新的文件。" ma:contentTypeScope="" ma:versionID="90f6d1da2078cb9094c9849a0fecb71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6E94-CAEE-4363-8127-6D0CDF740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19EF3A-7831-4584-9812-1B19FA68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83BAB-1A75-49DA-A9C1-2EFF90B4019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318E48-40D1-4549-9352-08136D6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6</Words>
  <Characters>4880</Characters>
  <Application>Microsoft Office Word</Application>
  <DocSecurity>0</DocSecurity>
  <Lines>40</Lines>
  <Paragraphs>11</Paragraphs>
  <ScaleCrop>false</ScaleCrop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8:22:00Z</dcterms:created>
  <dcterms:modified xsi:type="dcterms:W3CDTF">2022-07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AEFB84E62349B445DBCEFC7FD627</vt:lpwstr>
  </property>
</Properties>
</file>